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DEBF3" w14:textId="5446B609" w:rsidR="00E55CEC" w:rsidRDefault="00E55CEC" w:rsidP="00E55CEC">
      <w:pPr>
        <w:pStyle w:val="NormaleWeb"/>
        <w:tabs>
          <w:tab w:val="left" w:pos="7905"/>
        </w:tabs>
        <w:spacing w:before="0" w:beforeAutospacing="0" w:after="0" w:afterAutospacing="0"/>
        <w:rPr>
          <w:rFonts w:ascii="Verdana" w:hAnsi="Verdana" w:cs="Arial"/>
          <w:b/>
          <w:bCs/>
          <w:sz w:val="22"/>
          <w:szCs w:val="22"/>
        </w:rPr>
      </w:pPr>
    </w:p>
    <w:p w14:paraId="47A18153" w14:textId="77777777" w:rsidR="00641C3D" w:rsidRDefault="00641C3D" w:rsidP="00E55CEC">
      <w:pPr>
        <w:pStyle w:val="NormaleWeb"/>
        <w:tabs>
          <w:tab w:val="left" w:pos="7905"/>
        </w:tabs>
        <w:spacing w:before="0" w:beforeAutospacing="0" w:after="0" w:afterAutospacing="0"/>
        <w:rPr>
          <w:rFonts w:ascii="Verdana" w:hAnsi="Verdana" w:cs="Arial"/>
          <w:b/>
          <w:bCs/>
          <w:sz w:val="22"/>
          <w:szCs w:val="22"/>
        </w:rPr>
      </w:pPr>
    </w:p>
    <w:p w14:paraId="171E4F0F" w14:textId="16C171DD" w:rsidR="00884ED7" w:rsidRDefault="00117806" w:rsidP="00884ED7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E151C5">
        <w:rPr>
          <w:rFonts w:ascii="Arial" w:hAnsi="Arial" w:cs="Arial"/>
          <w:b/>
          <w:bCs/>
          <w:sz w:val="22"/>
          <w:szCs w:val="22"/>
        </w:rPr>
        <w:t>S</w:t>
      </w:r>
      <w:bookmarkEnd w:id="0"/>
      <w:bookmarkEnd w:id="1"/>
      <w:r w:rsidR="00CB23B3" w:rsidRPr="00E151C5">
        <w:rPr>
          <w:rFonts w:ascii="Arial" w:hAnsi="Arial" w:cs="Arial"/>
          <w:b/>
          <w:bCs/>
          <w:sz w:val="22"/>
          <w:szCs w:val="22"/>
        </w:rPr>
        <w:t xml:space="preserve">cadenze fiscali: </w:t>
      </w:r>
      <w:r w:rsidR="00CE5BCF">
        <w:rPr>
          <w:rFonts w:ascii="Arial" w:hAnsi="Arial" w:cs="Arial"/>
          <w:b/>
          <w:bCs/>
          <w:sz w:val="22"/>
          <w:szCs w:val="22"/>
        </w:rPr>
        <w:t>GIUGNO</w:t>
      </w:r>
      <w:r w:rsidR="00CC477B">
        <w:rPr>
          <w:rFonts w:ascii="Arial" w:hAnsi="Arial" w:cs="Arial"/>
          <w:b/>
          <w:bCs/>
          <w:sz w:val="22"/>
          <w:szCs w:val="22"/>
        </w:rPr>
        <w:t xml:space="preserve"> 2019</w:t>
      </w:r>
    </w:p>
    <w:p w14:paraId="72BCCC0B" w14:textId="77777777" w:rsidR="00C828AA" w:rsidRDefault="00C828AA" w:rsidP="00884ED7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3D8BF8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33"/>
      </w:tblGrid>
      <w:tr w:rsidR="00881ABE" w:rsidRPr="00725BF6" w14:paraId="073FC8A8" w14:textId="77777777" w:rsidTr="000C79DA">
        <w:trPr>
          <w:trHeight w:hRule="exact" w:val="499"/>
        </w:trPr>
        <w:tc>
          <w:tcPr>
            <w:tcW w:w="10609" w:type="dxa"/>
            <w:gridSpan w:val="2"/>
            <w:shd w:val="clear" w:color="auto" w:fill="D9D9D9"/>
            <w:vAlign w:val="center"/>
          </w:tcPr>
          <w:p w14:paraId="77475975" w14:textId="61AF4F6E" w:rsidR="00881ABE" w:rsidRPr="00725BF6" w:rsidRDefault="00881ABE" w:rsidP="00CE5BCF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</w:t>
            </w:r>
            <w:r w:rsidR="00CE5BC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7 GIUGNO</w:t>
            </w: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2019</w:t>
            </w:r>
          </w:p>
        </w:tc>
      </w:tr>
      <w:tr w:rsidR="00881ABE" w:rsidRPr="00725BF6" w14:paraId="156EC574" w14:textId="77777777" w:rsidTr="000C79DA">
        <w:trPr>
          <w:trHeight w:val="818"/>
        </w:trPr>
        <w:tc>
          <w:tcPr>
            <w:tcW w:w="10609" w:type="dxa"/>
            <w:gridSpan w:val="2"/>
            <w:shd w:val="clear" w:color="auto" w:fill="F2F2F2"/>
            <w:vAlign w:val="center"/>
          </w:tcPr>
          <w:p w14:paraId="35017EEB" w14:textId="77777777" w:rsidR="00881ABE" w:rsidRPr="00725BF6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TITUTI D’IMPOSTA</w:t>
            </w:r>
          </w:p>
        </w:tc>
      </w:tr>
      <w:tr w:rsidR="00881ABE" w:rsidRPr="00F24959" w14:paraId="35555F9A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99C2F0" w14:textId="77777777" w:rsidR="00881ABE" w:rsidRPr="000A583A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bCs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5C30" w14:textId="77777777" w:rsidR="00881ABE" w:rsidRPr="00113A3A" w:rsidRDefault="00881ABE" w:rsidP="000C79DA">
            <w:pPr>
              <w:pStyle w:val="NormaleWeb"/>
              <w:rPr>
                <w:rFonts w:ascii="Arial" w:hAnsi="Arial" w:cs="Arial"/>
                <w:sz w:val="18"/>
                <w:szCs w:val="18"/>
              </w:rPr>
            </w:pPr>
            <w:r w:rsidRPr="00113A3A">
              <w:rPr>
                <w:rFonts w:ascii="Arial" w:hAnsi="Arial" w:cs="Arial"/>
                <w:sz w:val="18"/>
                <w:szCs w:val="18"/>
              </w:rPr>
              <w:t>Versamento ritenute alla fonte su indennità di cessazione del rapporto di collaborazione a progetto corrisposte nel mese precedente</w:t>
            </w:r>
          </w:p>
        </w:tc>
      </w:tr>
      <w:tr w:rsidR="00881ABE" w:rsidRPr="000274D5" w14:paraId="110CE92C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15955" w14:textId="77777777" w:rsidR="00881ABE" w:rsidRPr="00725BF6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881ABE" w:rsidRPr="00B81744" w14:paraId="3C1AEF4D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5A07EA" w14:textId="77777777" w:rsidR="00881ABE" w:rsidRPr="00725BF6" w:rsidRDefault="00881ABE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8B8">
              <w:rPr>
                <w:rFonts w:ascii="Arial" w:hAnsi="Arial" w:cs="Arial"/>
                <w:b/>
                <w:sz w:val="18"/>
                <w:szCs w:val="18"/>
              </w:rPr>
              <w:t>1001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E6810" w14:textId="77777777" w:rsidR="00881ABE" w:rsidRPr="00725BF6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78B8">
              <w:rPr>
                <w:rFonts w:ascii="Arial" w:hAnsi="Arial" w:cs="Arial"/>
                <w:sz w:val="18"/>
                <w:szCs w:val="18"/>
              </w:rPr>
              <w:t>Ritenute su retribuzioni, pensioni, trasferte, mensilità aggiuntive e relativo conguaglio</w:t>
            </w:r>
          </w:p>
        </w:tc>
      </w:tr>
      <w:tr w:rsidR="00881ABE" w:rsidRPr="00F24959" w14:paraId="137207F7" w14:textId="77777777" w:rsidTr="000C79DA">
        <w:trPr>
          <w:trHeight w:hRule="exact" w:val="7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5B2D5E" w14:textId="77777777" w:rsidR="00881ABE" w:rsidRPr="000A583A" w:rsidRDefault="00881ABE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6B87" w14:textId="77777777" w:rsidR="00881ABE" w:rsidRPr="00725BF6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668">
              <w:rPr>
                <w:rFonts w:ascii="Arial" w:hAnsi="Arial" w:cs="Arial"/>
                <w:sz w:val="18"/>
                <w:szCs w:val="18"/>
              </w:rPr>
              <w:t>Versamento in unica soluzione dell'addizionale comunale all'Irpef trattenuta ai lavoratori dipendenti e pensionati sulle competenze del mese precedente a seguito delle operazioni di cessazione del rapporto di lavoro</w:t>
            </w:r>
          </w:p>
        </w:tc>
      </w:tr>
      <w:tr w:rsidR="00881ABE" w:rsidRPr="000274D5" w14:paraId="0CB29DE4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85431" w14:textId="77777777" w:rsidR="00881ABE" w:rsidRPr="00725BF6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881ABE" w:rsidRPr="00B81744" w14:paraId="043F9788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5FEF3F" w14:textId="77777777" w:rsidR="00881ABE" w:rsidRPr="00725BF6" w:rsidRDefault="00881ABE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B7">
              <w:rPr>
                <w:rFonts w:ascii="Arial" w:hAnsi="Arial" w:cs="Arial"/>
                <w:b/>
                <w:sz w:val="18"/>
                <w:szCs w:val="18"/>
              </w:rPr>
              <w:t>3848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A1F4C" w14:textId="77777777" w:rsidR="00881ABE" w:rsidRPr="00725BF6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6D56">
              <w:rPr>
                <w:rFonts w:ascii="Arial" w:hAnsi="Arial" w:cs="Arial"/>
                <w:sz w:val="18"/>
                <w:szCs w:val="18"/>
              </w:rPr>
              <w:t>Addizionale comunale all'Irpef trattenuta dal sostituto d'imposta - Saldo</w:t>
            </w:r>
          </w:p>
        </w:tc>
      </w:tr>
      <w:tr w:rsidR="00896D56" w:rsidRPr="00B81744" w14:paraId="18D0E515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6AEDC1" w14:textId="4B081EC5" w:rsidR="00896D56" w:rsidRPr="00EB7CB7" w:rsidRDefault="00896D56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FE0D4" w14:textId="461E59FB" w:rsidR="00896D56" w:rsidRPr="00120883" w:rsidRDefault="00896D56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6D56">
              <w:rPr>
                <w:rFonts w:ascii="Arial" w:hAnsi="Arial" w:cs="Arial"/>
                <w:sz w:val="18"/>
                <w:szCs w:val="18"/>
              </w:rPr>
              <w:t>Versamento della rata dell'acconto dell'addizionale comunale all'Irpef trattenuta ai lavoratori dipendenti e pensionati sulle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896D56">
              <w:rPr>
                <w:rFonts w:ascii="Arial" w:hAnsi="Arial" w:cs="Arial"/>
                <w:sz w:val="18"/>
                <w:szCs w:val="18"/>
              </w:rPr>
              <w:t>competenze del mese precedente</w:t>
            </w:r>
          </w:p>
        </w:tc>
      </w:tr>
      <w:tr w:rsidR="00896D56" w:rsidRPr="00B81744" w14:paraId="1D3C8753" w14:textId="77777777" w:rsidTr="00A44EB7">
        <w:trPr>
          <w:trHeight w:hRule="exact" w:val="554"/>
        </w:trPr>
        <w:tc>
          <w:tcPr>
            <w:tcW w:w="1060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398F55" w14:textId="6D11A5B4" w:rsidR="00896D56" w:rsidRPr="00896D56" w:rsidRDefault="00896D56" w:rsidP="00896D56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896D56" w:rsidRPr="00F24959" w14:paraId="425E144C" w14:textId="77777777" w:rsidTr="00896D56">
        <w:trPr>
          <w:trHeight w:hRule="exact" w:val="7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4E59F" w14:textId="226DAE3D" w:rsidR="00896D56" w:rsidRPr="00C174EA" w:rsidRDefault="00896D56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4EA">
              <w:rPr>
                <w:rFonts w:ascii="Arial" w:hAnsi="Arial" w:cs="Arial"/>
                <w:b/>
                <w:sz w:val="18"/>
                <w:szCs w:val="18"/>
              </w:rPr>
              <w:t>384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B47E" w14:textId="07970997" w:rsidR="00896D56" w:rsidRPr="00725BF6" w:rsidRDefault="00896D56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4EA">
              <w:rPr>
                <w:rFonts w:ascii="Arial" w:hAnsi="Arial" w:cs="Arial"/>
                <w:sz w:val="18"/>
                <w:szCs w:val="18"/>
              </w:rPr>
              <w:t>Addizionale comunale all'Irpef trattenuta dal sostituto d'imposta - Acconto</w:t>
            </w:r>
          </w:p>
        </w:tc>
      </w:tr>
      <w:tr w:rsidR="00896D56" w:rsidRPr="00F24959" w14:paraId="23236F5F" w14:textId="77777777" w:rsidTr="000C79DA">
        <w:trPr>
          <w:trHeight w:hRule="exact" w:val="10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313E4" w14:textId="39C881EF" w:rsidR="00896D56" w:rsidRPr="00C174EA" w:rsidRDefault="00896D56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4E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EC7E" w14:textId="2DD52BDB" w:rsidR="00896D56" w:rsidRPr="00C174EA" w:rsidRDefault="00896D56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4EA">
              <w:rPr>
                <w:rFonts w:ascii="Arial" w:hAnsi="Arial" w:cs="Arial"/>
                <w:sz w:val="18"/>
                <w:szCs w:val="18"/>
              </w:rPr>
              <w:t>Versamento della rata dell'addizionale comunale all'Irpef trattenuta ai lavoratori dipendenti e pensionati sulle competenze del mese precedente a seguito delle operazioni di conguaglio di fine anno</w:t>
            </w:r>
          </w:p>
        </w:tc>
      </w:tr>
      <w:tr w:rsidR="00C174EA" w:rsidRPr="00F24959" w14:paraId="047C5DC4" w14:textId="77777777" w:rsidTr="00C174EA">
        <w:trPr>
          <w:trHeight w:hRule="exact" w:val="265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55ED46" w14:textId="4DC12CB6" w:rsidR="00C174EA" w:rsidRPr="00C174EA" w:rsidRDefault="00C174EA" w:rsidP="00C174E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4EA">
              <w:rPr>
                <w:rFonts w:ascii="Arial" w:hAnsi="Arial" w:cs="Arial"/>
                <w:b/>
                <w:sz w:val="18"/>
                <w:szCs w:val="18"/>
              </w:rPr>
              <w:t>Codice Tributo</w:t>
            </w:r>
          </w:p>
        </w:tc>
      </w:tr>
      <w:tr w:rsidR="00C174EA" w:rsidRPr="00F24959" w14:paraId="6040E2DD" w14:textId="77777777" w:rsidTr="000C79DA">
        <w:trPr>
          <w:trHeight w:hRule="exact" w:val="10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8EF2DD" w14:textId="11FA146F" w:rsidR="00C174EA" w:rsidRPr="00C174E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4EA">
              <w:rPr>
                <w:rFonts w:ascii="Arial" w:hAnsi="Arial" w:cs="Arial"/>
                <w:b/>
                <w:sz w:val="18"/>
                <w:szCs w:val="18"/>
              </w:rPr>
              <w:t>384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EDF7" w14:textId="7C05D157" w:rsidR="00C174EA" w:rsidRPr="00896D56" w:rsidRDefault="00C174EA" w:rsidP="000C79DA">
            <w:pPr>
              <w:pStyle w:val="NormaleWeb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96D56">
              <w:rPr>
                <w:rFonts w:ascii="Arial" w:hAnsi="Arial" w:cs="Arial"/>
                <w:sz w:val="18"/>
                <w:szCs w:val="18"/>
              </w:rPr>
              <w:t>Addizionale comunale all'Irpef trattenuta dal sostituto d'imposta - Saldo</w:t>
            </w:r>
          </w:p>
        </w:tc>
      </w:tr>
      <w:tr w:rsidR="00C174EA" w:rsidRPr="00F24959" w14:paraId="136D6774" w14:textId="77777777" w:rsidTr="000C79DA">
        <w:trPr>
          <w:trHeight w:hRule="exact" w:val="10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0F85F6" w14:textId="4CA7ED7B" w:rsidR="00C174EA" w:rsidRPr="00C174E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4E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523" w14:textId="2743A61D" w:rsidR="00C174EA" w:rsidRPr="00896D56" w:rsidRDefault="00C174EA" w:rsidP="00C174E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4EA">
              <w:rPr>
                <w:rFonts w:ascii="Arial" w:hAnsi="Arial" w:cs="Arial"/>
                <w:sz w:val="18"/>
                <w:szCs w:val="18"/>
              </w:rPr>
              <w:t>Versamento della rata dell'addizionale regionale all'Irpef trattenuta ai lavoratori dipendenti e pensionati sulle competenze del mese precedente a seguito delle operazioni di conguaglio di fine anno</w:t>
            </w:r>
          </w:p>
        </w:tc>
      </w:tr>
      <w:tr w:rsidR="00C174EA" w:rsidRPr="000274D5" w14:paraId="0AACD2A8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D8F3D" w14:textId="77777777" w:rsidR="00C174EA" w:rsidRPr="00C174EA" w:rsidRDefault="00C174EA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4EA">
              <w:rPr>
                <w:rFonts w:ascii="Arial" w:hAnsi="Arial" w:cs="Arial"/>
                <w:sz w:val="18"/>
                <w:szCs w:val="18"/>
              </w:rPr>
              <w:br w:type="page"/>
            </w:r>
            <w:r w:rsidRPr="00C174EA">
              <w:rPr>
                <w:rFonts w:ascii="Arial" w:hAnsi="Arial" w:cs="Arial"/>
                <w:b/>
                <w:sz w:val="18"/>
                <w:szCs w:val="18"/>
              </w:rPr>
              <w:t>Codice Tributo</w:t>
            </w:r>
          </w:p>
        </w:tc>
      </w:tr>
      <w:tr w:rsidR="00C174EA" w:rsidRPr="00B81744" w14:paraId="131B0E7C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A330D" w14:textId="77777777" w:rsidR="00C174EA" w:rsidRPr="00C174E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4EA">
              <w:rPr>
                <w:rFonts w:ascii="Arial" w:hAnsi="Arial" w:cs="Arial"/>
                <w:b/>
                <w:sz w:val="18"/>
                <w:szCs w:val="18"/>
              </w:rPr>
              <w:t>3802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54028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EB1">
              <w:rPr>
                <w:rFonts w:ascii="Arial" w:hAnsi="Arial" w:cs="Arial"/>
                <w:sz w:val="18"/>
                <w:szCs w:val="18"/>
              </w:rPr>
              <w:t>Addizionale regionale all'Irpef - Sostituti d'imposta</w:t>
            </w:r>
          </w:p>
        </w:tc>
      </w:tr>
      <w:tr w:rsidR="00C174EA" w:rsidRPr="00F24959" w14:paraId="37B292B1" w14:textId="77777777" w:rsidTr="000C79DA">
        <w:trPr>
          <w:trHeight w:hRule="exact" w:val="8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075742" w14:textId="77777777" w:rsidR="00C174EA" w:rsidRPr="00C174E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4EA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C174EA">
              <w:rPr>
                <w:rFonts w:ascii="Arial" w:hAnsi="Arial" w:cs="Arial"/>
                <w:sz w:val="18"/>
                <w:szCs w:val="18"/>
              </w:rPr>
              <w:br w:type="page"/>
            </w:r>
            <w:r w:rsidRPr="00C174E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38E6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C51">
              <w:rPr>
                <w:rFonts w:ascii="Arial" w:hAnsi="Arial" w:cs="Arial"/>
                <w:sz w:val="18"/>
                <w:szCs w:val="18"/>
              </w:rPr>
              <w:t>Versamento ritenute alla fonte sui pignoramenti presso terzi riferite al mese precedente</w:t>
            </w:r>
          </w:p>
        </w:tc>
      </w:tr>
      <w:tr w:rsidR="00C174EA" w:rsidRPr="000274D5" w14:paraId="4E2EC94E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2608C" w14:textId="77777777" w:rsidR="00C174EA" w:rsidRPr="00725BF6" w:rsidRDefault="00C174EA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C174EA" w:rsidRPr="00B81744" w14:paraId="38C5C2DC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ED8522" w14:textId="77777777" w:rsidR="00C174EA" w:rsidRPr="00725BF6" w:rsidRDefault="00C174EA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9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95459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C51">
              <w:rPr>
                <w:rFonts w:ascii="Arial" w:hAnsi="Arial" w:cs="Arial"/>
                <w:sz w:val="18"/>
                <w:szCs w:val="18"/>
              </w:rPr>
              <w:t>Ritenuta operata a titolo d'acconto Irpef dovuta dal creditore pignoratizio, su somme liquidate a seguito di procedure di pignoramento presso terzi</w:t>
            </w:r>
          </w:p>
        </w:tc>
      </w:tr>
      <w:tr w:rsidR="00C174EA" w:rsidRPr="00F24959" w14:paraId="6BC3F217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D13463" w14:textId="77777777" w:rsidR="00C174EA" w:rsidRPr="000A583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Pr="000A583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71DD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6321">
              <w:rPr>
                <w:rFonts w:ascii="Arial" w:hAnsi="Arial" w:cs="Arial"/>
                <w:sz w:val="18"/>
                <w:szCs w:val="18"/>
              </w:rPr>
              <w:t>Versamento ritenute alla fonte sui redditi di lavoro dipendente e assimilati corrisposti nel mese precedente</w:t>
            </w:r>
          </w:p>
        </w:tc>
      </w:tr>
      <w:tr w:rsidR="00C174EA" w:rsidRPr="000274D5" w14:paraId="338822C5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B4F25" w14:textId="77777777" w:rsidR="00C174EA" w:rsidRPr="00725BF6" w:rsidRDefault="00C174EA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C174EA" w:rsidRPr="00B81744" w14:paraId="5BE1D164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AAC1BA" w14:textId="77777777" w:rsidR="00C174EA" w:rsidRPr="00725BF6" w:rsidRDefault="00C174EA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321">
              <w:rPr>
                <w:rFonts w:ascii="Arial" w:hAnsi="Arial" w:cs="Arial"/>
                <w:b/>
                <w:sz w:val="18"/>
                <w:szCs w:val="18"/>
              </w:rPr>
              <w:t>1001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6AE1A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6321">
              <w:rPr>
                <w:rFonts w:ascii="Arial" w:hAnsi="Arial" w:cs="Arial"/>
                <w:sz w:val="18"/>
                <w:szCs w:val="18"/>
              </w:rPr>
              <w:t>Ritenute su retribuzioni, pensioni, trasferte, mensilità aggiuntive e relativo conguaglio</w:t>
            </w:r>
          </w:p>
        </w:tc>
      </w:tr>
      <w:tr w:rsidR="00C174EA" w:rsidRPr="00B81744" w14:paraId="1498FCE8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2AE125" w14:textId="77777777" w:rsidR="00C174EA" w:rsidRPr="00725BF6" w:rsidRDefault="00C174EA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321">
              <w:rPr>
                <w:rFonts w:ascii="Arial" w:hAnsi="Arial" w:cs="Arial"/>
                <w:b/>
                <w:sz w:val="18"/>
                <w:szCs w:val="18"/>
              </w:rPr>
              <w:t>1002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BE690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6321">
              <w:rPr>
                <w:rFonts w:ascii="Arial" w:hAnsi="Arial" w:cs="Arial"/>
                <w:sz w:val="18"/>
                <w:szCs w:val="18"/>
              </w:rPr>
              <w:t>Ritenute su emolumenti arretrati</w:t>
            </w:r>
          </w:p>
        </w:tc>
      </w:tr>
      <w:tr w:rsidR="00C174EA" w:rsidRPr="00B81744" w14:paraId="735E0BA8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B0003" w14:textId="77777777" w:rsidR="00C174EA" w:rsidRPr="00506321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321">
              <w:rPr>
                <w:rFonts w:ascii="Arial" w:hAnsi="Arial" w:cs="Arial"/>
                <w:b/>
                <w:sz w:val="18"/>
                <w:szCs w:val="18"/>
              </w:rPr>
              <w:t>101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19E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6321">
              <w:rPr>
                <w:rFonts w:ascii="Arial" w:hAnsi="Arial" w:cs="Arial"/>
                <w:sz w:val="18"/>
                <w:szCs w:val="18"/>
              </w:rPr>
              <w:t>Ritenute su indennità per cessazione di rapporto di lavoro</w:t>
            </w:r>
          </w:p>
        </w:tc>
      </w:tr>
      <w:tr w:rsidR="00C174EA" w:rsidRPr="00F24959" w14:paraId="6D60321E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B5DC8" w14:textId="77777777" w:rsidR="00C174EA" w:rsidRPr="000A583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Pr="000A583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961A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568">
              <w:rPr>
                <w:rFonts w:ascii="Arial" w:hAnsi="Arial" w:cs="Arial"/>
                <w:sz w:val="18"/>
                <w:szCs w:val="18"/>
              </w:rPr>
              <w:t>Versamento ritenute alla fonte su redditi di lavoro autonomo corrisposti nel mese precedente</w:t>
            </w:r>
          </w:p>
        </w:tc>
      </w:tr>
      <w:tr w:rsidR="00C174EA" w:rsidRPr="000274D5" w14:paraId="3B1EEE8F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F9E77" w14:textId="77777777" w:rsidR="00C174EA" w:rsidRPr="00725BF6" w:rsidRDefault="00C174EA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C174EA" w:rsidRPr="00B81744" w14:paraId="5CDBACBA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B2A7B0" w14:textId="77777777" w:rsidR="00C174EA" w:rsidRPr="00725BF6" w:rsidRDefault="00C174EA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0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7C634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A3A">
              <w:rPr>
                <w:rFonts w:ascii="Arial" w:hAnsi="Arial" w:cs="Arial"/>
                <w:sz w:val="18"/>
                <w:szCs w:val="18"/>
              </w:rPr>
              <w:t>Ritenute su redditi di lavoro autonomo: compensi per l'esercizio di arti e professioni</w:t>
            </w:r>
          </w:p>
        </w:tc>
      </w:tr>
      <w:tr w:rsidR="00C174EA" w:rsidRPr="00F24959" w14:paraId="5DAAE79C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7E54BA" w14:textId="77777777" w:rsidR="00C174EA" w:rsidRPr="000A583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58C1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487">
              <w:rPr>
                <w:rFonts w:ascii="Arial" w:hAnsi="Arial" w:cs="Arial"/>
                <w:sz w:val="18"/>
                <w:szCs w:val="18"/>
              </w:rPr>
              <w:t>Versamento ritenute alla fonte su provvigioni (per rapporti di commissione, di agenzia, di mediazione e di rappresentanza) corrisposte nel mese precedente</w:t>
            </w:r>
          </w:p>
        </w:tc>
      </w:tr>
      <w:tr w:rsidR="00C174EA" w:rsidRPr="000274D5" w14:paraId="6D1DB087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4437D" w14:textId="77777777" w:rsidR="00C174EA" w:rsidRPr="00725BF6" w:rsidRDefault="00C174EA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C174EA" w:rsidRPr="00B81744" w14:paraId="4E3CB333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0A2BFF" w14:textId="77777777" w:rsidR="00C174EA" w:rsidRPr="00725BF6" w:rsidRDefault="00C174EA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0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6ABE1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A3A">
              <w:rPr>
                <w:rFonts w:ascii="Arial" w:hAnsi="Arial" w:cs="Arial"/>
                <w:sz w:val="18"/>
                <w:szCs w:val="18"/>
              </w:rPr>
              <w:t>Ritenute su redditi di lavoro autonomo: compensi per l'esercizio di arti e professioni</w:t>
            </w:r>
          </w:p>
        </w:tc>
      </w:tr>
      <w:tr w:rsidR="00C174EA" w:rsidRPr="00F24959" w14:paraId="0F697572" w14:textId="77777777" w:rsidTr="000C79DA">
        <w:trPr>
          <w:trHeight w:hRule="exact" w:val="8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B38AEA" w14:textId="77777777" w:rsidR="00C174EA" w:rsidRPr="000A583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EF40" w14:textId="77777777" w:rsidR="00C174EA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A3A">
              <w:rPr>
                <w:rFonts w:ascii="Arial" w:hAnsi="Arial" w:cs="Arial"/>
                <w:sz w:val="18"/>
                <w:szCs w:val="18"/>
              </w:rPr>
              <w:t>Versamento dell'imposta sostitutiva dell'Irpef e delle addizionali regionali e comunali sulle somme erogate ai dipendenti, nel mese precedente, in relazione a incrementi di produttività, redditività, qualità, efficienza ed innovazione</w:t>
            </w:r>
          </w:p>
          <w:p w14:paraId="34BB4597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4EA" w:rsidRPr="000274D5" w14:paraId="1FF2CC1B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B43BF" w14:textId="77777777" w:rsidR="00C174EA" w:rsidRPr="00725BF6" w:rsidRDefault="00C174EA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C174EA" w:rsidRPr="00B81744" w14:paraId="4B016195" w14:textId="77777777" w:rsidTr="000C79DA">
        <w:trPr>
          <w:trHeight w:hRule="exact" w:val="55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8CF9DB" w14:textId="77777777" w:rsidR="00C174EA" w:rsidRPr="00725BF6" w:rsidRDefault="00C174EA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3</w:t>
            </w:r>
          </w:p>
        </w:tc>
        <w:tc>
          <w:tcPr>
            <w:tcW w:w="8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A1C6C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A3A">
              <w:rPr>
                <w:rFonts w:ascii="Arial" w:hAnsi="Arial" w:cs="Arial"/>
                <w:sz w:val="18"/>
                <w:szCs w:val="18"/>
              </w:rPr>
              <w:t>Imposta sostitutiva dell'Irpef e delle addizionali regionali e comunali sui compensi accessori del reddito da lavoro dipendente</w:t>
            </w:r>
          </w:p>
        </w:tc>
      </w:tr>
      <w:tr w:rsidR="00C174EA" w:rsidRPr="00F24959" w14:paraId="76AB9F4D" w14:textId="77777777" w:rsidTr="000C79DA">
        <w:trPr>
          <w:trHeight w:hRule="exact" w:val="9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095ED5" w14:textId="77777777" w:rsidR="00C174EA" w:rsidRPr="000A583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D2B7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756">
              <w:rPr>
                <w:rFonts w:ascii="Arial" w:hAnsi="Arial" w:cs="Arial"/>
                <w:sz w:val="18"/>
                <w:szCs w:val="18"/>
              </w:rPr>
              <w:t>Versamento ritenute su conguaglio effettuato nei primi due mesi dell'anno successivo</w:t>
            </w:r>
          </w:p>
        </w:tc>
      </w:tr>
      <w:tr w:rsidR="00C174EA" w:rsidRPr="000274D5" w14:paraId="1A490156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B51AC" w14:textId="77777777" w:rsidR="00C174EA" w:rsidRPr="00725BF6" w:rsidRDefault="00C174EA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C174EA" w:rsidRPr="00B81744" w14:paraId="3BBA35DB" w14:textId="77777777" w:rsidTr="000C79DA">
        <w:trPr>
          <w:trHeight w:hRule="exact" w:val="55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C50F83" w14:textId="77777777" w:rsidR="00C174EA" w:rsidRPr="00725BF6" w:rsidRDefault="00C174EA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1</w:t>
            </w:r>
          </w:p>
        </w:tc>
        <w:tc>
          <w:tcPr>
            <w:tcW w:w="8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11B8A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756">
              <w:rPr>
                <w:rFonts w:ascii="Arial" w:hAnsi="Arial" w:cs="Arial"/>
                <w:sz w:val="18"/>
                <w:szCs w:val="18"/>
              </w:rPr>
              <w:t>Ritenute su retribuzioni, pensioni, trasferte, mensilità aggiuntive e relativo conguaglio</w:t>
            </w:r>
          </w:p>
        </w:tc>
      </w:tr>
      <w:tr w:rsidR="00C174EA" w:rsidRPr="00F24959" w14:paraId="3E3BFCEB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B0D94A" w14:textId="77777777" w:rsidR="00C174EA" w:rsidRPr="000A583A" w:rsidRDefault="00C174EA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7B5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756">
              <w:rPr>
                <w:rFonts w:ascii="Arial" w:hAnsi="Arial" w:cs="Arial"/>
                <w:sz w:val="18"/>
                <w:szCs w:val="18"/>
              </w:rPr>
              <w:t>Versamento ritenute alla fonte su indennità di cessazione del rapporto di agenzia corrisposte nel mese precedente</w:t>
            </w:r>
          </w:p>
        </w:tc>
      </w:tr>
      <w:tr w:rsidR="00C174EA" w:rsidRPr="000274D5" w14:paraId="44B23AC5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285C3" w14:textId="77777777" w:rsidR="00C174EA" w:rsidRPr="00725BF6" w:rsidRDefault="00C174EA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C174EA" w:rsidRPr="00B81744" w14:paraId="53300F4A" w14:textId="77777777" w:rsidTr="000C79DA">
        <w:trPr>
          <w:trHeight w:hRule="exact" w:val="55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856280" w14:textId="77777777" w:rsidR="00C174EA" w:rsidRPr="00725BF6" w:rsidRDefault="00C174EA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0</w:t>
            </w:r>
          </w:p>
        </w:tc>
        <w:tc>
          <w:tcPr>
            <w:tcW w:w="8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06E31" w14:textId="77777777" w:rsidR="00C174EA" w:rsidRPr="00725BF6" w:rsidRDefault="00C174EA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756">
              <w:rPr>
                <w:rFonts w:ascii="Arial" w:hAnsi="Arial" w:cs="Arial"/>
                <w:sz w:val="18"/>
                <w:szCs w:val="18"/>
              </w:rPr>
              <w:t>Ritenute su redditi di lavoro autonomo: compensi per l'esercizio di arti e professioni</w:t>
            </w:r>
          </w:p>
        </w:tc>
      </w:tr>
    </w:tbl>
    <w:p w14:paraId="75C75A47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DF522C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17201E" w14:textId="77777777" w:rsidR="00CE5BCF" w:rsidRDefault="00CE5BCF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3815CF" w14:textId="77777777" w:rsidR="00CE5BCF" w:rsidRDefault="00CE5BCF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33"/>
      </w:tblGrid>
      <w:tr w:rsidR="00881ABE" w:rsidRPr="00725BF6" w14:paraId="5D43011F" w14:textId="77777777" w:rsidTr="000C79DA">
        <w:trPr>
          <w:trHeight w:hRule="exact" w:val="499"/>
        </w:trPr>
        <w:tc>
          <w:tcPr>
            <w:tcW w:w="10609" w:type="dxa"/>
            <w:gridSpan w:val="2"/>
            <w:shd w:val="clear" w:color="auto" w:fill="D9D9D9"/>
            <w:vAlign w:val="center"/>
          </w:tcPr>
          <w:p w14:paraId="13848084" w14:textId="792A5BF8" w:rsidR="00881ABE" w:rsidRPr="00725BF6" w:rsidRDefault="00881ABE" w:rsidP="00CE5BCF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lastRenderedPageBreak/>
              <w:t>1</w:t>
            </w:r>
            <w:r w:rsidR="00CE5BC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7 GIUGNO</w:t>
            </w: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2019</w:t>
            </w:r>
          </w:p>
        </w:tc>
      </w:tr>
      <w:tr w:rsidR="00881ABE" w:rsidRPr="00725BF6" w14:paraId="7D059BEE" w14:textId="77777777" w:rsidTr="000C79DA">
        <w:trPr>
          <w:trHeight w:val="818"/>
        </w:trPr>
        <w:tc>
          <w:tcPr>
            <w:tcW w:w="10609" w:type="dxa"/>
            <w:gridSpan w:val="2"/>
            <w:shd w:val="clear" w:color="auto" w:fill="F2F2F2"/>
            <w:vAlign w:val="center"/>
          </w:tcPr>
          <w:p w14:paraId="6E8EF2CD" w14:textId="77777777" w:rsidR="00881ABE" w:rsidRPr="00725BF6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6EA">
              <w:rPr>
                <w:rFonts w:ascii="Arial" w:hAnsi="Arial" w:cs="Arial"/>
                <w:b/>
                <w:sz w:val="18"/>
                <w:szCs w:val="18"/>
              </w:rPr>
              <w:t>CONDOMINI IN QUALITÀ DI SOSTITUTI D'IMPOSTA CHE ABBIANO OPERATO RITENUTE A TITOLO D'ACCONTO SUI CORRISPETTIVI PAGATI NEL MESE PRECEDENTE PER PRESTAZIONI RELATIVE A CONTRATTI D'APPALTO, DI OPERE O SERVIZI EFFETTUATE NELL'ESERCIZIO D'IMPRESA</w:t>
            </w:r>
          </w:p>
        </w:tc>
      </w:tr>
      <w:tr w:rsidR="00881ABE" w:rsidRPr="00725BF6" w14:paraId="246CA87E" w14:textId="77777777" w:rsidTr="000C79DA">
        <w:trPr>
          <w:trHeight w:val="793"/>
        </w:trPr>
        <w:tc>
          <w:tcPr>
            <w:tcW w:w="2376" w:type="dxa"/>
            <w:shd w:val="clear" w:color="auto" w:fill="auto"/>
            <w:vAlign w:val="center"/>
          </w:tcPr>
          <w:p w14:paraId="5B3BE43C" w14:textId="77777777" w:rsidR="00881ABE" w:rsidRPr="000A583A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bCs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23AFA57E" w14:textId="77777777" w:rsidR="00881ABE" w:rsidRPr="00725BF6" w:rsidRDefault="00881ABE" w:rsidP="000C79DA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2556EA">
              <w:rPr>
                <w:rFonts w:ascii="Arial" w:eastAsia="Arial Unicode MS" w:hAnsi="Arial" w:cs="Arial"/>
                <w:sz w:val="18"/>
                <w:szCs w:val="18"/>
              </w:rPr>
              <w:t>Versamento ritenute operate dai condomini sui corrispettivi pagati nel mese precedente per prestazioni relative a contratti d'appalto, di opere o servizi effettuate nell'esercizio d'impresa</w:t>
            </w:r>
          </w:p>
        </w:tc>
      </w:tr>
      <w:tr w:rsidR="00881ABE" w:rsidRPr="00725BF6" w14:paraId="539A3D28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8BBD1" w14:textId="77777777" w:rsidR="00881ABE" w:rsidRPr="00725BF6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881ABE" w:rsidRPr="00725BF6" w14:paraId="63058247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2907AA" w14:textId="77777777" w:rsidR="00881ABE" w:rsidRPr="00EC0232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14">
              <w:rPr>
                <w:rFonts w:ascii="Arial" w:hAnsi="Arial" w:cs="Arial"/>
                <w:b/>
                <w:sz w:val="18"/>
                <w:szCs w:val="18"/>
              </w:rPr>
              <w:t>101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E052" w14:textId="77777777" w:rsidR="00881ABE" w:rsidRPr="00EC0232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614">
              <w:rPr>
                <w:rFonts w:ascii="Arial" w:hAnsi="Arial" w:cs="Arial"/>
                <w:sz w:val="18"/>
                <w:szCs w:val="18"/>
              </w:rPr>
              <w:t>Ritenute del 4% operate dal condominio quale sostituto d'imposta a titolo di acconto dell'Irpef dovuta dal percipiente</w:t>
            </w:r>
          </w:p>
        </w:tc>
      </w:tr>
      <w:tr w:rsidR="00881ABE" w:rsidRPr="00725BF6" w14:paraId="6273F218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63CB7C" w14:textId="77777777" w:rsidR="00881ABE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5141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614">
              <w:rPr>
                <w:rFonts w:ascii="Arial" w:hAnsi="Arial" w:cs="Arial"/>
                <w:sz w:val="18"/>
                <w:szCs w:val="18"/>
              </w:rPr>
              <w:t>Ritenute del 4% operate all'atto del pagamento da parte del condominio quale sostituto d'imposta a titolo d'acconto dell'</w:t>
            </w:r>
            <w:proofErr w:type="spellStart"/>
            <w:r w:rsidRPr="00F94614">
              <w:rPr>
                <w:rFonts w:ascii="Arial" w:hAnsi="Arial" w:cs="Arial"/>
                <w:sz w:val="18"/>
                <w:szCs w:val="18"/>
              </w:rPr>
              <w:t>Ires</w:t>
            </w:r>
            <w:proofErr w:type="spellEnd"/>
            <w:r w:rsidRPr="00F94614">
              <w:rPr>
                <w:rFonts w:ascii="Arial" w:hAnsi="Arial" w:cs="Arial"/>
                <w:sz w:val="18"/>
                <w:szCs w:val="18"/>
              </w:rPr>
              <w:t xml:space="preserve"> dovuta dal percipiente</w:t>
            </w:r>
          </w:p>
        </w:tc>
      </w:tr>
      <w:tr w:rsidR="00881ABE" w:rsidRPr="00725BF6" w14:paraId="597F3030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1B6780" w14:textId="77777777" w:rsidR="00881ABE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58BD" w14:textId="77777777" w:rsidR="00881ABE" w:rsidRPr="00F94614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6EA">
              <w:rPr>
                <w:rFonts w:ascii="Arial" w:hAnsi="Arial" w:cs="Arial"/>
                <w:sz w:val="18"/>
                <w:szCs w:val="18"/>
              </w:rPr>
              <w:t>Ritenute su redditi di lavoro autonomo: compensi per l'esercizio di arti e professioni</w:t>
            </w:r>
          </w:p>
        </w:tc>
      </w:tr>
    </w:tbl>
    <w:p w14:paraId="7F687FFE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2DD1D0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33"/>
      </w:tblGrid>
      <w:tr w:rsidR="00881ABE" w:rsidRPr="007B5E42" w14:paraId="6D995795" w14:textId="77777777" w:rsidTr="000C79DA">
        <w:trPr>
          <w:trHeight w:hRule="exact" w:val="499"/>
        </w:trPr>
        <w:tc>
          <w:tcPr>
            <w:tcW w:w="10609" w:type="dxa"/>
            <w:gridSpan w:val="2"/>
            <w:shd w:val="clear" w:color="auto" w:fill="D9D9D9"/>
            <w:vAlign w:val="center"/>
          </w:tcPr>
          <w:p w14:paraId="699E0100" w14:textId="17684A83" w:rsidR="00881ABE" w:rsidRPr="00725BF6" w:rsidRDefault="00881ABE" w:rsidP="00CE5BCF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</w:t>
            </w:r>
            <w:r w:rsidR="00CE5BC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7 GIUGNO</w:t>
            </w: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2019</w:t>
            </w:r>
          </w:p>
        </w:tc>
      </w:tr>
      <w:tr w:rsidR="00881ABE" w:rsidRPr="00CC477B" w14:paraId="5C3918FA" w14:textId="77777777" w:rsidTr="000C79DA">
        <w:trPr>
          <w:trHeight w:val="554"/>
        </w:trPr>
        <w:tc>
          <w:tcPr>
            <w:tcW w:w="10609" w:type="dxa"/>
            <w:gridSpan w:val="2"/>
            <w:shd w:val="clear" w:color="auto" w:fill="F2F2F2"/>
            <w:vAlign w:val="center"/>
          </w:tcPr>
          <w:p w14:paraId="2EC1CF43" w14:textId="77777777" w:rsidR="00881ABE" w:rsidRPr="00CC477B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77B">
              <w:rPr>
                <w:rFonts w:ascii="Arial" w:hAnsi="Arial" w:cs="Arial"/>
                <w:b/>
                <w:sz w:val="18"/>
                <w:szCs w:val="18"/>
              </w:rPr>
              <w:t>CONTRIBUENTI IVA MENSILI</w:t>
            </w:r>
          </w:p>
        </w:tc>
      </w:tr>
      <w:tr w:rsidR="00881ABE" w:rsidRPr="00CC477B" w14:paraId="4F78245D" w14:textId="77777777" w:rsidTr="000C79DA">
        <w:trPr>
          <w:trHeight w:val="455"/>
        </w:trPr>
        <w:tc>
          <w:tcPr>
            <w:tcW w:w="2376" w:type="dxa"/>
            <w:shd w:val="clear" w:color="auto" w:fill="auto"/>
            <w:vAlign w:val="center"/>
          </w:tcPr>
          <w:p w14:paraId="15800E48" w14:textId="77777777" w:rsidR="00881ABE" w:rsidRPr="00CC477B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77B">
              <w:rPr>
                <w:rFonts w:ascii="Arial" w:hAnsi="Arial" w:cs="Arial"/>
                <w:b/>
                <w:bCs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6CB0A35D" w14:textId="77777777" w:rsidR="00881ABE" w:rsidRPr="00CC477B" w:rsidRDefault="00881ABE" w:rsidP="000C79DA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CC477B">
              <w:rPr>
                <w:rFonts w:ascii="Arial" w:eastAsia="Arial Unicode MS" w:hAnsi="Arial" w:cs="Arial"/>
                <w:sz w:val="18"/>
                <w:szCs w:val="18"/>
              </w:rPr>
              <w:t>Liquidazione e versamento dell'Iva relativa al mese precedente</w:t>
            </w:r>
          </w:p>
        </w:tc>
      </w:tr>
      <w:tr w:rsidR="00881ABE" w:rsidRPr="00CC477B" w14:paraId="64167858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7EE1C" w14:textId="77777777" w:rsidR="00881ABE" w:rsidRPr="00CC477B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77B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881ABE" w:rsidRPr="00CC477B" w14:paraId="0334B382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13AF72" w14:textId="56D98564" w:rsidR="00881ABE" w:rsidRPr="00CC477B" w:rsidRDefault="00881ABE" w:rsidP="00CE5BCF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77B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E5BC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E7C56" w14:textId="63E3F1B0" w:rsidR="00881ABE" w:rsidRPr="00CC477B" w:rsidRDefault="00881ABE" w:rsidP="00CE5BCF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amento Iva mensile</w:t>
            </w:r>
            <w:r w:rsidR="00120883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CE5BCF">
              <w:rPr>
                <w:rFonts w:ascii="Arial" w:hAnsi="Arial" w:cs="Arial"/>
                <w:sz w:val="18"/>
                <w:szCs w:val="18"/>
              </w:rPr>
              <w:t>gg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837E9C" w14:textId="77777777" w:rsidR="00065450" w:rsidRDefault="00065450">
      <w:r>
        <w:br w:type="page"/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33"/>
      </w:tblGrid>
      <w:tr w:rsidR="00881ABE" w:rsidRPr="007B5E42" w14:paraId="1070BD11" w14:textId="77777777" w:rsidTr="000C79DA">
        <w:trPr>
          <w:trHeight w:hRule="exact" w:val="499"/>
        </w:trPr>
        <w:tc>
          <w:tcPr>
            <w:tcW w:w="10609" w:type="dxa"/>
            <w:gridSpan w:val="2"/>
            <w:shd w:val="clear" w:color="auto" w:fill="D9D9D9"/>
            <w:vAlign w:val="center"/>
          </w:tcPr>
          <w:p w14:paraId="659140D3" w14:textId="112EFBAC" w:rsidR="00881ABE" w:rsidRPr="00725BF6" w:rsidRDefault="00881ABE" w:rsidP="00CE5BCF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lastRenderedPageBreak/>
              <w:t>1</w:t>
            </w:r>
            <w:r w:rsidR="00CE5BC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7 GIUGNO</w:t>
            </w: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2019</w:t>
            </w:r>
          </w:p>
        </w:tc>
      </w:tr>
      <w:tr w:rsidR="00881ABE" w:rsidRPr="00CC477B" w14:paraId="5953A922" w14:textId="77777777" w:rsidTr="000C79DA">
        <w:trPr>
          <w:trHeight w:val="554"/>
        </w:trPr>
        <w:tc>
          <w:tcPr>
            <w:tcW w:w="10609" w:type="dxa"/>
            <w:gridSpan w:val="2"/>
            <w:shd w:val="clear" w:color="auto" w:fill="F2F2F2"/>
            <w:vAlign w:val="center"/>
          </w:tcPr>
          <w:p w14:paraId="5011E38E" w14:textId="77777777" w:rsidR="00881ABE" w:rsidRPr="00CC477B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77B">
              <w:rPr>
                <w:rFonts w:ascii="Arial" w:hAnsi="Arial" w:cs="Arial"/>
                <w:b/>
                <w:sz w:val="18"/>
                <w:szCs w:val="18"/>
              </w:rPr>
              <w:t xml:space="preserve">CONTRIBUENTI IVA </w:t>
            </w:r>
          </w:p>
        </w:tc>
      </w:tr>
      <w:tr w:rsidR="00881ABE" w:rsidRPr="00CC477B" w14:paraId="01353AF3" w14:textId="77777777" w:rsidTr="000C79DA">
        <w:trPr>
          <w:trHeight w:val="762"/>
        </w:trPr>
        <w:tc>
          <w:tcPr>
            <w:tcW w:w="2376" w:type="dxa"/>
            <w:shd w:val="clear" w:color="auto" w:fill="auto"/>
            <w:vAlign w:val="center"/>
          </w:tcPr>
          <w:p w14:paraId="798C626D" w14:textId="77777777" w:rsidR="00881ABE" w:rsidRPr="00CC477B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77B">
              <w:rPr>
                <w:rFonts w:ascii="Arial" w:hAnsi="Arial" w:cs="Arial"/>
                <w:b/>
                <w:bCs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19A8F114" w14:textId="2CD57120" w:rsidR="00881ABE" w:rsidRPr="00CC477B" w:rsidRDefault="00120883" w:rsidP="00CE5BC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Versamento della </w:t>
            </w:r>
            <w:r w:rsidR="00CE5BCF">
              <w:rPr>
                <w:rFonts w:ascii="Arial" w:eastAsia="Arial Unicode MS" w:hAnsi="Arial" w:cs="Arial"/>
                <w:sz w:val="18"/>
                <w:szCs w:val="18"/>
              </w:rPr>
              <w:t>quarta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rata del saldo </w:t>
            </w:r>
            <w:r w:rsidR="00881ABE" w:rsidRPr="00F54810">
              <w:rPr>
                <w:rFonts w:ascii="Arial" w:eastAsia="Arial Unicode MS" w:hAnsi="Arial" w:cs="Arial"/>
                <w:sz w:val="18"/>
                <w:szCs w:val="18"/>
              </w:rPr>
              <w:t xml:space="preserve">IVA relativa all'anno d'imposta 2018 risultante dalla dichiarazione IVA annuale,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con la maggiorazione dello 0,33%</w:t>
            </w:r>
            <w:r w:rsidR="00881ABE" w:rsidRPr="00F54810">
              <w:rPr>
                <w:rFonts w:ascii="Arial" w:eastAsia="Arial Unicode MS" w:hAnsi="Arial" w:cs="Arial"/>
                <w:sz w:val="18"/>
                <w:szCs w:val="18"/>
              </w:rPr>
              <w:t xml:space="preserve"> a titolo di interesse </w:t>
            </w:r>
          </w:p>
        </w:tc>
      </w:tr>
      <w:tr w:rsidR="00881ABE" w:rsidRPr="00CC477B" w14:paraId="4BDA660D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35F8" w14:textId="77777777" w:rsidR="00881ABE" w:rsidRPr="00CC477B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77B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881ABE" w:rsidRPr="00CC477B" w14:paraId="52ACE2F1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89E8F3" w14:textId="77777777" w:rsidR="00881ABE" w:rsidRPr="00CC477B" w:rsidRDefault="00881ABE" w:rsidP="000C79D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1">
              <w:rPr>
                <w:rFonts w:ascii="Arial" w:hAnsi="Arial" w:cs="Arial"/>
                <w:b/>
                <w:sz w:val="18"/>
                <w:szCs w:val="18"/>
              </w:rPr>
              <w:t>6099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A7F28" w14:textId="77777777" w:rsidR="00881ABE" w:rsidRPr="00CC477B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2A1">
              <w:rPr>
                <w:rFonts w:ascii="Arial" w:hAnsi="Arial" w:cs="Arial"/>
                <w:sz w:val="18"/>
                <w:szCs w:val="18"/>
              </w:rPr>
              <w:t>Versamento Iva sulla base della dichiarazione annuale</w:t>
            </w:r>
          </w:p>
        </w:tc>
      </w:tr>
      <w:tr w:rsidR="00120883" w:rsidRPr="00CC477B" w14:paraId="39D2081E" w14:textId="77777777" w:rsidTr="000C79D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C5D7B2" w14:textId="498E4921" w:rsidR="00120883" w:rsidRPr="009662A1" w:rsidRDefault="00120883" w:rsidP="000C79D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68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0B163" w14:textId="59223E05" w:rsidR="00120883" w:rsidRPr="009662A1" w:rsidRDefault="00120883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si pagamento dilazionato imposte erariali</w:t>
            </w:r>
          </w:p>
        </w:tc>
      </w:tr>
    </w:tbl>
    <w:p w14:paraId="4D8B2758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71351B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33"/>
      </w:tblGrid>
      <w:tr w:rsidR="00881ABE" w:rsidRPr="00725BF6" w14:paraId="4B3E7E1D" w14:textId="77777777" w:rsidTr="000C79DA">
        <w:trPr>
          <w:trHeight w:hRule="exact" w:val="499"/>
        </w:trPr>
        <w:tc>
          <w:tcPr>
            <w:tcW w:w="10609" w:type="dxa"/>
            <w:gridSpan w:val="2"/>
            <w:shd w:val="clear" w:color="auto" w:fill="D9D9D9"/>
            <w:vAlign w:val="center"/>
          </w:tcPr>
          <w:p w14:paraId="080F3A5C" w14:textId="51731E63" w:rsidR="00881ABE" w:rsidRPr="00725BF6" w:rsidRDefault="00120883" w:rsidP="00CE5BCF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17 </w:t>
            </w:r>
            <w:r w:rsidR="00CE5BC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GIUGNO </w:t>
            </w:r>
            <w:r w:rsidR="00881ABE"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2019</w:t>
            </w:r>
          </w:p>
        </w:tc>
      </w:tr>
      <w:tr w:rsidR="00881ABE" w:rsidRPr="00725BF6" w14:paraId="376FE5F4" w14:textId="77777777" w:rsidTr="000C79DA">
        <w:trPr>
          <w:trHeight w:val="554"/>
        </w:trPr>
        <w:tc>
          <w:tcPr>
            <w:tcW w:w="10609" w:type="dxa"/>
            <w:gridSpan w:val="2"/>
            <w:shd w:val="clear" w:color="auto" w:fill="F2F2F2"/>
            <w:vAlign w:val="center"/>
          </w:tcPr>
          <w:p w14:paraId="3778FC32" w14:textId="77777777" w:rsidR="00881ABE" w:rsidRPr="00725BF6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3AF">
              <w:rPr>
                <w:rFonts w:ascii="Arial" w:hAnsi="Arial" w:cs="Arial"/>
                <w:b/>
                <w:sz w:val="18"/>
                <w:szCs w:val="18"/>
              </w:rPr>
              <w:t>CONTRIBUENTI TENUTI AL VERSAMENTO UNITARIO DI IMPOSTE E CONTRIBUTI</w:t>
            </w:r>
          </w:p>
        </w:tc>
      </w:tr>
      <w:tr w:rsidR="00881ABE" w:rsidRPr="00725BF6" w14:paraId="24109CE5" w14:textId="77777777" w:rsidTr="000C79DA">
        <w:trPr>
          <w:trHeight w:val="793"/>
        </w:trPr>
        <w:tc>
          <w:tcPr>
            <w:tcW w:w="2376" w:type="dxa"/>
            <w:shd w:val="clear" w:color="auto" w:fill="auto"/>
            <w:vAlign w:val="center"/>
          </w:tcPr>
          <w:p w14:paraId="5AD588AC" w14:textId="77777777" w:rsidR="00881ABE" w:rsidRPr="000A583A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bCs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4CE90FD1" w14:textId="190AFFF3" w:rsidR="00881ABE" w:rsidRPr="00725BF6" w:rsidRDefault="00881ABE" w:rsidP="00CE5BC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892B5A">
              <w:rPr>
                <w:rFonts w:ascii="Arial" w:eastAsia="Arial Unicode MS" w:hAnsi="Arial" w:cs="Arial"/>
                <w:sz w:val="18"/>
                <w:szCs w:val="18"/>
              </w:rPr>
              <w:t xml:space="preserve">Ultimo giorno utile per la regolarizzazione dei versamenti di imposte e ritenute non effettuati o effettuati in misura insufficiente entro il </w:t>
            </w:r>
            <w:r w:rsidR="0050011A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 w:rsidR="00CE5BCF">
              <w:rPr>
                <w:rFonts w:ascii="Arial" w:eastAsia="Arial Unicode MS" w:hAnsi="Arial" w:cs="Arial"/>
                <w:sz w:val="18"/>
                <w:szCs w:val="18"/>
              </w:rPr>
              <w:t>6 maggio</w:t>
            </w:r>
            <w:r w:rsidR="00120883">
              <w:rPr>
                <w:rFonts w:ascii="Arial" w:eastAsia="Arial Unicode MS" w:hAnsi="Arial" w:cs="Arial"/>
                <w:sz w:val="18"/>
                <w:szCs w:val="18"/>
              </w:rPr>
              <w:t xml:space="preserve"> 2019</w:t>
            </w:r>
            <w:r w:rsidRPr="00892B5A">
              <w:rPr>
                <w:rFonts w:ascii="Arial" w:eastAsia="Arial Unicode MS" w:hAnsi="Arial" w:cs="Arial"/>
                <w:sz w:val="18"/>
                <w:szCs w:val="18"/>
              </w:rPr>
              <w:t>, con maggiorazione degli interessi legali e della sanzione ridotta a un decimo del minimo (ravvedimento breve)</w:t>
            </w:r>
          </w:p>
        </w:tc>
      </w:tr>
      <w:tr w:rsidR="00881ABE" w:rsidRPr="00725BF6" w14:paraId="6F73917F" w14:textId="77777777" w:rsidTr="000C79D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FBA1C" w14:textId="77777777" w:rsidR="00881ABE" w:rsidRPr="00725BF6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BF6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881ABE" w:rsidRPr="00EF236F" w14:paraId="109537AC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A1A05C" w14:textId="77777777" w:rsidR="00881ABE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C090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DC4">
              <w:rPr>
                <w:rFonts w:ascii="Arial" w:hAnsi="Arial" w:cs="Arial"/>
                <w:sz w:val="18"/>
                <w:szCs w:val="18"/>
              </w:rPr>
              <w:t>Interessi sul ravved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- Irpef</w:t>
            </w:r>
          </w:p>
        </w:tc>
      </w:tr>
      <w:tr w:rsidR="00881ABE" w:rsidRPr="00EF236F" w14:paraId="3626641D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856F6A" w14:textId="77777777" w:rsidR="00881ABE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DC4">
              <w:rPr>
                <w:rFonts w:ascii="Arial" w:hAnsi="Arial" w:cs="Arial"/>
                <w:b/>
                <w:sz w:val="18"/>
                <w:szCs w:val="18"/>
              </w:rPr>
              <w:t>199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1C9B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DC4">
              <w:rPr>
                <w:rFonts w:ascii="Arial" w:hAnsi="Arial" w:cs="Arial"/>
                <w:sz w:val="18"/>
                <w:szCs w:val="18"/>
              </w:rPr>
              <w:t xml:space="preserve">Interessi sul ravvedimento - </w:t>
            </w:r>
            <w:proofErr w:type="spellStart"/>
            <w:r w:rsidRPr="00877DC4">
              <w:rPr>
                <w:rFonts w:ascii="Arial" w:hAnsi="Arial" w:cs="Arial"/>
                <w:sz w:val="18"/>
                <w:szCs w:val="18"/>
              </w:rPr>
              <w:t>Ires</w:t>
            </w:r>
            <w:proofErr w:type="spellEnd"/>
          </w:p>
        </w:tc>
      </w:tr>
      <w:tr w:rsidR="00881ABE" w:rsidRPr="00EF236F" w14:paraId="1D728DBF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B8566" w14:textId="77777777" w:rsidR="00881ABE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DC4">
              <w:rPr>
                <w:rFonts w:ascii="Arial" w:hAnsi="Arial" w:cs="Arial"/>
                <w:b/>
                <w:sz w:val="18"/>
                <w:szCs w:val="18"/>
              </w:rPr>
              <w:t>199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843A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DC4">
              <w:rPr>
                <w:rFonts w:ascii="Arial" w:hAnsi="Arial" w:cs="Arial"/>
                <w:sz w:val="18"/>
                <w:szCs w:val="18"/>
              </w:rPr>
              <w:t>Interessi sul ravvedimento - Iva</w:t>
            </w:r>
          </w:p>
        </w:tc>
      </w:tr>
      <w:tr w:rsidR="00881ABE" w:rsidRPr="00EF236F" w14:paraId="5DE73030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B4A8C9" w14:textId="77777777" w:rsidR="00881ABE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FD0B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36F">
              <w:rPr>
                <w:rFonts w:ascii="Arial" w:hAnsi="Arial" w:cs="Arial"/>
                <w:sz w:val="18"/>
                <w:szCs w:val="18"/>
              </w:rPr>
              <w:t>Interessi sul ravvedimento - Irap</w:t>
            </w:r>
          </w:p>
        </w:tc>
      </w:tr>
      <w:tr w:rsidR="00881ABE" w:rsidRPr="001A4C61" w14:paraId="289E9E7D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308D30" w14:textId="77777777" w:rsidR="00881ABE" w:rsidRPr="00725BF6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258F" w14:textId="77777777" w:rsidR="00881ABE" w:rsidRPr="001A4C61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DC4">
              <w:rPr>
                <w:rFonts w:ascii="Arial" w:hAnsi="Arial" w:cs="Arial"/>
                <w:sz w:val="18"/>
                <w:szCs w:val="18"/>
              </w:rPr>
              <w:t>Interessi sul ravved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– Addizionale regionale </w:t>
            </w:r>
          </w:p>
        </w:tc>
      </w:tr>
      <w:tr w:rsidR="00881ABE" w:rsidRPr="00EC0232" w14:paraId="6280B05F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2FC72" w14:textId="77777777" w:rsidR="00881ABE" w:rsidRPr="00EC0232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95DB" w14:textId="77777777" w:rsidR="00881ABE" w:rsidRPr="00EC0232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DC4">
              <w:rPr>
                <w:rFonts w:ascii="Arial" w:hAnsi="Arial" w:cs="Arial"/>
                <w:sz w:val="18"/>
                <w:szCs w:val="18"/>
              </w:rPr>
              <w:t xml:space="preserve">Interessi sul ravvedimento – Addizionale </w:t>
            </w:r>
            <w:r>
              <w:rPr>
                <w:rFonts w:ascii="Arial" w:hAnsi="Arial" w:cs="Arial"/>
                <w:sz w:val="18"/>
                <w:szCs w:val="18"/>
              </w:rPr>
              <w:t xml:space="preserve">comunale </w:t>
            </w:r>
            <w:r w:rsidRPr="00EC5460">
              <w:rPr>
                <w:rFonts w:ascii="Arial" w:hAnsi="Arial" w:cs="Arial"/>
                <w:sz w:val="18"/>
                <w:szCs w:val="18"/>
              </w:rPr>
              <w:t>all'Irpef - Autotassazione</w:t>
            </w:r>
          </w:p>
        </w:tc>
      </w:tr>
      <w:tr w:rsidR="00881ABE" w:rsidRPr="00EF236F" w14:paraId="50F5BDD5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FB2717" w14:textId="77777777" w:rsidR="00881ABE" w:rsidRPr="00EF236F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0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3DB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AA3">
              <w:rPr>
                <w:rFonts w:ascii="Arial" w:hAnsi="Arial" w:cs="Arial"/>
                <w:sz w:val="18"/>
                <w:szCs w:val="18"/>
              </w:rPr>
              <w:t>Sanzione pecuniaria Irpef</w:t>
            </w:r>
          </w:p>
        </w:tc>
      </w:tr>
      <w:tr w:rsidR="00881ABE" w:rsidRPr="00EF236F" w14:paraId="1C7374B8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8073D6" w14:textId="77777777" w:rsidR="00881ABE" w:rsidRPr="00EF236F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0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C252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AA3">
              <w:rPr>
                <w:rFonts w:ascii="Arial" w:hAnsi="Arial" w:cs="Arial"/>
                <w:sz w:val="18"/>
                <w:szCs w:val="18"/>
              </w:rPr>
              <w:t>Sanzione pecuniaria addizionale regionale Irpef</w:t>
            </w:r>
          </w:p>
        </w:tc>
      </w:tr>
      <w:tr w:rsidR="00881ABE" w:rsidRPr="00EF236F" w14:paraId="26850909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5181C6" w14:textId="77777777" w:rsidR="00881ABE" w:rsidRPr="00EF236F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236F">
              <w:rPr>
                <w:rFonts w:ascii="Arial" w:hAnsi="Arial" w:cs="Arial"/>
                <w:b/>
                <w:sz w:val="18"/>
                <w:szCs w:val="18"/>
              </w:rPr>
              <w:t>890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4FC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36F">
              <w:rPr>
                <w:rFonts w:ascii="Arial" w:hAnsi="Arial" w:cs="Arial"/>
                <w:sz w:val="18"/>
                <w:szCs w:val="18"/>
              </w:rPr>
              <w:t>Sanzione pecuniaria Iva</w:t>
            </w:r>
          </w:p>
        </w:tc>
      </w:tr>
      <w:tr w:rsidR="00881ABE" w:rsidRPr="00EF236F" w14:paraId="119368A3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B86EAB" w14:textId="77777777" w:rsidR="00881ABE" w:rsidRPr="00EF236F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0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C24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2FC">
              <w:rPr>
                <w:rFonts w:ascii="Arial" w:hAnsi="Arial" w:cs="Arial"/>
                <w:sz w:val="18"/>
                <w:szCs w:val="18"/>
              </w:rPr>
              <w:t>Sanzione pecuniaria sostituti d'imposta</w:t>
            </w:r>
          </w:p>
        </w:tc>
      </w:tr>
      <w:tr w:rsidR="00881ABE" w:rsidRPr="00EF236F" w14:paraId="150AC8B8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21FA99" w14:textId="77777777" w:rsidR="00881ABE" w:rsidRPr="00EF236F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236F">
              <w:rPr>
                <w:rFonts w:ascii="Arial" w:hAnsi="Arial" w:cs="Arial"/>
                <w:b/>
                <w:sz w:val="18"/>
                <w:szCs w:val="18"/>
              </w:rPr>
              <w:t>890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A111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36F">
              <w:rPr>
                <w:rFonts w:ascii="Arial" w:hAnsi="Arial" w:cs="Arial"/>
                <w:sz w:val="18"/>
                <w:szCs w:val="18"/>
              </w:rPr>
              <w:t>Sanzione pecuniaria Irap</w:t>
            </w:r>
          </w:p>
        </w:tc>
      </w:tr>
      <w:tr w:rsidR="00881ABE" w:rsidRPr="00EF236F" w14:paraId="0768D383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C2EF84" w14:textId="77777777" w:rsidR="00881ABE" w:rsidRPr="00EF236F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236F">
              <w:rPr>
                <w:rFonts w:ascii="Arial" w:hAnsi="Arial" w:cs="Arial"/>
                <w:b/>
                <w:sz w:val="18"/>
                <w:szCs w:val="18"/>
              </w:rPr>
              <w:t>891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F65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236F">
              <w:rPr>
                <w:rFonts w:ascii="Arial" w:hAnsi="Arial" w:cs="Arial"/>
                <w:sz w:val="18"/>
                <w:szCs w:val="18"/>
              </w:rPr>
              <w:t>Ires</w:t>
            </w:r>
            <w:proofErr w:type="spellEnd"/>
            <w:r w:rsidRPr="00EF236F">
              <w:rPr>
                <w:rFonts w:ascii="Arial" w:hAnsi="Arial" w:cs="Arial"/>
                <w:sz w:val="18"/>
                <w:szCs w:val="18"/>
              </w:rPr>
              <w:t xml:space="preserve"> - Sanzione pecuniaria</w:t>
            </w:r>
          </w:p>
        </w:tc>
      </w:tr>
      <w:tr w:rsidR="00881ABE" w:rsidRPr="00EF236F" w14:paraId="71F6FD6B" w14:textId="77777777" w:rsidTr="000C79DA">
        <w:trPr>
          <w:trHeight w:hRule="exact"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86F672" w14:textId="77777777" w:rsidR="00881ABE" w:rsidRPr="00EF236F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2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38C" w14:textId="77777777" w:rsidR="00881ABE" w:rsidRPr="00EF236F" w:rsidRDefault="00881ABE" w:rsidP="000C79DA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460">
              <w:rPr>
                <w:rFonts w:ascii="Arial" w:hAnsi="Arial" w:cs="Arial"/>
                <w:sz w:val="18"/>
                <w:szCs w:val="18"/>
              </w:rPr>
              <w:t xml:space="preserve">Sanzione pecuniaria addizionale </w:t>
            </w:r>
            <w:r>
              <w:rPr>
                <w:rFonts w:ascii="Arial" w:hAnsi="Arial" w:cs="Arial"/>
                <w:sz w:val="18"/>
                <w:szCs w:val="18"/>
              </w:rPr>
              <w:t>comunale</w:t>
            </w:r>
            <w:r w:rsidRPr="00EC5460">
              <w:rPr>
                <w:rFonts w:ascii="Arial" w:hAnsi="Arial" w:cs="Arial"/>
                <w:sz w:val="18"/>
                <w:szCs w:val="18"/>
              </w:rPr>
              <w:t xml:space="preserve"> Irpef</w:t>
            </w:r>
          </w:p>
        </w:tc>
      </w:tr>
    </w:tbl>
    <w:p w14:paraId="2B64F0BA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33"/>
      </w:tblGrid>
      <w:tr w:rsidR="00516C91" w:rsidRPr="007B5E42" w14:paraId="09AD3EBA" w14:textId="77777777" w:rsidTr="0095737A">
        <w:trPr>
          <w:trHeight w:hRule="exact" w:val="499"/>
        </w:trPr>
        <w:tc>
          <w:tcPr>
            <w:tcW w:w="10609" w:type="dxa"/>
            <w:gridSpan w:val="2"/>
            <w:shd w:val="clear" w:color="auto" w:fill="D9D9D9"/>
            <w:vAlign w:val="center"/>
          </w:tcPr>
          <w:p w14:paraId="78665A90" w14:textId="77777777" w:rsidR="00516C91" w:rsidRPr="00725BF6" w:rsidRDefault="00516C91" w:rsidP="0095737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7 GIUGNO</w:t>
            </w:r>
            <w:r w:rsidRPr="00384F1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2019</w:t>
            </w:r>
          </w:p>
        </w:tc>
      </w:tr>
      <w:tr w:rsidR="00516C91" w:rsidRPr="00CC477B" w14:paraId="3FD439C2" w14:textId="77777777" w:rsidTr="0095737A">
        <w:trPr>
          <w:trHeight w:val="554"/>
        </w:trPr>
        <w:tc>
          <w:tcPr>
            <w:tcW w:w="10609" w:type="dxa"/>
            <w:gridSpan w:val="2"/>
            <w:shd w:val="clear" w:color="auto" w:fill="F2F2F2"/>
            <w:vAlign w:val="center"/>
          </w:tcPr>
          <w:p w14:paraId="564C1526" w14:textId="6BAB6D2A" w:rsidR="00516C91" w:rsidRPr="00CC477B" w:rsidRDefault="00516C91" w:rsidP="00516C91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NERALITA’ DEI </w:t>
            </w:r>
            <w:r w:rsidRPr="00CC477B">
              <w:rPr>
                <w:rFonts w:ascii="Arial" w:hAnsi="Arial" w:cs="Arial"/>
                <w:b/>
                <w:sz w:val="18"/>
                <w:szCs w:val="18"/>
              </w:rPr>
              <w:t xml:space="preserve">CONTRIBUENTI </w:t>
            </w:r>
          </w:p>
        </w:tc>
      </w:tr>
      <w:tr w:rsidR="00516C91" w:rsidRPr="00CC477B" w14:paraId="215CD64F" w14:textId="77777777" w:rsidTr="0095737A">
        <w:trPr>
          <w:trHeight w:val="762"/>
        </w:trPr>
        <w:tc>
          <w:tcPr>
            <w:tcW w:w="2376" w:type="dxa"/>
            <w:shd w:val="clear" w:color="auto" w:fill="auto"/>
            <w:vAlign w:val="center"/>
          </w:tcPr>
          <w:p w14:paraId="4BB890FB" w14:textId="77777777" w:rsidR="00516C91" w:rsidRPr="00CC477B" w:rsidRDefault="00516C91" w:rsidP="0095737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77B">
              <w:rPr>
                <w:rFonts w:ascii="Arial" w:hAnsi="Arial" w:cs="Arial"/>
                <w:b/>
                <w:bCs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029ECE4B" w14:textId="72CEDDB1" w:rsidR="00516C91" w:rsidRPr="00CC477B" w:rsidRDefault="00516C91" w:rsidP="00516C91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Versamento della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prima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rata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dovuta per il 2019 dell’IMU e della TASI</w:t>
            </w:r>
            <w:r w:rsidRPr="00F5481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516C91" w:rsidRPr="00CC477B" w14:paraId="00A04965" w14:textId="77777777" w:rsidTr="0095737A">
        <w:trPr>
          <w:trHeight w:val="276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5DFC" w14:textId="77777777" w:rsidR="00516C91" w:rsidRPr="00CC477B" w:rsidRDefault="00516C91" w:rsidP="0095737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77B">
              <w:rPr>
                <w:rFonts w:ascii="Arial" w:hAnsi="Arial" w:cs="Arial"/>
                <w:b/>
                <w:bCs/>
                <w:sz w:val="18"/>
                <w:szCs w:val="18"/>
              </w:rPr>
              <w:t>Codice Tributo</w:t>
            </w:r>
          </w:p>
        </w:tc>
      </w:tr>
      <w:tr w:rsidR="00516C91" w:rsidRPr="00CC477B" w14:paraId="36417A36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2C47B0" w14:textId="4278A2A4" w:rsidR="00516C91" w:rsidRPr="00CC477B" w:rsidRDefault="00516C91" w:rsidP="0095737A">
            <w:pPr>
              <w:pStyle w:val="Normale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12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6FF6A" w14:textId="06639725" w:rsidR="00516C91" w:rsidRPr="00CC477B" w:rsidRDefault="00516C91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abitazione principale e relative pertinenze - Comune</w:t>
            </w:r>
          </w:p>
        </w:tc>
      </w:tr>
      <w:tr w:rsidR="00516C91" w:rsidRPr="00CC477B" w14:paraId="6187BC15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FA2C9B" w14:textId="42464857" w:rsidR="00516C91" w:rsidRPr="009662A1" w:rsidRDefault="00516C91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13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DF8A0" w14:textId="4B36A0BC" w:rsidR="00516C91" w:rsidRPr="009662A1" w:rsidRDefault="00516C91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fabbricati rurali ad uso strumentale</w:t>
            </w:r>
            <w:r>
              <w:rPr>
                <w:rFonts w:ascii="Arial" w:hAnsi="Arial" w:cs="Arial"/>
                <w:sz w:val="18"/>
                <w:szCs w:val="18"/>
              </w:rPr>
              <w:t xml:space="preserve"> - Comu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6C91" w:rsidRPr="00CC477B" w14:paraId="7B3F6519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E3A1E0" w14:textId="5DF3A099" w:rsidR="00516C91" w:rsidRDefault="00516C91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14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5E06D" w14:textId="0B561299" w:rsidR="00516C91" w:rsidRDefault="00516C91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erreni</w:t>
            </w:r>
            <w:r>
              <w:rPr>
                <w:rFonts w:ascii="Arial" w:hAnsi="Arial" w:cs="Arial"/>
                <w:sz w:val="18"/>
                <w:szCs w:val="18"/>
              </w:rPr>
              <w:t xml:space="preserve"> - Comune</w:t>
            </w:r>
          </w:p>
        </w:tc>
      </w:tr>
      <w:tr w:rsidR="00516C91" w:rsidRPr="00CC477B" w14:paraId="0F1DB151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080E3F" w14:textId="6664FB46" w:rsidR="00516C91" w:rsidRDefault="00516C91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16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74E24" w14:textId="4BA788D6" w:rsidR="00516C91" w:rsidRDefault="00516C91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a</w:t>
            </w:r>
            <w:r>
              <w:rPr>
                <w:rFonts w:ascii="Arial" w:hAnsi="Arial" w:cs="Arial"/>
                <w:sz w:val="18"/>
                <w:szCs w:val="18"/>
              </w:rPr>
              <w:t>ree fabbricabili</w:t>
            </w:r>
            <w:r>
              <w:rPr>
                <w:rFonts w:ascii="Arial" w:hAnsi="Arial" w:cs="Arial"/>
                <w:sz w:val="18"/>
                <w:szCs w:val="18"/>
              </w:rPr>
              <w:t xml:space="preserve"> - Comune</w:t>
            </w:r>
          </w:p>
        </w:tc>
      </w:tr>
      <w:tr w:rsidR="00516C91" w:rsidRPr="00CC477B" w14:paraId="3639AECC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514CD2" w14:textId="4B08A9A2" w:rsidR="00516C91" w:rsidRDefault="00516C91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18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CF46C" w14:textId="25885831" w:rsidR="00516C91" w:rsidRDefault="00516C91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a</w:t>
            </w:r>
            <w:r>
              <w:rPr>
                <w:rFonts w:ascii="Arial" w:hAnsi="Arial" w:cs="Arial"/>
                <w:sz w:val="18"/>
                <w:szCs w:val="18"/>
              </w:rPr>
              <w:t>ltri fabbricati</w:t>
            </w:r>
            <w:r>
              <w:rPr>
                <w:rFonts w:ascii="Arial" w:hAnsi="Arial" w:cs="Arial"/>
                <w:sz w:val="18"/>
                <w:szCs w:val="18"/>
              </w:rPr>
              <w:t xml:space="preserve"> - Comune</w:t>
            </w:r>
          </w:p>
        </w:tc>
      </w:tr>
      <w:tr w:rsidR="00516C91" w:rsidRPr="00CC477B" w14:paraId="4C44A5C1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606619" w14:textId="266099B3" w:rsidR="00516C91" w:rsidRDefault="00516C91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25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98F8B" w14:textId="09754FBD" w:rsidR="00516C91" w:rsidRDefault="00516C91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mmobili ad uso produttivo classificati nel gruppo catastale D - Stato</w:t>
            </w:r>
          </w:p>
        </w:tc>
      </w:tr>
      <w:tr w:rsidR="00516C91" w:rsidRPr="00CC477B" w14:paraId="3E0DB566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895C51" w14:textId="73D7B22F" w:rsidR="00516C91" w:rsidRDefault="00516C91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30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773AF" w14:textId="0D7BDD60" w:rsidR="00516C91" w:rsidRDefault="00516C91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immobili ad uso produttivo classificati nel gruppo catastale D- incremento Comune</w:t>
            </w:r>
          </w:p>
        </w:tc>
      </w:tr>
      <w:tr w:rsidR="00516C91" w:rsidRPr="00CC477B" w14:paraId="7D2E49F2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ED713D" w14:textId="63E85BFA" w:rsidR="00516C91" w:rsidRDefault="00516C91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58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E0EE5" w14:textId="0D618193" w:rsidR="00516C91" w:rsidRDefault="00516C91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i – abitazione principale e relative pertinenze</w:t>
            </w:r>
          </w:p>
        </w:tc>
      </w:tr>
      <w:tr w:rsidR="00516C91" w:rsidRPr="00CC477B" w14:paraId="254BE56F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08B80" w14:textId="70B49088" w:rsidR="00516C91" w:rsidRDefault="00516C91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59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4ACF5" w14:textId="5E882E81" w:rsidR="00516C91" w:rsidRDefault="00516C91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i – fabbricati rurali</w:t>
            </w:r>
            <w:r w:rsidR="00073BC3">
              <w:rPr>
                <w:rFonts w:ascii="Arial" w:hAnsi="Arial" w:cs="Arial"/>
                <w:sz w:val="18"/>
                <w:szCs w:val="18"/>
              </w:rPr>
              <w:t xml:space="preserve"> ad uso strumentale</w:t>
            </w:r>
          </w:p>
        </w:tc>
      </w:tr>
      <w:tr w:rsidR="00073BC3" w:rsidRPr="00CC477B" w14:paraId="4C73D1F6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33E1B6" w14:textId="124A9A05" w:rsidR="00073BC3" w:rsidRDefault="00073BC3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60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6DE87" w14:textId="645259E6" w:rsidR="00073BC3" w:rsidRDefault="00073BC3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i – aree fabbricabili</w:t>
            </w:r>
            <w:bookmarkStart w:id="4" w:name="_GoBack"/>
            <w:bookmarkEnd w:id="4"/>
          </w:p>
        </w:tc>
      </w:tr>
      <w:tr w:rsidR="00073BC3" w:rsidRPr="00CC477B" w14:paraId="3D054D42" w14:textId="77777777" w:rsidTr="0095737A">
        <w:trPr>
          <w:trHeight w:hRule="exact" w:val="5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D99F48" w14:textId="53036883" w:rsidR="00073BC3" w:rsidRDefault="00073BC3" w:rsidP="0095737A">
            <w:pPr>
              <w:pStyle w:val="Normale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61</w:t>
            </w:r>
          </w:p>
        </w:tc>
        <w:tc>
          <w:tcPr>
            <w:tcW w:w="8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06C3E" w14:textId="37BF5ACC" w:rsidR="00073BC3" w:rsidRDefault="00073BC3" w:rsidP="00516C91">
            <w:pPr>
              <w:pStyle w:val="Normale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i – altri fabbricati</w:t>
            </w:r>
          </w:p>
        </w:tc>
      </w:tr>
    </w:tbl>
    <w:p w14:paraId="5A73D6FA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F027A5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Spec="center"/>
        <w:tblW w:w="106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33"/>
      </w:tblGrid>
      <w:tr w:rsidR="00881ABE" w:rsidRPr="007B5E42" w14:paraId="58667D80" w14:textId="77777777" w:rsidTr="000C79DA">
        <w:trPr>
          <w:trHeight w:hRule="exact" w:val="499"/>
        </w:trPr>
        <w:tc>
          <w:tcPr>
            <w:tcW w:w="10609" w:type="dxa"/>
            <w:gridSpan w:val="2"/>
            <w:shd w:val="clear" w:color="auto" w:fill="D9D9D9"/>
            <w:vAlign w:val="center"/>
          </w:tcPr>
          <w:p w14:paraId="762DDC39" w14:textId="0606E4FD" w:rsidR="00881ABE" w:rsidRPr="00725BF6" w:rsidRDefault="00881ABE" w:rsidP="00CE5BCF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2</w:t>
            </w:r>
            <w:r w:rsidR="00CE5BC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5 GIUGNO</w:t>
            </w:r>
            <w:r w:rsidRPr="00725BF6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9</w:t>
            </w:r>
          </w:p>
        </w:tc>
      </w:tr>
      <w:tr w:rsidR="00881ABE" w:rsidRPr="007B5E42" w14:paraId="11203511" w14:textId="77777777" w:rsidTr="000C79DA">
        <w:trPr>
          <w:trHeight w:val="554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E98F02" w14:textId="77777777" w:rsidR="00881ABE" w:rsidRPr="00725BF6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A3A">
              <w:rPr>
                <w:rFonts w:ascii="Arial" w:hAnsi="Arial" w:cs="Arial"/>
                <w:b/>
                <w:sz w:val="18"/>
                <w:szCs w:val="18"/>
              </w:rPr>
              <w:t>OPERATORI INTRACOMUNITARI CON OBBLIGO MENSILE</w:t>
            </w:r>
          </w:p>
        </w:tc>
      </w:tr>
      <w:tr w:rsidR="00881ABE" w:rsidRPr="00F24959" w14:paraId="353DD1A1" w14:textId="77777777" w:rsidTr="000C79DA">
        <w:trPr>
          <w:trHeight w:val="108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0920A" w14:textId="77777777" w:rsidR="00881ABE" w:rsidRPr="000A583A" w:rsidRDefault="00881ABE" w:rsidP="000C79D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83A">
              <w:rPr>
                <w:rFonts w:ascii="Arial" w:hAnsi="Arial" w:cs="Arial"/>
                <w:b/>
                <w:bCs/>
                <w:sz w:val="18"/>
                <w:szCs w:val="18"/>
              </w:rPr>
              <w:t>ADEMPIMENTO</w:t>
            </w:r>
          </w:p>
        </w:tc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F3A55" w14:textId="77777777" w:rsidR="00881ABE" w:rsidRPr="00725BF6" w:rsidRDefault="00881ABE" w:rsidP="000C79DA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113A3A">
              <w:rPr>
                <w:rFonts w:ascii="Arial" w:eastAsia="Arial Unicode MS" w:hAnsi="Arial" w:cs="Arial"/>
                <w:sz w:val="18"/>
                <w:szCs w:val="18"/>
              </w:rPr>
              <w:t>Presentazione degli elenchi riepilogativi (INTRASTAT) delle cessioni di beni e delle prestazioni di servizi rese nel mese precedente nei confronti di soggetti UE</w:t>
            </w:r>
          </w:p>
        </w:tc>
      </w:tr>
    </w:tbl>
    <w:p w14:paraId="1F9FE5FB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469584" w14:textId="77777777" w:rsidR="00881ABE" w:rsidRDefault="00881ABE" w:rsidP="00881ABE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E5D2FA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93A6F5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78F6AC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D5609" w14:textId="77777777" w:rsidR="00D71FDA" w:rsidRDefault="00D71FDA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93F4" w14:textId="77777777" w:rsidR="00D71FDA" w:rsidRDefault="00D71FDA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4AB4B5" w14:textId="77777777" w:rsidR="00D71FDA" w:rsidRDefault="00D71FDA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035F05" w14:textId="77777777" w:rsidR="00D71FDA" w:rsidRDefault="00D71FDA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D19C6F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6B04F4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D5C401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4EC36B" w14:textId="77777777" w:rsidR="00D71FDA" w:rsidRDefault="00D71FDA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76144E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C263AC" w14:textId="77777777" w:rsidR="00075559" w:rsidRDefault="00075559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D6933F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DB9FF7" w14:textId="77777777" w:rsidR="00974803" w:rsidRDefault="00974803" w:rsidP="00974803">
      <w:pPr>
        <w:pStyle w:val="NormaleWeb"/>
        <w:tabs>
          <w:tab w:val="left" w:pos="7905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2"/>
    <w:bookmarkEnd w:id="3"/>
    <w:sectPr w:rsidR="00974803" w:rsidSect="00725BF6">
      <w:headerReference w:type="even" r:id="rId9"/>
      <w:footerReference w:type="default" r:id="rId10"/>
      <w:headerReference w:type="first" r:id="rId11"/>
      <w:pgSz w:w="12240" w:h="15840"/>
      <w:pgMar w:top="567" w:right="1021" w:bottom="567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54463" w14:textId="77777777" w:rsidR="0069497D" w:rsidRDefault="0069497D">
      <w:r>
        <w:separator/>
      </w:r>
    </w:p>
  </w:endnote>
  <w:endnote w:type="continuationSeparator" w:id="0">
    <w:p w14:paraId="5E41855D" w14:textId="77777777" w:rsidR="0069497D" w:rsidRDefault="0069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E767" w14:textId="77777777" w:rsidR="00CC477B" w:rsidRDefault="00CC477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73BC3">
      <w:rPr>
        <w:noProof/>
      </w:rPr>
      <w:t>5</w:t>
    </w:r>
    <w:r>
      <w:fldChar w:fldCharType="end"/>
    </w:r>
  </w:p>
  <w:p w14:paraId="78A2104A" w14:textId="77777777" w:rsidR="00CC477B" w:rsidRPr="00754F70" w:rsidRDefault="00CC477B">
    <w:pPr>
      <w:pStyle w:val="Pidipagina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1F64" w14:textId="77777777" w:rsidR="0069497D" w:rsidRDefault="0069497D">
      <w:r>
        <w:separator/>
      </w:r>
    </w:p>
  </w:footnote>
  <w:footnote w:type="continuationSeparator" w:id="0">
    <w:p w14:paraId="19320971" w14:textId="77777777" w:rsidR="0069497D" w:rsidRDefault="0069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04EB" w14:textId="77777777" w:rsidR="00CC477B" w:rsidRDefault="00CC477B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t xml:space="preserve">PAGE  </w:t>
    </w:r>
  </w:p>
  <w:p w14:paraId="4A86A6B4" w14:textId="77777777" w:rsidR="00CC477B" w:rsidRDefault="00CC47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07"/>
      <w:gridCol w:w="5207"/>
    </w:tblGrid>
    <w:tr w:rsidR="00CC477B" w14:paraId="5A67F6E9" w14:textId="77777777" w:rsidTr="00875292">
      <w:trPr>
        <w:trHeight w:val="848"/>
      </w:trPr>
      <w:tc>
        <w:tcPr>
          <w:tcW w:w="7423" w:type="dxa"/>
          <w:shd w:val="clear" w:color="auto" w:fill="auto"/>
        </w:tcPr>
        <w:p w14:paraId="50FBC353" w14:textId="39BA6956" w:rsidR="00CC477B" w:rsidRDefault="00CC477B" w:rsidP="00875292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67E049" wp14:editId="3FFC8925">
                <wp:simplePos x="0" y="0"/>
                <wp:positionH relativeFrom="page">
                  <wp:posOffset>24130</wp:posOffset>
                </wp:positionH>
                <wp:positionV relativeFrom="page">
                  <wp:posOffset>42545</wp:posOffset>
                </wp:positionV>
                <wp:extent cx="2030095" cy="640715"/>
                <wp:effectExtent l="0" t="0" r="8255" b="698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23" w:type="dxa"/>
          <w:shd w:val="clear" w:color="auto" w:fill="auto"/>
        </w:tcPr>
        <w:p w14:paraId="65812F60" w14:textId="77777777" w:rsidR="00CC477B" w:rsidRDefault="00CC477B" w:rsidP="00875292">
          <w:pPr>
            <w:pStyle w:val="Intestazione"/>
            <w:jc w:val="center"/>
          </w:pPr>
        </w:p>
        <w:p w14:paraId="2803691E" w14:textId="77777777" w:rsidR="00CC477B" w:rsidRDefault="00CC477B" w:rsidP="00875292">
          <w:pPr>
            <w:pStyle w:val="Intestazione"/>
            <w:jc w:val="center"/>
          </w:pPr>
        </w:p>
        <w:p w14:paraId="25E46550" w14:textId="77777777" w:rsidR="00CC477B" w:rsidRPr="00C27185" w:rsidRDefault="00CC477B" w:rsidP="00875292">
          <w:pPr>
            <w:pStyle w:val="Intestazione"/>
            <w:jc w:val="center"/>
            <w:rPr>
              <w:rFonts w:ascii="Arial Rounded MT Bold" w:hAnsi="Arial Rounded MT Bold" w:cs="Arial"/>
              <w:color w:val="696969"/>
              <w:shd w:val="clear" w:color="auto" w:fill="FFFFFF"/>
            </w:rPr>
          </w:pPr>
        </w:p>
        <w:p w14:paraId="460F777E" w14:textId="551F9DCC" w:rsidR="00CC477B" w:rsidRDefault="00CC477B" w:rsidP="00875292">
          <w:pPr>
            <w:pStyle w:val="Intestazione"/>
            <w:ind w:left="4201"/>
            <w:jc w:val="center"/>
          </w:pPr>
        </w:p>
      </w:tc>
    </w:tr>
  </w:tbl>
  <w:p w14:paraId="61783630" w14:textId="77777777" w:rsidR="00CC477B" w:rsidRDefault="00CC47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AC5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A4C81"/>
    <w:multiLevelType w:val="hybridMultilevel"/>
    <w:tmpl w:val="49CCAA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DCA"/>
    <w:multiLevelType w:val="hybridMultilevel"/>
    <w:tmpl w:val="9288F96C"/>
    <w:lvl w:ilvl="0" w:tplc="E7A67778">
      <w:start w:val="400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D0D50"/>
    <w:multiLevelType w:val="hybridMultilevel"/>
    <w:tmpl w:val="B4DABBFE"/>
    <w:lvl w:ilvl="0" w:tplc="0B262054">
      <w:start w:val="3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14536"/>
    <w:multiLevelType w:val="hybridMultilevel"/>
    <w:tmpl w:val="F1526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E5AF6"/>
    <w:multiLevelType w:val="hybridMultilevel"/>
    <w:tmpl w:val="42AC3D20"/>
    <w:lvl w:ilvl="0" w:tplc="B330EA82">
      <w:start w:val="400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94706"/>
    <w:multiLevelType w:val="hybridMultilevel"/>
    <w:tmpl w:val="A3428AFA"/>
    <w:lvl w:ilvl="0" w:tplc="790C55B6">
      <w:start w:val="4033"/>
      <w:numFmt w:val="bullet"/>
      <w:lvlText w:val="-"/>
      <w:lvlJc w:val="left"/>
      <w:pPr>
        <w:ind w:left="420" w:hanging="360"/>
      </w:pPr>
      <w:rPr>
        <w:rFonts w:ascii="Verdana" w:eastAsia="Arial Unicode MS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01"/>
    <w:rsid w:val="000009A2"/>
    <w:rsid w:val="00000B7E"/>
    <w:rsid w:val="00000E1A"/>
    <w:rsid w:val="000010C8"/>
    <w:rsid w:val="00001241"/>
    <w:rsid w:val="00001944"/>
    <w:rsid w:val="00001C16"/>
    <w:rsid w:val="00001F1C"/>
    <w:rsid w:val="00001F61"/>
    <w:rsid w:val="000026A9"/>
    <w:rsid w:val="00002D77"/>
    <w:rsid w:val="00003DE1"/>
    <w:rsid w:val="00004138"/>
    <w:rsid w:val="000046FF"/>
    <w:rsid w:val="00004D3F"/>
    <w:rsid w:val="000054CD"/>
    <w:rsid w:val="00005C58"/>
    <w:rsid w:val="00005F1E"/>
    <w:rsid w:val="00006116"/>
    <w:rsid w:val="00006136"/>
    <w:rsid w:val="00006783"/>
    <w:rsid w:val="00006D21"/>
    <w:rsid w:val="00006EB3"/>
    <w:rsid w:val="00007141"/>
    <w:rsid w:val="000072D5"/>
    <w:rsid w:val="00007969"/>
    <w:rsid w:val="00007ABF"/>
    <w:rsid w:val="0001003A"/>
    <w:rsid w:val="000100EE"/>
    <w:rsid w:val="00010431"/>
    <w:rsid w:val="000107CF"/>
    <w:rsid w:val="000115EB"/>
    <w:rsid w:val="000128AE"/>
    <w:rsid w:val="00012B26"/>
    <w:rsid w:val="00013434"/>
    <w:rsid w:val="0001343E"/>
    <w:rsid w:val="00014366"/>
    <w:rsid w:val="00014ACD"/>
    <w:rsid w:val="00014AE3"/>
    <w:rsid w:val="00014C5D"/>
    <w:rsid w:val="00014F38"/>
    <w:rsid w:val="000155B4"/>
    <w:rsid w:val="000161A5"/>
    <w:rsid w:val="0001656A"/>
    <w:rsid w:val="00016A78"/>
    <w:rsid w:val="00016BD6"/>
    <w:rsid w:val="00017100"/>
    <w:rsid w:val="0001751B"/>
    <w:rsid w:val="00017B17"/>
    <w:rsid w:val="00020BE0"/>
    <w:rsid w:val="00020C8A"/>
    <w:rsid w:val="00020E13"/>
    <w:rsid w:val="00021486"/>
    <w:rsid w:val="0002154C"/>
    <w:rsid w:val="000216D6"/>
    <w:rsid w:val="0002185D"/>
    <w:rsid w:val="00021EB2"/>
    <w:rsid w:val="00022072"/>
    <w:rsid w:val="0002244B"/>
    <w:rsid w:val="00022679"/>
    <w:rsid w:val="00022E2C"/>
    <w:rsid w:val="000238F8"/>
    <w:rsid w:val="00023FDB"/>
    <w:rsid w:val="0002590C"/>
    <w:rsid w:val="00026277"/>
    <w:rsid w:val="000269DE"/>
    <w:rsid w:val="00026EFC"/>
    <w:rsid w:val="00027230"/>
    <w:rsid w:val="000274D5"/>
    <w:rsid w:val="000275DC"/>
    <w:rsid w:val="00027BA1"/>
    <w:rsid w:val="00027C04"/>
    <w:rsid w:val="0003051F"/>
    <w:rsid w:val="000307AF"/>
    <w:rsid w:val="00030D75"/>
    <w:rsid w:val="000313C9"/>
    <w:rsid w:val="00031728"/>
    <w:rsid w:val="00031A11"/>
    <w:rsid w:val="00031D24"/>
    <w:rsid w:val="00031DC0"/>
    <w:rsid w:val="000322AC"/>
    <w:rsid w:val="00032306"/>
    <w:rsid w:val="000327DE"/>
    <w:rsid w:val="00032A83"/>
    <w:rsid w:val="00032AA2"/>
    <w:rsid w:val="00032EC4"/>
    <w:rsid w:val="00033065"/>
    <w:rsid w:val="00033571"/>
    <w:rsid w:val="00033ACB"/>
    <w:rsid w:val="00034040"/>
    <w:rsid w:val="00034175"/>
    <w:rsid w:val="000342DA"/>
    <w:rsid w:val="00034CA7"/>
    <w:rsid w:val="00034DF4"/>
    <w:rsid w:val="00034FD2"/>
    <w:rsid w:val="000354B5"/>
    <w:rsid w:val="000356FD"/>
    <w:rsid w:val="000357F7"/>
    <w:rsid w:val="00035B6A"/>
    <w:rsid w:val="0003632D"/>
    <w:rsid w:val="0003649D"/>
    <w:rsid w:val="00036985"/>
    <w:rsid w:val="00036D49"/>
    <w:rsid w:val="00036E12"/>
    <w:rsid w:val="000373AC"/>
    <w:rsid w:val="00037616"/>
    <w:rsid w:val="000400EC"/>
    <w:rsid w:val="000403B2"/>
    <w:rsid w:val="000408AE"/>
    <w:rsid w:val="00041D5B"/>
    <w:rsid w:val="00041E43"/>
    <w:rsid w:val="000424AC"/>
    <w:rsid w:val="000426CC"/>
    <w:rsid w:val="00042F21"/>
    <w:rsid w:val="00043ED2"/>
    <w:rsid w:val="0004497D"/>
    <w:rsid w:val="00044C30"/>
    <w:rsid w:val="0004559F"/>
    <w:rsid w:val="000455FB"/>
    <w:rsid w:val="00046102"/>
    <w:rsid w:val="000464FE"/>
    <w:rsid w:val="000465FE"/>
    <w:rsid w:val="00046822"/>
    <w:rsid w:val="00046D5A"/>
    <w:rsid w:val="00046EA1"/>
    <w:rsid w:val="00047D41"/>
    <w:rsid w:val="000503E1"/>
    <w:rsid w:val="00051347"/>
    <w:rsid w:val="00051FBC"/>
    <w:rsid w:val="000521AC"/>
    <w:rsid w:val="000525A5"/>
    <w:rsid w:val="0005260F"/>
    <w:rsid w:val="00052B39"/>
    <w:rsid w:val="00052E60"/>
    <w:rsid w:val="0005313D"/>
    <w:rsid w:val="00053436"/>
    <w:rsid w:val="00053DF0"/>
    <w:rsid w:val="00054050"/>
    <w:rsid w:val="00054C80"/>
    <w:rsid w:val="00054FF5"/>
    <w:rsid w:val="00055102"/>
    <w:rsid w:val="00055159"/>
    <w:rsid w:val="00055264"/>
    <w:rsid w:val="00055722"/>
    <w:rsid w:val="00055D5F"/>
    <w:rsid w:val="0005606C"/>
    <w:rsid w:val="000562FD"/>
    <w:rsid w:val="00056326"/>
    <w:rsid w:val="000563BE"/>
    <w:rsid w:val="00056FCF"/>
    <w:rsid w:val="00057511"/>
    <w:rsid w:val="000577B8"/>
    <w:rsid w:val="00057B0D"/>
    <w:rsid w:val="00057B46"/>
    <w:rsid w:val="00060198"/>
    <w:rsid w:val="0006144C"/>
    <w:rsid w:val="00061543"/>
    <w:rsid w:val="00061A71"/>
    <w:rsid w:val="00061AC9"/>
    <w:rsid w:val="0006251E"/>
    <w:rsid w:val="0006285C"/>
    <w:rsid w:val="00062BD4"/>
    <w:rsid w:val="000635CF"/>
    <w:rsid w:val="000636F7"/>
    <w:rsid w:val="00063DFC"/>
    <w:rsid w:val="00064340"/>
    <w:rsid w:val="00064341"/>
    <w:rsid w:val="00065182"/>
    <w:rsid w:val="000651DC"/>
    <w:rsid w:val="00065450"/>
    <w:rsid w:val="00065B71"/>
    <w:rsid w:val="00065BF4"/>
    <w:rsid w:val="00066012"/>
    <w:rsid w:val="0006612B"/>
    <w:rsid w:val="000661B4"/>
    <w:rsid w:val="00066289"/>
    <w:rsid w:val="0006634C"/>
    <w:rsid w:val="000667A4"/>
    <w:rsid w:val="0006685E"/>
    <w:rsid w:val="00066B69"/>
    <w:rsid w:val="00067530"/>
    <w:rsid w:val="00067F99"/>
    <w:rsid w:val="0007014C"/>
    <w:rsid w:val="0007268B"/>
    <w:rsid w:val="0007272B"/>
    <w:rsid w:val="00072BC9"/>
    <w:rsid w:val="00072F47"/>
    <w:rsid w:val="0007331C"/>
    <w:rsid w:val="0007337A"/>
    <w:rsid w:val="000736C2"/>
    <w:rsid w:val="00073AEC"/>
    <w:rsid w:val="00073BC3"/>
    <w:rsid w:val="000740EA"/>
    <w:rsid w:val="000741EF"/>
    <w:rsid w:val="00074765"/>
    <w:rsid w:val="000748FC"/>
    <w:rsid w:val="00074D7C"/>
    <w:rsid w:val="00075179"/>
    <w:rsid w:val="00075559"/>
    <w:rsid w:val="0007602F"/>
    <w:rsid w:val="000769EC"/>
    <w:rsid w:val="00076AA3"/>
    <w:rsid w:val="00076D64"/>
    <w:rsid w:val="00077133"/>
    <w:rsid w:val="00077728"/>
    <w:rsid w:val="000777F7"/>
    <w:rsid w:val="00077FB1"/>
    <w:rsid w:val="00080C88"/>
    <w:rsid w:val="00081ED9"/>
    <w:rsid w:val="00081F20"/>
    <w:rsid w:val="00082544"/>
    <w:rsid w:val="00082810"/>
    <w:rsid w:val="0008310D"/>
    <w:rsid w:val="000833A5"/>
    <w:rsid w:val="00083B26"/>
    <w:rsid w:val="00083F59"/>
    <w:rsid w:val="000846E8"/>
    <w:rsid w:val="00084B00"/>
    <w:rsid w:val="00084FD1"/>
    <w:rsid w:val="000851A6"/>
    <w:rsid w:val="000852F8"/>
    <w:rsid w:val="0008572C"/>
    <w:rsid w:val="00085A19"/>
    <w:rsid w:val="00085E6A"/>
    <w:rsid w:val="00085F3B"/>
    <w:rsid w:val="000866B9"/>
    <w:rsid w:val="0008681B"/>
    <w:rsid w:val="00087092"/>
    <w:rsid w:val="00087E8D"/>
    <w:rsid w:val="00090252"/>
    <w:rsid w:val="00090892"/>
    <w:rsid w:val="000924CD"/>
    <w:rsid w:val="0009264E"/>
    <w:rsid w:val="00092985"/>
    <w:rsid w:val="00092994"/>
    <w:rsid w:val="00093601"/>
    <w:rsid w:val="00093D3E"/>
    <w:rsid w:val="000943FA"/>
    <w:rsid w:val="00095DA8"/>
    <w:rsid w:val="000962B8"/>
    <w:rsid w:val="000977F2"/>
    <w:rsid w:val="00097DAC"/>
    <w:rsid w:val="000A005C"/>
    <w:rsid w:val="000A0517"/>
    <w:rsid w:val="000A08E0"/>
    <w:rsid w:val="000A0C9A"/>
    <w:rsid w:val="000A232D"/>
    <w:rsid w:val="000A2C3D"/>
    <w:rsid w:val="000A2CB1"/>
    <w:rsid w:val="000A301E"/>
    <w:rsid w:val="000A35F9"/>
    <w:rsid w:val="000A3BB6"/>
    <w:rsid w:val="000A498F"/>
    <w:rsid w:val="000A52D4"/>
    <w:rsid w:val="000A583A"/>
    <w:rsid w:val="000A58A9"/>
    <w:rsid w:val="000A5AD7"/>
    <w:rsid w:val="000A6073"/>
    <w:rsid w:val="000A617A"/>
    <w:rsid w:val="000A6514"/>
    <w:rsid w:val="000A6565"/>
    <w:rsid w:val="000A6D5C"/>
    <w:rsid w:val="000A6E08"/>
    <w:rsid w:val="000A70CC"/>
    <w:rsid w:val="000B04B7"/>
    <w:rsid w:val="000B0814"/>
    <w:rsid w:val="000B0AC1"/>
    <w:rsid w:val="000B0F5C"/>
    <w:rsid w:val="000B11CE"/>
    <w:rsid w:val="000B2264"/>
    <w:rsid w:val="000B22B1"/>
    <w:rsid w:val="000B274E"/>
    <w:rsid w:val="000B2AF7"/>
    <w:rsid w:val="000B2B68"/>
    <w:rsid w:val="000B32B1"/>
    <w:rsid w:val="000B367D"/>
    <w:rsid w:val="000B48A3"/>
    <w:rsid w:val="000B497D"/>
    <w:rsid w:val="000B51FF"/>
    <w:rsid w:val="000B5821"/>
    <w:rsid w:val="000B5C9E"/>
    <w:rsid w:val="000B60C2"/>
    <w:rsid w:val="000B62EF"/>
    <w:rsid w:val="000B6491"/>
    <w:rsid w:val="000B7070"/>
    <w:rsid w:val="000B776D"/>
    <w:rsid w:val="000B791A"/>
    <w:rsid w:val="000C007B"/>
    <w:rsid w:val="000C057A"/>
    <w:rsid w:val="000C0726"/>
    <w:rsid w:val="000C0BD6"/>
    <w:rsid w:val="000C0C5C"/>
    <w:rsid w:val="000C1188"/>
    <w:rsid w:val="000C145E"/>
    <w:rsid w:val="000C16B8"/>
    <w:rsid w:val="000C1A03"/>
    <w:rsid w:val="000C1EA6"/>
    <w:rsid w:val="000C2042"/>
    <w:rsid w:val="000C2806"/>
    <w:rsid w:val="000C2EE7"/>
    <w:rsid w:val="000C45ED"/>
    <w:rsid w:val="000C4AC9"/>
    <w:rsid w:val="000C59E0"/>
    <w:rsid w:val="000C5BAD"/>
    <w:rsid w:val="000C5E36"/>
    <w:rsid w:val="000C652A"/>
    <w:rsid w:val="000C6C88"/>
    <w:rsid w:val="000C7550"/>
    <w:rsid w:val="000C774D"/>
    <w:rsid w:val="000D34AA"/>
    <w:rsid w:val="000D407E"/>
    <w:rsid w:val="000D43BB"/>
    <w:rsid w:val="000D4747"/>
    <w:rsid w:val="000D4DD1"/>
    <w:rsid w:val="000D4E99"/>
    <w:rsid w:val="000D59A0"/>
    <w:rsid w:val="000D59CF"/>
    <w:rsid w:val="000D5A0A"/>
    <w:rsid w:val="000D65F1"/>
    <w:rsid w:val="000D6B26"/>
    <w:rsid w:val="000D6B60"/>
    <w:rsid w:val="000D6FE3"/>
    <w:rsid w:val="000D7737"/>
    <w:rsid w:val="000E0AD4"/>
    <w:rsid w:val="000E0B1A"/>
    <w:rsid w:val="000E1D4D"/>
    <w:rsid w:val="000E23B2"/>
    <w:rsid w:val="000E3084"/>
    <w:rsid w:val="000E34C4"/>
    <w:rsid w:val="000E3934"/>
    <w:rsid w:val="000E4048"/>
    <w:rsid w:val="000E4E2E"/>
    <w:rsid w:val="000E5CDE"/>
    <w:rsid w:val="000E64CA"/>
    <w:rsid w:val="000E65B3"/>
    <w:rsid w:val="000E6899"/>
    <w:rsid w:val="000E6C2C"/>
    <w:rsid w:val="000E6D59"/>
    <w:rsid w:val="000E6F39"/>
    <w:rsid w:val="000E7279"/>
    <w:rsid w:val="000E7315"/>
    <w:rsid w:val="000E799E"/>
    <w:rsid w:val="000E7BCA"/>
    <w:rsid w:val="000E7E11"/>
    <w:rsid w:val="000F09A5"/>
    <w:rsid w:val="000F0A10"/>
    <w:rsid w:val="000F0BB3"/>
    <w:rsid w:val="000F1410"/>
    <w:rsid w:val="000F1463"/>
    <w:rsid w:val="000F17EC"/>
    <w:rsid w:val="000F1846"/>
    <w:rsid w:val="000F1DFC"/>
    <w:rsid w:val="000F28C9"/>
    <w:rsid w:val="000F29D3"/>
    <w:rsid w:val="000F2EDA"/>
    <w:rsid w:val="000F3174"/>
    <w:rsid w:val="000F326A"/>
    <w:rsid w:val="000F37D5"/>
    <w:rsid w:val="000F38DB"/>
    <w:rsid w:val="000F398C"/>
    <w:rsid w:val="000F3DDE"/>
    <w:rsid w:val="000F4F93"/>
    <w:rsid w:val="000F54D5"/>
    <w:rsid w:val="000F56D0"/>
    <w:rsid w:val="000F6179"/>
    <w:rsid w:val="000F6BB0"/>
    <w:rsid w:val="000F7593"/>
    <w:rsid w:val="000F761B"/>
    <w:rsid w:val="00100397"/>
    <w:rsid w:val="00101168"/>
    <w:rsid w:val="00101310"/>
    <w:rsid w:val="00101E3C"/>
    <w:rsid w:val="00101E9A"/>
    <w:rsid w:val="0010219D"/>
    <w:rsid w:val="001021C9"/>
    <w:rsid w:val="00102AFC"/>
    <w:rsid w:val="00102B08"/>
    <w:rsid w:val="0010358E"/>
    <w:rsid w:val="00103724"/>
    <w:rsid w:val="00103889"/>
    <w:rsid w:val="00103D89"/>
    <w:rsid w:val="00104977"/>
    <w:rsid w:val="00104E77"/>
    <w:rsid w:val="0010530F"/>
    <w:rsid w:val="00105C6C"/>
    <w:rsid w:val="00105D7B"/>
    <w:rsid w:val="00106AAF"/>
    <w:rsid w:val="00107034"/>
    <w:rsid w:val="001100DC"/>
    <w:rsid w:val="001101FE"/>
    <w:rsid w:val="001109A8"/>
    <w:rsid w:val="00110A65"/>
    <w:rsid w:val="00110B14"/>
    <w:rsid w:val="00110C93"/>
    <w:rsid w:val="00110E9F"/>
    <w:rsid w:val="001111B3"/>
    <w:rsid w:val="0011137B"/>
    <w:rsid w:val="001115C2"/>
    <w:rsid w:val="001119E3"/>
    <w:rsid w:val="001122BB"/>
    <w:rsid w:val="001134E9"/>
    <w:rsid w:val="0011351A"/>
    <w:rsid w:val="00113709"/>
    <w:rsid w:val="001138A9"/>
    <w:rsid w:val="00113A3A"/>
    <w:rsid w:val="00113BBE"/>
    <w:rsid w:val="00113C7F"/>
    <w:rsid w:val="001140D3"/>
    <w:rsid w:val="00114278"/>
    <w:rsid w:val="00114791"/>
    <w:rsid w:val="00114A4F"/>
    <w:rsid w:val="00115DC0"/>
    <w:rsid w:val="001167A6"/>
    <w:rsid w:val="00116888"/>
    <w:rsid w:val="00116C94"/>
    <w:rsid w:val="00116EF6"/>
    <w:rsid w:val="00117627"/>
    <w:rsid w:val="0011774B"/>
    <w:rsid w:val="00117806"/>
    <w:rsid w:val="00117902"/>
    <w:rsid w:val="00117AFB"/>
    <w:rsid w:val="00117BCF"/>
    <w:rsid w:val="0012030F"/>
    <w:rsid w:val="001204ED"/>
    <w:rsid w:val="00120883"/>
    <w:rsid w:val="00120998"/>
    <w:rsid w:val="00121217"/>
    <w:rsid w:val="001213DE"/>
    <w:rsid w:val="001219D6"/>
    <w:rsid w:val="00121D3C"/>
    <w:rsid w:val="001220EC"/>
    <w:rsid w:val="00122FB1"/>
    <w:rsid w:val="00123236"/>
    <w:rsid w:val="00123691"/>
    <w:rsid w:val="00124279"/>
    <w:rsid w:val="001257A8"/>
    <w:rsid w:val="0012679A"/>
    <w:rsid w:val="0012679B"/>
    <w:rsid w:val="00126EC3"/>
    <w:rsid w:val="0012714E"/>
    <w:rsid w:val="001272A2"/>
    <w:rsid w:val="001278EA"/>
    <w:rsid w:val="00127AB8"/>
    <w:rsid w:val="00130497"/>
    <w:rsid w:val="00130B67"/>
    <w:rsid w:val="00130D30"/>
    <w:rsid w:val="00131628"/>
    <w:rsid w:val="0013165E"/>
    <w:rsid w:val="0013288E"/>
    <w:rsid w:val="0013293A"/>
    <w:rsid w:val="00132943"/>
    <w:rsid w:val="00132F41"/>
    <w:rsid w:val="00132F8E"/>
    <w:rsid w:val="001334A2"/>
    <w:rsid w:val="00133504"/>
    <w:rsid w:val="001339D6"/>
    <w:rsid w:val="00133BEA"/>
    <w:rsid w:val="00133FE5"/>
    <w:rsid w:val="00134D15"/>
    <w:rsid w:val="001352FE"/>
    <w:rsid w:val="00135B85"/>
    <w:rsid w:val="00135D90"/>
    <w:rsid w:val="001362DF"/>
    <w:rsid w:val="00136879"/>
    <w:rsid w:val="0013774C"/>
    <w:rsid w:val="00137884"/>
    <w:rsid w:val="0013791E"/>
    <w:rsid w:val="00137A92"/>
    <w:rsid w:val="0014159C"/>
    <w:rsid w:val="0014180C"/>
    <w:rsid w:val="00141CB0"/>
    <w:rsid w:val="001424C0"/>
    <w:rsid w:val="00142A1B"/>
    <w:rsid w:val="001433FE"/>
    <w:rsid w:val="00143748"/>
    <w:rsid w:val="001439E2"/>
    <w:rsid w:val="00143A55"/>
    <w:rsid w:val="0014417B"/>
    <w:rsid w:val="0014473D"/>
    <w:rsid w:val="00144C6C"/>
    <w:rsid w:val="001465FD"/>
    <w:rsid w:val="00146F62"/>
    <w:rsid w:val="0014700F"/>
    <w:rsid w:val="00147CAB"/>
    <w:rsid w:val="001504BB"/>
    <w:rsid w:val="00150D49"/>
    <w:rsid w:val="00150D89"/>
    <w:rsid w:val="001513EF"/>
    <w:rsid w:val="00151697"/>
    <w:rsid w:val="00151919"/>
    <w:rsid w:val="0015291C"/>
    <w:rsid w:val="00152B71"/>
    <w:rsid w:val="00152D40"/>
    <w:rsid w:val="0015333B"/>
    <w:rsid w:val="001538BB"/>
    <w:rsid w:val="00154255"/>
    <w:rsid w:val="0015582C"/>
    <w:rsid w:val="001559A2"/>
    <w:rsid w:val="00155A40"/>
    <w:rsid w:val="00155DCF"/>
    <w:rsid w:val="00156253"/>
    <w:rsid w:val="00156A8D"/>
    <w:rsid w:val="0015774A"/>
    <w:rsid w:val="00157DAF"/>
    <w:rsid w:val="001604BC"/>
    <w:rsid w:val="00160C52"/>
    <w:rsid w:val="00161220"/>
    <w:rsid w:val="001613CB"/>
    <w:rsid w:val="001615A4"/>
    <w:rsid w:val="00161AC6"/>
    <w:rsid w:val="001641D6"/>
    <w:rsid w:val="00164650"/>
    <w:rsid w:val="00164CD8"/>
    <w:rsid w:val="00164EF0"/>
    <w:rsid w:val="00165AE7"/>
    <w:rsid w:val="00165BAF"/>
    <w:rsid w:val="00165DDE"/>
    <w:rsid w:val="00165EF7"/>
    <w:rsid w:val="00166668"/>
    <w:rsid w:val="00166B86"/>
    <w:rsid w:val="00166CC1"/>
    <w:rsid w:val="0016739B"/>
    <w:rsid w:val="00167EA6"/>
    <w:rsid w:val="001700C8"/>
    <w:rsid w:val="00170B50"/>
    <w:rsid w:val="00170B7B"/>
    <w:rsid w:val="00170E33"/>
    <w:rsid w:val="0017109B"/>
    <w:rsid w:val="00171632"/>
    <w:rsid w:val="00171653"/>
    <w:rsid w:val="00171CBE"/>
    <w:rsid w:val="00171E85"/>
    <w:rsid w:val="0017226F"/>
    <w:rsid w:val="00172445"/>
    <w:rsid w:val="0017276A"/>
    <w:rsid w:val="001739E8"/>
    <w:rsid w:val="001743E9"/>
    <w:rsid w:val="00174789"/>
    <w:rsid w:val="00174933"/>
    <w:rsid w:val="001752BB"/>
    <w:rsid w:val="001754BB"/>
    <w:rsid w:val="00175F65"/>
    <w:rsid w:val="0017624E"/>
    <w:rsid w:val="00176634"/>
    <w:rsid w:val="001766CC"/>
    <w:rsid w:val="0017683D"/>
    <w:rsid w:val="00176843"/>
    <w:rsid w:val="00176EB7"/>
    <w:rsid w:val="00176EBA"/>
    <w:rsid w:val="00177244"/>
    <w:rsid w:val="00177267"/>
    <w:rsid w:val="00177AD9"/>
    <w:rsid w:val="00177DB5"/>
    <w:rsid w:val="00177DE9"/>
    <w:rsid w:val="0018024D"/>
    <w:rsid w:val="00180948"/>
    <w:rsid w:val="001818D3"/>
    <w:rsid w:val="00181938"/>
    <w:rsid w:val="00181B3C"/>
    <w:rsid w:val="00181B79"/>
    <w:rsid w:val="001822D6"/>
    <w:rsid w:val="0018279D"/>
    <w:rsid w:val="00182B98"/>
    <w:rsid w:val="00182C4B"/>
    <w:rsid w:val="00182E5F"/>
    <w:rsid w:val="0018345D"/>
    <w:rsid w:val="001834FD"/>
    <w:rsid w:val="0018393C"/>
    <w:rsid w:val="00183BF9"/>
    <w:rsid w:val="00183CE9"/>
    <w:rsid w:val="00183D26"/>
    <w:rsid w:val="00183E1F"/>
    <w:rsid w:val="00184648"/>
    <w:rsid w:val="00184CAA"/>
    <w:rsid w:val="001853D3"/>
    <w:rsid w:val="00185686"/>
    <w:rsid w:val="001856D2"/>
    <w:rsid w:val="00185A7D"/>
    <w:rsid w:val="001864D5"/>
    <w:rsid w:val="00186518"/>
    <w:rsid w:val="00186AD9"/>
    <w:rsid w:val="00186D9D"/>
    <w:rsid w:val="00186E01"/>
    <w:rsid w:val="001873FF"/>
    <w:rsid w:val="00187BDE"/>
    <w:rsid w:val="00187FB5"/>
    <w:rsid w:val="0019000B"/>
    <w:rsid w:val="001901CF"/>
    <w:rsid w:val="001901FC"/>
    <w:rsid w:val="001903AA"/>
    <w:rsid w:val="0019059B"/>
    <w:rsid w:val="00190601"/>
    <w:rsid w:val="00190BC2"/>
    <w:rsid w:val="001914B6"/>
    <w:rsid w:val="00191D69"/>
    <w:rsid w:val="00192042"/>
    <w:rsid w:val="001925CF"/>
    <w:rsid w:val="00192AFD"/>
    <w:rsid w:val="00192CE2"/>
    <w:rsid w:val="0019300C"/>
    <w:rsid w:val="00193058"/>
    <w:rsid w:val="00193CAD"/>
    <w:rsid w:val="00193F5F"/>
    <w:rsid w:val="0019508F"/>
    <w:rsid w:val="00195236"/>
    <w:rsid w:val="001957F6"/>
    <w:rsid w:val="00195EFA"/>
    <w:rsid w:val="001962B3"/>
    <w:rsid w:val="001963E1"/>
    <w:rsid w:val="001966CC"/>
    <w:rsid w:val="00196C00"/>
    <w:rsid w:val="001970FD"/>
    <w:rsid w:val="001973E1"/>
    <w:rsid w:val="00197449"/>
    <w:rsid w:val="001978C3"/>
    <w:rsid w:val="001A038F"/>
    <w:rsid w:val="001A1022"/>
    <w:rsid w:val="001A1130"/>
    <w:rsid w:val="001A147F"/>
    <w:rsid w:val="001A1674"/>
    <w:rsid w:val="001A1D64"/>
    <w:rsid w:val="001A1E69"/>
    <w:rsid w:val="001A1EB4"/>
    <w:rsid w:val="001A23D6"/>
    <w:rsid w:val="001A2D78"/>
    <w:rsid w:val="001A38C6"/>
    <w:rsid w:val="001A4BF9"/>
    <w:rsid w:val="001A4C61"/>
    <w:rsid w:val="001A5429"/>
    <w:rsid w:val="001A587E"/>
    <w:rsid w:val="001A5AD3"/>
    <w:rsid w:val="001A5EDF"/>
    <w:rsid w:val="001A6371"/>
    <w:rsid w:val="001A653D"/>
    <w:rsid w:val="001A6930"/>
    <w:rsid w:val="001A6E9B"/>
    <w:rsid w:val="001B0A22"/>
    <w:rsid w:val="001B0C7F"/>
    <w:rsid w:val="001B11D5"/>
    <w:rsid w:val="001B2440"/>
    <w:rsid w:val="001B2697"/>
    <w:rsid w:val="001B280C"/>
    <w:rsid w:val="001B2BEF"/>
    <w:rsid w:val="001B2F28"/>
    <w:rsid w:val="001B30BB"/>
    <w:rsid w:val="001B3154"/>
    <w:rsid w:val="001B35E6"/>
    <w:rsid w:val="001B425F"/>
    <w:rsid w:val="001B441E"/>
    <w:rsid w:val="001B4563"/>
    <w:rsid w:val="001B4D50"/>
    <w:rsid w:val="001B4D95"/>
    <w:rsid w:val="001B4EF9"/>
    <w:rsid w:val="001B5648"/>
    <w:rsid w:val="001B56C2"/>
    <w:rsid w:val="001B57CE"/>
    <w:rsid w:val="001B5F33"/>
    <w:rsid w:val="001B65E8"/>
    <w:rsid w:val="001B6BB5"/>
    <w:rsid w:val="001B7329"/>
    <w:rsid w:val="001B74A2"/>
    <w:rsid w:val="001B766B"/>
    <w:rsid w:val="001C0026"/>
    <w:rsid w:val="001C022B"/>
    <w:rsid w:val="001C0AC4"/>
    <w:rsid w:val="001C1531"/>
    <w:rsid w:val="001C233F"/>
    <w:rsid w:val="001C26BB"/>
    <w:rsid w:val="001C26D2"/>
    <w:rsid w:val="001C28FF"/>
    <w:rsid w:val="001C354A"/>
    <w:rsid w:val="001C3585"/>
    <w:rsid w:val="001C41C2"/>
    <w:rsid w:val="001C44CE"/>
    <w:rsid w:val="001C4559"/>
    <w:rsid w:val="001C4628"/>
    <w:rsid w:val="001C4846"/>
    <w:rsid w:val="001C4B75"/>
    <w:rsid w:val="001C4E82"/>
    <w:rsid w:val="001C4E8D"/>
    <w:rsid w:val="001C5643"/>
    <w:rsid w:val="001C57B1"/>
    <w:rsid w:val="001C57B5"/>
    <w:rsid w:val="001C5A9B"/>
    <w:rsid w:val="001C61B7"/>
    <w:rsid w:val="001C630D"/>
    <w:rsid w:val="001C698B"/>
    <w:rsid w:val="001C6B2C"/>
    <w:rsid w:val="001C70E8"/>
    <w:rsid w:val="001C789F"/>
    <w:rsid w:val="001C7B93"/>
    <w:rsid w:val="001C7BDA"/>
    <w:rsid w:val="001C7DB1"/>
    <w:rsid w:val="001C7F51"/>
    <w:rsid w:val="001D09F5"/>
    <w:rsid w:val="001D0EA4"/>
    <w:rsid w:val="001D15AF"/>
    <w:rsid w:val="001D1BC2"/>
    <w:rsid w:val="001D1D69"/>
    <w:rsid w:val="001D1FF0"/>
    <w:rsid w:val="001D21BC"/>
    <w:rsid w:val="001D2823"/>
    <w:rsid w:val="001D28A3"/>
    <w:rsid w:val="001D30C1"/>
    <w:rsid w:val="001D3286"/>
    <w:rsid w:val="001D497B"/>
    <w:rsid w:val="001D5544"/>
    <w:rsid w:val="001D5786"/>
    <w:rsid w:val="001D57A7"/>
    <w:rsid w:val="001D57B8"/>
    <w:rsid w:val="001D5A06"/>
    <w:rsid w:val="001D6297"/>
    <w:rsid w:val="001D6B6D"/>
    <w:rsid w:val="001D726F"/>
    <w:rsid w:val="001E0078"/>
    <w:rsid w:val="001E1A2D"/>
    <w:rsid w:val="001E1C96"/>
    <w:rsid w:val="001E2A16"/>
    <w:rsid w:val="001E2DD3"/>
    <w:rsid w:val="001E30B5"/>
    <w:rsid w:val="001E32F3"/>
    <w:rsid w:val="001E34A5"/>
    <w:rsid w:val="001E36D9"/>
    <w:rsid w:val="001E3812"/>
    <w:rsid w:val="001E3DDB"/>
    <w:rsid w:val="001E407A"/>
    <w:rsid w:val="001E40A3"/>
    <w:rsid w:val="001E5AFB"/>
    <w:rsid w:val="001E6352"/>
    <w:rsid w:val="001E64DC"/>
    <w:rsid w:val="001E6D70"/>
    <w:rsid w:val="001E72AB"/>
    <w:rsid w:val="001E77EF"/>
    <w:rsid w:val="001E787F"/>
    <w:rsid w:val="001E7A4C"/>
    <w:rsid w:val="001F010C"/>
    <w:rsid w:val="001F071E"/>
    <w:rsid w:val="001F0733"/>
    <w:rsid w:val="001F076B"/>
    <w:rsid w:val="001F0DF6"/>
    <w:rsid w:val="001F0E30"/>
    <w:rsid w:val="001F14E9"/>
    <w:rsid w:val="001F17CA"/>
    <w:rsid w:val="001F18C7"/>
    <w:rsid w:val="001F2015"/>
    <w:rsid w:val="001F2756"/>
    <w:rsid w:val="001F297A"/>
    <w:rsid w:val="001F3AD0"/>
    <w:rsid w:val="001F3DE1"/>
    <w:rsid w:val="001F3E74"/>
    <w:rsid w:val="001F481D"/>
    <w:rsid w:val="001F4FF9"/>
    <w:rsid w:val="001F5786"/>
    <w:rsid w:val="001F5C81"/>
    <w:rsid w:val="001F5EB0"/>
    <w:rsid w:val="001F6E8C"/>
    <w:rsid w:val="001F731C"/>
    <w:rsid w:val="001F7322"/>
    <w:rsid w:val="001F7987"/>
    <w:rsid w:val="002004F5"/>
    <w:rsid w:val="00200AE8"/>
    <w:rsid w:val="00201136"/>
    <w:rsid w:val="00201A2B"/>
    <w:rsid w:val="00201C4A"/>
    <w:rsid w:val="00202251"/>
    <w:rsid w:val="002025D8"/>
    <w:rsid w:val="00202B1D"/>
    <w:rsid w:val="0020398E"/>
    <w:rsid w:val="0020407B"/>
    <w:rsid w:val="00204938"/>
    <w:rsid w:val="0020499D"/>
    <w:rsid w:val="00204B6C"/>
    <w:rsid w:val="00204DAF"/>
    <w:rsid w:val="002052E5"/>
    <w:rsid w:val="002054F7"/>
    <w:rsid w:val="0020562E"/>
    <w:rsid w:val="00205E8A"/>
    <w:rsid w:val="0020632F"/>
    <w:rsid w:val="002064D4"/>
    <w:rsid w:val="00206A3A"/>
    <w:rsid w:val="00207424"/>
    <w:rsid w:val="002076D8"/>
    <w:rsid w:val="00207B6D"/>
    <w:rsid w:val="00210042"/>
    <w:rsid w:val="002101CA"/>
    <w:rsid w:val="00210A10"/>
    <w:rsid w:val="00211009"/>
    <w:rsid w:val="0021154E"/>
    <w:rsid w:val="002117D5"/>
    <w:rsid w:val="002131B3"/>
    <w:rsid w:val="0021329F"/>
    <w:rsid w:val="00214540"/>
    <w:rsid w:val="0021467D"/>
    <w:rsid w:val="00214E78"/>
    <w:rsid w:val="0021596A"/>
    <w:rsid w:val="00215C87"/>
    <w:rsid w:val="0021642F"/>
    <w:rsid w:val="00216F5F"/>
    <w:rsid w:val="00217530"/>
    <w:rsid w:val="002176DA"/>
    <w:rsid w:val="00217D01"/>
    <w:rsid w:val="00217E0B"/>
    <w:rsid w:val="002209FB"/>
    <w:rsid w:val="00220A5C"/>
    <w:rsid w:val="00221087"/>
    <w:rsid w:val="00221466"/>
    <w:rsid w:val="0022147C"/>
    <w:rsid w:val="0022194B"/>
    <w:rsid w:val="00221B27"/>
    <w:rsid w:val="00221E00"/>
    <w:rsid w:val="00222009"/>
    <w:rsid w:val="002229C6"/>
    <w:rsid w:val="00223511"/>
    <w:rsid w:val="00224706"/>
    <w:rsid w:val="00225AA3"/>
    <w:rsid w:val="00226A1C"/>
    <w:rsid w:val="00227074"/>
    <w:rsid w:val="00227F33"/>
    <w:rsid w:val="002300FF"/>
    <w:rsid w:val="00230315"/>
    <w:rsid w:val="00230EE6"/>
    <w:rsid w:val="00231803"/>
    <w:rsid w:val="002319B9"/>
    <w:rsid w:val="00231C5E"/>
    <w:rsid w:val="00231FC5"/>
    <w:rsid w:val="002321FD"/>
    <w:rsid w:val="0023283B"/>
    <w:rsid w:val="00232880"/>
    <w:rsid w:val="00232B76"/>
    <w:rsid w:val="00232C6D"/>
    <w:rsid w:val="002331CB"/>
    <w:rsid w:val="002332E5"/>
    <w:rsid w:val="002337CC"/>
    <w:rsid w:val="00233F22"/>
    <w:rsid w:val="00234B0A"/>
    <w:rsid w:val="00234D40"/>
    <w:rsid w:val="002358F2"/>
    <w:rsid w:val="002361AA"/>
    <w:rsid w:val="002367CB"/>
    <w:rsid w:val="00236C31"/>
    <w:rsid w:val="00236E87"/>
    <w:rsid w:val="00237E27"/>
    <w:rsid w:val="00240066"/>
    <w:rsid w:val="00240097"/>
    <w:rsid w:val="002400F3"/>
    <w:rsid w:val="00240330"/>
    <w:rsid w:val="002406C8"/>
    <w:rsid w:val="002406DB"/>
    <w:rsid w:val="00240A42"/>
    <w:rsid w:val="00240BFB"/>
    <w:rsid w:val="00240E7C"/>
    <w:rsid w:val="002418A3"/>
    <w:rsid w:val="002431A4"/>
    <w:rsid w:val="00244904"/>
    <w:rsid w:val="00244975"/>
    <w:rsid w:val="00244B6F"/>
    <w:rsid w:val="002450E2"/>
    <w:rsid w:val="00245CCE"/>
    <w:rsid w:val="002461D4"/>
    <w:rsid w:val="00246313"/>
    <w:rsid w:val="0024648D"/>
    <w:rsid w:val="00246851"/>
    <w:rsid w:val="00246A33"/>
    <w:rsid w:val="00246E50"/>
    <w:rsid w:val="0024771B"/>
    <w:rsid w:val="00247969"/>
    <w:rsid w:val="00247B54"/>
    <w:rsid w:val="00250469"/>
    <w:rsid w:val="00250917"/>
    <w:rsid w:val="00250A15"/>
    <w:rsid w:val="00250C72"/>
    <w:rsid w:val="00251033"/>
    <w:rsid w:val="002519A1"/>
    <w:rsid w:val="002519B3"/>
    <w:rsid w:val="00251BF4"/>
    <w:rsid w:val="002522D0"/>
    <w:rsid w:val="0025315D"/>
    <w:rsid w:val="0025317D"/>
    <w:rsid w:val="00253BA7"/>
    <w:rsid w:val="00253C04"/>
    <w:rsid w:val="00253F6E"/>
    <w:rsid w:val="00253FA5"/>
    <w:rsid w:val="002540EA"/>
    <w:rsid w:val="00254233"/>
    <w:rsid w:val="002542BE"/>
    <w:rsid w:val="0025454A"/>
    <w:rsid w:val="00254992"/>
    <w:rsid w:val="00254A49"/>
    <w:rsid w:val="0025524B"/>
    <w:rsid w:val="002556EA"/>
    <w:rsid w:val="0025597A"/>
    <w:rsid w:val="00255E52"/>
    <w:rsid w:val="002563CC"/>
    <w:rsid w:val="00256BB2"/>
    <w:rsid w:val="00256EB3"/>
    <w:rsid w:val="00257942"/>
    <w:rsid w:val="00257B4A"/>
    <w:rsid w:val="00257B6F"/>
    <w:rsid w:val="002604AC"/>
    <w:rsid w:val="00260A40"/>
    <w:rsid w:val="00261A60"/>
    <w:rsid w:val="00261FF3"/>
    <w:rsid w:val="002620F7"/>
    <w:rsid w:val="00262223"/>
    <w:rsid w:val="0026241F"/>
    <w:rsid w:val="00262869"/>
    <w:rsid w:val="0026287A"/>
    <w:rsid w:val="00262DB4"/>
    <w:rsid w:val="0026309F"/>
    <w:rsid w:val="002636D9"/>
    <w:rsid w:val="0026445D"/>
    <w:rsid w:val="00264551"/>
    <w:rsid w:val="002650A6"/>
    <w:rsid w:val="002651B2"/>
    <w:rsid w:val="002651DA"/>
    <w:rsid w:val="00265ADF"/>
    <w:rsid w:val="00265C73"/>
    <w:rsid w:val="00265D64"/>
    <w:rsid w:val="002664A9"/>
    <w:rsid w:val="0026661B"/>
    <w:rsid w:val="0026679D"/>
    <w:rsid w:val="00266C54"/>
    <w:rsid w:val="00266C56"/>
    <w:rsid w:val="00266FAB"/>
    <w:rsid w:val="00267389"/>
    <w:rsid w:val="00267571"/>
    <w:rsid w:val="00267641"/>
    <w:rsid w:val="00267D65"/>
    <w:rsid w:val="00267F73"/>
    <w:rsid w:val="00270380"/>
    <w:rsid w:val="00270514"/>
    <w:rsid w:val="002705DA"/>
    <w:rsid w:val="00270758"/>
    <w:rsid w:val="00270999"/>
    <w:rsid w:val="002709CC"/>
    <w:rsid w:val="00270B7F"/>
    <w:rsid w:val="00271450"/>
    <w:rsid w:val="002714C2"/>
    <w:rsid w:val="0027151E"/>
    <w:rsid w:val="00271814"/>
    <w:rsid w:val="0027240B"/>
    <w:rsid w:val="002724E8"/>
    <w:rsid w:val="00272787"/>
    <w:rsid w:val="002728F7"/>
    <w:rsid w:val="0027305F"/>
    <w:rsid w:val="00274037"/>
    <w:rsid w:val="00274229"/>
    <w:rsid w:val="00274341"/>
    <w:rsid w:val="00274D50"/>
    <w:rsid w:val="00274FD7"/>
    <w:rsid w:val="00274FDC"/>
    <w:rsid w:val="0027516A"/>
    <w:rsid w:val="0027554F"/>
    <w:rsid w:val="0027573C"/>
    <w:rsid w:val="00275889"/>
    <w:rsid w:val="00275C53"/>
    <w:rsid w:val="00276165"/>
    <w:rsid w:val="00280386"/>
    <w:rsid w:val="002803F3"/>
    <w:rsid w:val="00280547"/>
    <w:rsid w:val="00280766"/>
    <w:rsid w:val="00280853"/>
    <w:rsid w:val="00280C75"/>
    <w:rsid w:val="00280E71"/>
    <w:rsid w:val="002815A0"/>
    <w:rsid w:val="0028198A"/>
    <w:rsid w:val="0028200F"/>
    <w:rsid w:val="00282728"/>
    <w:rsid w:val="0028293B"/>
    <w:rsid w:val="002829BC"/>
    <w:rsid w:val="00282A42"/>
    <w:rsid w:val="00282E15"/>
    <w:rsid w:val="00283383"/>
    <w:rsid w:val="0028397E"/>
    <w:rsid w:val="002844D7"/>
    <w:rsid w:val="002845C7"/>
    <w:rsid w:val="0028559A"/>
    <w:rsid w:val="00285849"/>
    <w:rsid w:val="00285B40"/>
    <w:rsid w:val="002860A3"/>
    <w:rsid w:val="002864D6"/>
    <w:rsid w:val="0028678C"/>
    <w:rsid w:val="002867CC"/>
    <w:rsid w:val="00286B3C"/>
    <w:rsid w:val="002872F6"/>
    <w:rsid w:val="0028739D"/>
    <w:rsid w:val="002873A6"/>
    <w:rsid w:val="00287916"/>
    <w:rsid w:val="00290812"/>
    <w:rsid w:val="002908B3"/>
    <w:rsid w:val="00290B15"/>
    <w:rsid w:val="00290E68"/>
    <w:rsid w:val="002911AD"/>
    <w:rsid w:val="00291802"/>
    <w:rsid w:val="00293220"/>
    <w:rsid w:val="00294A2A"/>
    <w:rsid w:val="002950E8"/>
    <w:rsid w:val="00295363"/>
    <w:rsid w:val="00295396"/>
    <w:rsid w:val="00295572"/>
    <w:rsid w:val="00295623"/>
    <w:rsid w:val="00295A2B"/>
    <w:rsid w:val="00295C52"/>
    <w:rsid w:val="00296851"/>
    <w:rsid w:val="00296EF3"/>
    <w:rsid w:val="0029731C"/>
    <w:rsid w:val="0029751D"/>
    <w:rsid w:val="00297EA8"/>
    <w:rsid w:val="002A00C4"/>
    <w:rsid w:val="002A0258"/>
    <w:rsid w:val="002A05DC"/>
    <w:rsid w:val="002A06BC"/>
    <w:rsid w:val="002A08BE"/>
    <w:rsid w:val="002A0C20"/>
    <w:rsid w:val="002A1539"/>
    <w:rsid w:val="002A1C64"/>
    <w:rsid w:val="002A1DD9"/>
    <w:rsid w:val="002A2957"/>
    <w:rsid w:val="002A2F25"/>
    <w:rsid w:val="002A31C4"/>
    <w:rsid w:val="002A3295"/>
    <w:rsid w:val="002A32E5"/>
    <w:rsid w:val="002A3330"/>
    <w:rsid w:val="002A344F"/>
    <w:rsid w:val="002A3CA4"/>
    <w:rsid w:val="002A3F11"/>
    <w:rsid w:val="002A3F62"/>
    <w:rsid w:val="002A4026"/>
    <w:rsid w:val="002A466C"/>
    <w:rsid w:val="002A4DFE"/>
    <w:rsid w:val="002A50CC"/>
    <w:rsid w:val="002A51E6"/>
    <w:rsid w:val="002A55BD"/>
    <w:rsid w:val="002A5C0F"/>
    <w:rsid w:val="002A5ECA"/>
    <w:rsid w:val="002A76D0"/>
    <w:rsid w:val="002A7941"/>
    <w:rsid w:val="002A7AC4"/>
    <w:rsid w:val="002A7C43"/>
    <w:rsid w:val="002A7ED8"/>
    <w:rsid w:val="002B008A"/>
    <w:rsid w:val="002B023F"/>
    <w:rsid w:val="002B03C2"/>
    <w:rsid w:val="002B0DB5"/>
    <w:rsid w:val="002B1224"/>
    <w:rsid w:val="002B1360"/>
    <w:rsid w:val="002B1B28"/>
    <w:rsid w:val="002B1DA9"/>
    <w:rsid w:val="002B1F06"/>
    <w:rsid w:val="002B327E"/>
    <w:rsid w:val="002B32B1"/>
    <w:rsid w:val="002B35C8"/>
    <w:rsid w:val="002B3620"/>
    <w:rsid w:val="002B3A53"/>
    <w:rsid w:val="002B4056"/>
    <w:rsid w:val="002B42FC"/>
    <w:rsid w:val="002B44C1"/>
    <w:rsid w:val="002B48AF"/>
    <w:rsid w:val="002B4CC5"/>
    <w:rsid w:val="002B4FF6"/>
    <w:rsid w:val="002B53D3"/>
    <w:rsid w:val="002B5AA2"/>
    <w:rsid w:val="002B5F1C"/>
    <w:rsid w:val="002B5FEB"/>
    <w:rsid w:val="002B60A3"/>
    <w:rsid w:val="002B69E9"/>
    <w:rsid w:val="002B7150"/>
    <w:rsid w:val="002B727D"/>
    <w:rsid w:val="002B786E"/>
    <w:rsid w:val="002C010F"/>
    <w:rsid w:val="002C045C"/>
    <w:rsid w:val="002C0834"/>
    <w:rsid w:val="002C0BCD"/>
    <w:rsid w:val="002C102E"/>
    <w:rsid w:val="002C1CEA"/>
    <w:rsid w:val="002C220D"/>
    <w:rsid w:val="002C2416"/>
    <w:rsid w:val="002C25CF"/>
    <w:rsid w:val="002C2A89"/>
    <w:rsid w:val="002C386D"/>
    <w:rsid w:val="002C4939"/>
    <w:rsid w:val="002C52F2"/>
    <w:rsid w:val="002C6277"/>
    <w:rsid w:val="002C63DB"/>
    <w:rsid w:val="002C655B"/>
    <w:rsid w:val="002C6F77"/>
    <w:rsid w:val="002C736C"/>
    <w:rsid w:val="002D00E0"/>
    <w:rsid w:val="002D175D"/>
    <w:rsid w:val="002D2A05"/>
    <w:rsid w:val="002D2BDA"/>
    <w:rsid w:val="002D3EC4"/>
    <w:rsid w:val="002D4615"/>
    <w:rsid w:val="002D4BEE"/>
    <w:rsid w:val="002D4D1E"/>
    <w:rsid w:val="002D4D8F"/>
    <w:rsid w:val="002D59D3"/>
    <w:rsid w:val="002D7B6A"/>
    <w:rsid w:val="002D7E13"/>
    <w:rsid w:val="002E1620"/>
    <w:rsid w:val="002E1859"/>
    <w:rsid w:val="002E1934"/>
    <w:rsid w:val="002E1B79"/>
    <w:rsid w:val="002E1C67"/>
    <w:rsid w:val="002E2927"/>
    <w:rsid w:val="002E2B00"/>
    <w:rsid w:val="002E2E29"/>
    <w:rsid w:val="002E39E4"/>
    <w:rsid w:val="002E3C1B"/>
    <w:rsid w:val="002E3C89"/>
    <w:rsid w:val="002E47AF"/>
    <w:rsid w:val="002E497A"/>
    <w:rsid w:val="002E4BAA"/>
    <w:rsid w:val="002E50A4"/>
    <w:rsid w:val="002E5817"/>
    <w:rsid w:val="002E5C71"/>
    <w:rsid w:val="002E5F88"/>
    <w:rsid w:val="002E61B5"/>
    <w:rsid w:val="002E648F"/>
    <w:rsid w:val="002E6B99"/>
    <w:rsid w:val="002E6C26"/>
    <w:rsid w:val="002E6E49"/>
    <w:rsid w:val="002E6FF5"/>
    <w:rsid w:val="002E73EF"/>
    <w:rsid w:val="002E745D"/>
    <w:rsid w:val="002E76D3"/>
    <w:rsid w:val="002E7A1E"/>
    <w:rsid w:val="002F061B"/>
    <w:rsid w:val="002F0B40"/>
    <w:rsid w:val="002F11B2"/>
    <w:rsid w:val="002F182B"/>
    <w:rsid w:val="002F183A"/>
    <w:rsid w:val="002F1AA2"/>
    <w:rsid w:val="002F1C7C"/>
    <w:rsid w:val="002F20C4"/>
    <w:rsid w:val="002F20E8"/>
    <w:rsid w:val="002F22C2"/>
    <w:rsid w:val="002F2495"/>
    <w:rsid w:val="002F2651"/>
    <w:rsid w:val="002F2E9F"/>
    <w:rsid w:val="002F352D"/>
    <w:rsid w:val="002F44E2"/>
    <w:rsid w:val="002F48DA"/>
    <w:rsid w:val="002F4BEB"/>
    <w:rsid w:val="002F5166"/>
    <w:rsid w:val="002F60A2"/>
    <w:rsid w:val="002F656C"/>
    <w:rsid w:val="002F6A00"/>
    <w:rsid w:val="002F6E72"/>
    <w:rsid w:val="002F7400"/>
    <w:rsid w:val="002F745B"/>
    <w:rsid w:val="003002E4"/>
    <w:rsid w:val="00300CA4"/>
    <w:rsid w:val="00301737"/>
    <w:rsid w:val="00301CEB"/>
    <w:rsid w:val="00301E0B"/>
    <w:rsid w:val="00301F6D"/>
    <w:rsid w:val="0030217B"/>
    <w:rsid w:val="00302725"/>
    <w:rsid w:val="00302B61"/>
    <w:rsid w:val="00302DEE"/>
    <w:rsid w:val="0030337E"/>
    <w:rsid w:val="003034D7"/>
    <w:rsid w:val="00303B01"/>
    <w:rsid w:val="00303C85"/>
    <w:rsid w:val="00304A73"/>
    <w:rsid w:val="00304CCA"/>
    <w:rsid w:val="0030512C"/>
    <w:rsid w:val="00305D34"/>
    <w:rsid w:val="00306BB5"/>
    <w:rsid w:val="00307129"/>
    <w:rsid w:val="00307D77"/>
    <w:rsid w:val="003101DB"/>
    <w:rsid w:val="0031045F"/>
    <w:rsid w:val="00311C83"/>
    <w:rsid w:val="00312439"/>
    <w:rsid w:val="0031299A"/>
    <w:rsid w:val="00312CDC"/>
    <w:rsid w:val="0031398A"/>
    <w:rsid w:val="00314B5A"/>
    <w:rsid w:val="00314D49"/>
    <w:rsid w:val="00315599"/>
    <w:rsid w:val="00315771"/>
    <w:rsid w:val="003159FE"/>
    <w:rsid w:val="00315B12"/>
    <w:rsid w:val="00315C9E"/>
    <w:rsid w:val="00315D87"/>
    <w:rsid w:val="00316A22"/>
    <w:rsid w:val="00316B26"/>
    <w:rsid w:val="00316B3E"/>
    <w:rsid w:val="00316BB1"/>
    <w:rsid w:val="00316EE5"/>
    <w:rsid w:val="0031749E"/>
    <w:rsid w:val="00317594"/>
    <w:rsid w:val="00317EB2"/>
    <w:rsid w:val="00317F91"/>
    <w:rsid w:val="0032149F"/>
    <w:rsid w:val="00321537"/>
    <w:rsid w:val="00321F50"/>
    <w:rsid w:val="003226A4"/>
    <w:rsid w:val="00322FA9"/>
    <w:rsid w:val="003230D8"/>
    <w:rsid w:val="003239FB"/>
    <w:rsid w:val="00323BCA"/>
    <w:rsid w:val="00324671"/>
    <w:rsid w:val="00324888"/>
    <w:rsid w:val="00324DDD"/>
    <w:rsid w:val="00325040"/>
    <w:rsid w:val="00325047"/>
    <w:rsid w:val="00325B54"/>
    <w:rsid w:val="00325B6B"/>
    <w:rsid w:val="00326054"/>
    <w:rsid w:val="00326C15"/>
    <w:rsid w:val="00327018"/>
    <w:rsid w:val="003273AF"/>
    <w:rsid w:val="0033000E"/>
    <w:rsid w:val="00330AB2"/>
    <w:rsid w:val="00330C6A"/>
    <w:rsid w:val="00330D36"/>
    <w:rsid w:val="003314BB"/>
    <w:rsid w:val="0033177E"/>
    <w:rsid w:val="003319E1"/>
    <w:rsid w:val="00331C2E"/>
    <w:rsid w:val="00331CAF"/>
    <w:rsid w:val="0033211D"/>
    <w:rsid w:val="003321A1"/>
    <w:rsid w:val="00332725"/>
    <w:rsid w:val="003329DE"/>
    <w:rsid w:val="0033327D"/>
    <w:rsid w:val="0033373B"/>
    <w:rsid w:val="00333949"/>
    <w:rsid w:val="003343FA"/>
    <w:rsid w:val="003348A5"/>
    <w:rsid w:val="003349BF"/>
    <w:rsid w:val="00334A00"/>
    <w:rsid w:val="00334E87"/>
    <w:rsid w:val="00334E9E"/>
    <w:rsid w:val="00335241"/>
    <w:rsid w:val="00335D54"/>
    <w:rsid w:val="00335E4C"/>
    <w:rsid w:val="00336A6C"/>
    <w:rsid w:val="00336B32"/>
    <w:rsid w:val="00336B9A"/>
    <w:rsid w:val="00336F67"/>
    <w:rsid w:val="0033721D"/>
    <w:rsid w:val="00337545"/>
    <w:rsid w:val="00337931"/>
    <w:rsid w:val="00337C64"/>
    <w:rsid w:val="00337E70"/>
    <w:rsid w:val="00337EB2"/>
    <w:rsid w:val="00340ABF"/>
    <w:rsid w:val="00340D18"/>
    <w:rsid w:val="00340D34"/>
    <w:rsid w:val="00340E8A"/>
    <w:rsid w:val="00340EB4"/>
    <w:rsid w:val="00340F7B"/>
    <w:rsid w:val="003411A0"/>
    <w:rsid w:val="00341549"/>
    <w:rsid w:val="00341B22"/>
    <w:rsid w:val="00341C11"/>
    <w:rsid w:val="003429BD"/>
    <w:rsid w:val="00343853"/>
    <w:rsid w:val="003448E8"/>
    <w:rsid w:val="00344E69"/>
    <w:rsid w:val="00344F78"/>
    <w:rsid w:val="0034588F"/>
    <w:rsid w:val="00345FAD"/>
    <w:rsid w:val="00346A22"/>
    <w:rsid w:val="00346D7B"/>
    <w:rsid w:val="00346E14"/>
    <w:rsid w:val="00347CE5"/>
    <w:rsid w:val="00347E8B"/>
    <w:rsid w:val="00347FA3"/>
    <w:rsid w:val="003502A4"/>
    <w:rsid w:val="0035064F"/>
    <w:rsid w:val="003506C3"/>
    <w:rsid w:val="00351B9B"/>
    <w:rsid w:val="0035201E"/>
    <w:rsid w:val="00352D3C"/>
    <w:rsid w:val="00353346"/>
    <w:rsid w:val="00354988"/>
    <w:rsid w:val="00354CCC"/>
    <w:rsid w:val="003553C8"/>
    <w:rsid w:val="00355955"/>
    <w:rsid w:val="00355B80"/>
    <w:rsid w:val="003561F2"/>
    <w:rsid w:val="00356320"/>
    <w:rsid w:val="003565A6"/>
    <w:rsid w:val="00356A9D"/>
    <w:rsid w:val="00356F09"/>
    <w:rsid w:val="00357025"/>
    <w:rsid w:val="00357BC7"/>
    <w:rsid w:val="00357BFE"/>
    <w:rsid w:val="00357EC0"/>
    <w:rsid w:val="00360218"/>
    <w:rsid w:val="003604A9"/>
    <w:rsid w:val="0036059F"/>
    <w:rsid w:val="00360879"/>
    <w:rsid w:val="0036088A"/>
    <w:rsid w:val="00360D2B"/>
    <w:rsid w:val="00360EBD"/>
    <w:rsid w:val="003613D3"/>
    <w:rsid w:val="00361774"/>
    <w:rsid w:val="00361869"/>
    <w:rsid w:val="00361C89"/>
    <w:rsid w:val="0036203B"/>
    <w:rsid w:val="003623F9"/>
    <w:rsid w:val="00362418"/>
    <w:rsid w:val="00362B9E"/>
    <w:rsid w:val="0036351A"/>
    <w:rsid w:val="0036355A"/>
    <w:rsid w:val="00363B47"/>
    <w:rsid w:val="00364A49"/>
    <w:rsid w:val="00364A70"/>
    <w:rsid w:val="00364AAC"/>
    <w:rsid w:val="00365514"/>
    <w:rsid w:val="00365751"/>
    <w:rsid w:val="003662DD"/>
    <w:rsid w:val="00366322"/>
    <w:rsid w:val="00366BE2"/>
    <w:rsid w:val="00366CFF"/>
    <w:rsid w:val="003673CF"/>
    <w:rsid w:val="00367929"/>
    <w:rsid w:val="003679D7"/>
    <w:rsid w:val="00367ADF"/>
    <w:rsid w:val="00367B72"/>
    <w:rsid w:val="00367F0C"/>
    <w:rsid w:val="0037011A"/>
    <w:rsid w:val="00370945"/>
    <w:rsid w:val="00370ADC"/>
    <w:rsid w:val="00370CF8"/>
    <w:rsid w:val="003712C8"/>
    <w:rsid w:val="00371AB9"/>
    <w:rsid w:val="00372896"/>
    <w:rsid w:val="00372A0F"/>
    <w:rsid w:val="0037377E"/>
    <w:rsid w:val="003737D2"/>
    <w:rsid w:val="00373990"/>
    <w:rsid w:val="00373BC6"/>
    <w:rsid w:val="00374A89"/>
    <w:rsid w:val="003754A0"/>
    <w:rsid w:val="00375AEA"/>
    <w:rsid w:val="00375C01"/>
    <w:rsid w:val="00375C6D"/>
    <w:rsid w:val="003761CD"/>
    <w:rsid w:val="00376B8A"/>
    <w:rsid w:val="00376D4C"/>
    <w:rsid w:val="00377BCE"/>
    <w:rsid w:val="00377E45"/>
    <w:rsid w:val="00380AF2"/>
    <w:rsid w:val="00380BAC"/>
    <w:rsid w:val="003811C3"/>
    <w:rsid w:val="00381312"/>
    <w:rsid w:val="0038137E"/>
    <w:rsid w:val="0038140F"/>
    <w:rsid w:val="00381807"/>
    <w:rsid w:val="00382133"/>
    <w:rsid w:val="00382642"/>
    <w:rsid w:val="0038298E"/>
    <w:rsid w:val="003832DB"/>
    <w:rsid w:val="003837E8"/>
    <w:rsid w:val="00383857"/>
    <w:rsid w:val="00383DCD"/>
    <w:rsid w:val="00383E4A"/>
    <w:rsid w:val="00384504"/>
    <w:rsid w:val="00385223"/>
    <w:rsid w:val="00385E86"/>
    <w:rsid w:val="00387181"/>
    <w:rsid w:val="0038722B"/>
    <w:rsid w:val="00387667"/>
    <w:rsid w:val="00387A6A"/>
    <w:rsid w:val="00387F3B"/>
    <w:rsid w:val="003900B0"/>
    <w:rsid w:val="003912C3"/>
    <w:rsid w:val="00391FD5"/>
    <w:rsid w:val="003922DC"/>
    <w:rsid w:val="003925E7"/>
    <w:rsid w:val="003929E9"/>
    <w:rsid w:val="003933EE"/>
    <w:rsid w:val="00393C61"/>
    <w:rsid w:val="00393D81"/>
    <w:rsid w:val="00393E2F"/>
    <w:rsid w:val="00393F9B"/>
    <w:rsid w:val="003948C5"/>
    <w:rsid w:val="00394E7C"/>
    <w:rsid w:val="00395485"/>
    <w:rsid w:val="00395DAF"/>
    <w:rsid w:val="00396120"/>
    <w:rsid w:val="003966EF"/>
    <w:rsid w:val="00396A7A"/>
    <w:rsid w:val="00396C6A"/>
    <w:rsid w:val="003A0895"/>
    <w:rsid w:val="003A0FA6"/>
    <w:rsid w:val="003A0FD5"/>
    <w:rsid w:val="003A103C"/>
    <w:rsid w:val="003A14A2"/>
    <w:rsid w:val="003A1AC9"/>
    <w:rsid w:val="003A1EFA"/>
    <w:rsid w:val="003A2241"/>
    <w:rsid w:val="003A2C2D"/>
    <w:rsid w:val="003A2F7B"/>
    <w:rsid w:val="003A4C2B"/>
    <w:rsid w:val="003A4D12"/>
    <w:rsid w:val="003A5A73"/>
    <w:rsid w:val="003A6039"/>
    <w:rsid w:val="003A62EF"/>
    <w:rsid w:val="003A6984"/>
    <w:rsid w:val="003A6D22"/>
    <w:rsid w:val="003A726F"/>
    <w:rsid w:val="003A7454"/>
    <w:rsid w:val="003A7480"/>
    <w:rsid w:val="003A7A78"/>
    <w:rsid w:val="003A7C5B"/>
    <w:rsid w:val="003A7CF5"/>
    <w:rsid w:val="003B0066"/>
    <w:rsid w:val="003B00FD"/>
    <w:rsid w:val="003B0115"/>
    <w:rsid w:val="003B080D"/>
    <w:rsid w:val="003B09E4"/>
    <w:rsid w:val="003B0B31"/>
    <w:rsid w:val="003B0BDD"/>
    <w:rsid w:val="003B0DBD"/>
    <w:rsid w:val="003B190F"/>
    <w:rsid w:val="003B19AB"/>
    <w:rsid w:val="003B1EF3"/>
    <w:rsid w:val="003B24B2"/>
    <w:rsid w:val="003B2881"/>
    <w:rsid w:val="003B2B3D"/>
    <w:rsid w:val="003B347D"/>
    <w:rsid w:val="003B3990"/>
    <w:rsid w:val="003B3AE9"/>
    <w:rsid w:val="003B4DC4"/>
    <w:rsid w:val="003B4FB2"/>
    <w:rsid w:val="003B5EC2"/>
    <w:rsid w:val="003B6004"/>
    <w:rsid w:val="003B60D0"/>
    <w:rsid w:val="003B696C"/>
    <w:rsid w:val="003B7365"/>
    <w:rsid w:val="003B7BCD"/>
    <w:rsid w:val="003B7DDD"/>
    <w:rsid w:val="003B7E5B"/>
    <w:rsid w:val="003C001A"/>
    <w:rsid w:val="003C0AE3"/>
    <w:rsid w:val="003C0AF9"/>
    <w:rsid w:val="003C151B"/>
    <w:rsid w:val="003C169A"/>
    <w:rsid w:val="003C197A"/>
    <w:rsid w:val="003C1981"/>
    <w:rsid w:val="003C1D90"/>
    <w:rsid w:val="003C1F6C"/>
    <w:rsid w:val="003C2316"/>
    <w:rsid w:val="003C2355"/>
    <w:rsid w:val="003C2D16"/>
    <w:rsid w:val="003C2D5C"/>
    <w:rsid w:val="003C2DC5"/>
    <w:rsid w:val="003C2F8F"/>
    <w:rsid w:val="003C3467"/>
    <w:rsid w:val="003C3829"/>
    <w:rsid w:val="003C41BA"/>
    <w:rsid w:val="003C504A"/>
    <w:rsid w:val="003C52DF"/>
    <w:rsid w:val="003C57AA"/>
    <w:rsid w:val="003C599B"/>
    <w:rsid w:val="003C6040"/>
    <w:rsid w:val="003C60D7"/>
    <w:rsid w:val="003C634C"/>
    <w:rsid w:val="003C689B"/>
    <w:rsid w:val="003C6BD3"/>
    <w:rsid w:val="003C6C7F"/>
    <w:rsid w:val="003C7DB7"/>
    <w:rsid w:val="003D03C6"/>
    <w:rsid w:val="003D1536"/>
    <w:rsid w:val="003D1BAC"/>
    <w:rsid w:val="003D2199"/>
    <w:rsid w:val="003D3668"/>
    <w:rsid w:val="003D3EFF"/>
    <w:rsid w:val="003D435C"/>
    <w:rsid w:val="003D44DB"/>
    <w:rsid w:val="003D4555"/>
    <w:rsid w:val="003D4686"/>
    <w:rsid w:val="003D46FD"/>
    <w:rsid w:val="003D4A91"/>
    <w:rsid w:val="003D4DE2"/>
    <w:rsid w:val="003D4F3B"/>
    <w:rsid w:val="003D639E"/>
    <w:rsid w:val="003D69FC"/>
    <w:rsid w:val="003D6E3B"/>
    <w:rsid w:val="003D6FFC"/>
    <w:rsid w:val="003D71BE"/>
    <w:rsid w:val="003D746B"/>
    <w:rsid w:val="003D7C64"/>
    <w:rsid w:val="003E0026"/>
    <w:rsid w:val="003E05C8"/>
    <w:rsid w:val="003E05F5"/>
    <w:rsid w:val="003E171C"/>
    <w:rsid w:val="003E24FD"/>
    <w:rsid w:val="003E2F12"/>
    <w:rsid w:val="003E385E"/>
    <w:rsid w:val="003E39CE"/>
    <w:rsid w:val="003E436E"/>
    <w:rsid w:val="003E4B21"/>
    <w:rsid w:val="003E4C08"/>
    <w:rsid w:val="003E4E0B"/>
    <w:rsid w:val="003E511F"/>
    <w:rsid w:val="003E57B8"/>
    <w:rsid w:val="003E5D3E"/>
    <w:rsid w:val="003E6400"/>
    <w:rsid w:val="003E6576"/>
    <w:rsid w:val="003E672C"/>
    <w:rsid w:val="003E688C"/>
    <w:rsid w:val="003E6B01"/>
    <w:rsid w:val="003E6C4F"/>
    <w:rsid w:val="003E6F3E"/>
    <w:rsid w:val="003E76A1"/>
    <w:rsid w:val="003E7804"/>
    <w:rsid w:val="003E7A2F"/>
    <w:rsid w:val="003E7E1F"/>
    <w:rsid w:val="003F01D6"/>
    <w:rsid w:val="003F03BC"/>
    <w:rsid w:val="003F07BF"/>
    <w:rsid w:val="003F0A22"/>
    <w:rsid w:val="003F0B42"/>
    <w:rsid w:val="003F0EB8"/>
    <w:rsid w:val="003F19B5"/>
    <w:rsid w:val="003F25E8"/>
    <w:rsid w:val="003F2B16"/>
    <w:rsid w:val="003F2C9A"/>
    <w:rsid w:val="003F3638"/>
    <w:rsid w:val="003F380A"/>
    <w:rsid w:val="003F4219"/>
    <w:rsid w:val="003F4B7B"/>
    <w:rsid w:val="003F54B9"/>
    <w:rsid w:val="003F5F23"/>
    <w:rsid w:val="003F604F"/>
    <w:rsid w:val="003F662F"/>
    <w:rsid w:val="003F7106"/>
    <w:rsid w:val="003F7646"/>
    <w:rsid w:val="003F77CC"/>
    <w:rsid w:val="003F79CB"/>
    <w:rsid w:val="003F7C0B"/>
    <w:rsid w:val="0040133D"/>
    <w:rsid w:val="0040144F"/>
    <w:rsid w:val="004014FD"/>
    <w:rsid w:val="0040180D"/>
    <w:rsid w:val="004022F9"/>
    <w:rsid w:val="0040251D"/>
    <w:rsid w:val="00402D30"/>
    <w:rsid w:val="00403653"/>
    <w:rsid w:val="0040378A"/>
    <w:rsid w:val="00403EA2"/>
    <w:rsid w:val="0040409C"/>
    <w:rsid w:val="00404A43"/>
    <w:rsid w:val="00405A2E"/>
    <w:rsid w:val="00405CDF"/>
    <w:rsid w:val="00405D1D"/>
    <w:rsid w:val="00405F2C"/>
    <w:rsid w:val="004061F8"/>
    <w:rsid w:val="004064FD"/>
    <w:rsid w:val="0040664F"/>
    <w:rsid w:val="00406793"/>
    <w:rsid w:val="00406808"/>
    <w:rsid w:val="004072A2"/>
    <w:rsid w:val="004075DC"/>
    <w:rsid w:val="00407618"/>
    <w:rsid w:val="004076EF"/>
    <w:rsid w:val="00407B93"/>
    <w:rsid w:val="004100C5"/>
    <w:rsid w:val="0041044C"/>
    <w:rsid w:val="0041062E"/>
    <w:rsid w:val="00410745"/>
    <w:rsid w:val="004110E0"/>
    <w:rsid w:val="0041154A"/>
    <w:rsid w:val="00412822"/>
    <w:rsid w:val="00412EC3"/>
    <w:rsid w:val="004132A0"/>
    <w:rsid w:val="00413E2F"/>
    <w:rsid w:val="004140A7"/>
    <w:rsid w:val="004140EC"/>
    <w:rsid w:val="004146D1"/>
    <w:rsid w:val="00415060"/>
    <w:rsid w:val="004154BF"/>
    <w:rsid w:val="0041555E"/>
    <w:rsid w:val="0041576D"/>
    <w:rsid w:val="00415D1B"/>
    <w:rsid w:val="00415D44"/>
    <w:rsid w:val="00415DE0"/>
    <w:rsid w:val="00415FCC"/>
    <w:rsid w:val="00416063"/>
    <w:rsid w:val="004161FA"/>
    <w:rsid w:val="00416567"/>
    <w:rsid w:val="00416806"/>
    <w:rsid w:val="00416826"/>
    <w:rsid w:val="00417601"/>
    <w:rsid w:val="004177BE"/>
    <w:rsid w:val="00417AF3"/>
    <w:rsid w:val="00417C93"/>
    <w:rsid w:val="00417F92"/>
    <w:rsid w:val="0042094E"/>
    <w:rsid w:val="00420A67"/>
    <w:rsid w:val="00420B20"/>
    <w:rsid w:val="00421193"/>
    <w:rsid w:val="00422684"/>
    <w:rsid w:val="004226FE"/>
    <w:rsid w:val="00422A93"/>
    <w:rsid w:val="00423AFC"/>
    <w:rsid w:val="0042427E"/>
    <w:rsid w:val="00424C8E"/>
    <w:rsid w:val="00424D81"/>
    <w:rsid w:val="00424ED1"/>
    <w:rsid w:val="00425745"/>
    <w:rsid w:val="00425ABA"/>
    <w:rsid w:val="00425DE8"/>
    <w:rsid w:val="004262D0"/>
    <w:rsid w:val="00426530"/>
    <w:rsid w:val="00426885"/>
    <w:rsid w:val="00426A8F"/>
    <w:rsid w:val="00426BCA"/>
    <w:rsid w:val="00426D1F"/>
    <w:rsid w:val="00426D4E"/>
    <w:rsid w:val="004270E6"/>
    <w:rsid w:val="0042767E"/>
    <w:rsid w:val="00427F91"/>
    <w:rsid w:val="004309F5"/>
    <w:rsid w:val="004310FB"/>
    <w:rsid w:val="00431199"/>
    <w:rsid w:val="00431947"/>
    <w:rsid w:val="00431CF8"/>
    <w:rsid w:val="00431D58"/>
    <w:rsid w:val="00431E2E"/>
    <w:rsid w:val="004322FD"/>
    <w:rsid w:val="00432CBC"/>
    <w:rsid w:val="00432D64"/>
    <w:rsid w:val="00432D92"/>
    <w:rsid w:val="00432E6C"/>
    <w:rsid w:val="004331CF"/>
    <w:rsid w:val="00433499"/>
    <w:rsid w:val="0043356B"/>
    <w:rsid w:val="00433CDD"/>
    <w:rsid w:val="00433EAC"/>
    <w:rsid w:val="0043435E"/>
    <w:rsid w:val="004349B4"/>
    <w:rsid w:val="00434C55"/>
    <w:rsid w:val="00434F7D"/>
    <w:rsid w:val="004351C1"/>
    <w:rsid w:val="00435472"/>
    <w:rsid w:val="004364DF"/>
    <w:rsid w:val="00436773"/>
    <w:rsid w:val="00436BC2"/>
    <w:rsid w:val="00437366"/>
    <w:rsid w:val="00437D56"/>
    <w:rsid w:val="00437EC5"/>
    <w:rsid w:val="004407F5"/>
    <w:rsid w:val="00440AAA"/>
    <w:rsid w:val="00440C85"/>
    <w:rsid w:val="00440F80"/>
    <w:rsid w:val="00440FC4"/>
    <w:rsid w:val="00441F1F"/>
    <w:rsid w:val="004421F3"/>
    <w:rsid w:val="004424CD"/>
    <w:rsid w:val="00442C43"/>
    <w:rsid w:val="00442CFA"/>
    <w:rsid w:val="00442E21"/>
    <w:rsid w:val="00443408"/>
    <w:rsid w:val="00443AFF"/>
    <w:rsid w:val="004441F7"/>
    <w:rsid w:val="0044429A"/>
    <w:rsid w:val="004445B5"/>
    <w:rsid w:val="00444960"/>
    <w:rsid w:val="00444BE4"/>
    <w:rsid w:val="00444E89"/>
    <w:rsid w:val="00445359"/>
    <w:rsid w:val="0044616F"/>
    <w:rsid w:val="004468A7"/>
    <w:rsid w:val="00446CD5"/>
    <w:rsid w:val="00446D3A"/>
    <w:rsid w:val="004506A1"/>
    <w:rsid w:val="00450B73"/>
    <w:rsid w:val="00450BA6"/>
    <w:rsid w:val="00450D89"/>
    <w:rsid w:val="00450F17"/>
    <w:rsid w:val="004512E7"/>
    <w:rsid w:val="00451815"/>
    <w:rsid w:val="00451B52"/>
    <w:rsid w:val="00452189"/>
    <w:rsid w:val="004521C2"/>
    <w:rsid w:val="00452CA6"/>
    <w:rsid w:val="00452CEB"/>
    <w:rsid w:val="00452D52"/>
    <w:rsid w:val="004536B6"/>
    <w:rsid w:val="00454B18"/>
    <w:rsid w:val="00454FFD"/>
    <w:rsid w:val="004553C6"/>
    <w:rsid w:val="00456B42"/>
    <w:rsid w:val="00457217"/>
    <w:rsid w:val="0045745A"/>
    <w:rsid w:val="00457F1B"/>
    <w:rsid w:val="00460B82"/>
    <w:rsid w:val="00460C53"/>
    <w:rsid w:val="00461658"/>
    <w:rsid w:val="004617F1"/>
    <w:rsid w:val="00461A13"/>
    <w:rsid w:val="00461FC1"/>
    <w:rsid w:val="00462939"/>
    <w:rsid w:val="00463626"/>
    <w:rsid w:val="0046491A"/>
    <w:rsid w:val="00465A8A"/>
    <w:rsid w:val="004660B4"/>
    <w:rsid w:val="004660BE"/>
    <w:rsid w:val="0046638B"/>
    <w:rsid w:val="00466522"/>
    <w:rsid w:val="0046720D"/>
    <w:rsid w:val="00467535"/>
    <w:rsid w:val="004678F9"/>
    <w:rsid w:val="004679CE"/>
    <w:rsid w:val="00467FE3"/>
    <w:rsid w:val="00470772"/>
    <w:rsid w:val="00470953"/>
    <w:rsid w:val="00471C2D"/>
    <w:rsid w:val="00471EEA"/>
    <w:rsid w:val="004721C1"/>
    <w:rsid w:val="00472409"/>
    <w:rsid w:val="004727B4"/>
    <w:rsid w:val="00473435"/>
    <w:rsid w:val="0047358B"/>
    <w:rsid w:val="00473840"/>
    <w:rsid w:val="00474581"/>
    <w:rsid w:val="0047505F"/>
    <w:rsid w:val="0047585E"/>
    <w:rsid w:val="00475A19"/>
    <w:rsid w:val="0047600F"/>
    <w:rsid w:val="00476F3E"/>
    <w:rsid w:val="00477411"/>
    <w:rsid w:val="00477415"/>
    <w:rsid w:val="00480710"/>
    <w:rsid w:val="0048092B"/>
    <w:rsid w:val="00480D50"/>
    <w:rsid w:val="0048213E"/>
    <w:rsid w:val="00482BB6"/>
    <w:rsid w:val="00482F34"/>
    <w:rsid w:val="004831D3"/>
    <w:rsid w:val="0048361D"/>
    <w:rsid w:val="00483935"/>
    <w:rsid w:val="00483B2F"/>
    <w:rsid w:val="00483BA4"/>
    <w:rsid w:val="0048440F"/>
    <w:rsid w:val="004845D3"/>
    <w:rsid w:val="00484A13"/>
    <w:rsid w:val="00484EFE"/>
    <w:rsid w:val="0048610A"/>
    <w:rsid w:val="00486803"/>
    <w:rsid w:val="00486ED4"/>
    <w:rsid w:val="004875DC"/>
    <w:rsid w:val="004875F4"/>
    <w:rsid w:val="00490573"/>
    <w:rsid w:val="004906AB"/>
    <w:rsid w:val="004909A9"/>
    <w:rsid w:val="00490B38"/>
    <w:rsid w:val="0049148E"/>
    <w:rsid w:val="004917B1"/>
    <w:rsid w:val="00491903"/>
    <w:rsid w:val="00492230"/>
    <w:rsid w:val="004926BA"/>
    <w:rsid w:val="004926F9"/>
    <w:rsid w:val="00492715"/>
    <w:rsid w:val="00492C36"/>
    <w:rsid w:val="00493070"/>
    <w:rsid w:val="00493089"/>
    <w:rsid w:val="00493A01"/>
    <w:rsid w:val="00493F78"/>
    <w:rsid w:val="00494060"/>
    <w:rsid w:val="004941DD"/>
    <w:rsid w:val="00494334"/>
    <w:rsid w:val="0049434C"/>
    <w:rsid w:val="00494BC9"/>
    <w:rsid w:val="00494D96"/>
    <w:rsid w:val="00494F1A"/>
    <w:rsid w:val="00495561"/>
    <w:rsid w:val="00495975"/>
    <w:rsid w:val="00496960"/>
    <w:rsid w:val="00496C4F"/>
    <w:rsid w:val="00496F7A"/>
    <w:rsid w:val="00497BF8"/>
    <w:rsid w:val="004A0036"/>
    <w:rsid w:val="004A03E3"/>
    <w:rsid w:val="004A13B8"/>
    <w:rsid w:val="004A140B"/>
    <w:rsid w:val="004A1651"/>
    <w:rsid w:val="004A1824"/>
    <w:rsid w:val="004A1B6D"/>
    <w:rsid w:val="004A1F3C"/>
    <w:rsid w:val="004A265B"/>
    <w:rsid w:val="004A2C7A"/>
    <w:rsid w:val="004A3FF2"/>
    <w:rsid w:val="004A4C8E"/>
    <w:rsid w:val="004A4E04"/>
    <w:rsid w:val="004A4E5D"/>
    <w:rsid w:val="004A51DF"/>
    <w:rsid w:val="004A520B"/>
    <w:rsid w:val="004A558D"/>
    <w:rsid w:val="004A56E6"/>
    <w:rsid w:val="004A5864"/>
    <w:rsid w:val="004A5ECA"/>
    <w:rsid w:val="004A61DB"/>
    <w:rsid w:val="004A635F"/>
    <w:rsid w:val="004A661B"/>
    <w:rsid w:val="004A6B60"/>
    <w:rsid w:val="004A7154"/>
    <w:rsid w:val="004A7214"/>
    <w:rsid w:val="004A7B50"/>
    <w:rsid w:val="004A7DBA"/>
    <w:rsid w:val="004B0943"/>
    <w:rsid w:val="004B0B07"/>
    <w:rsid w:val="004B1485"/>
    <w:rsid w:val="004B1CAC"/>
    <w:rsid w:val="004B34B9"/>
    <w:rsid w:val="004B4561"/>
    <w:rsid w:val="004B50AE"/>
    <w:rsid w:val="004B5592"/>
    <w:rsid w:val="004B5602"/>
    <w:rsid w:val="004B561D"/>
    <w:rsid w:val="004B5C07"/>
    <w:rsid w:val="004B5D75"/>
    <w:rsid w:val="004B5FC8"/>
    <w:rsid w:val="004B622B"/>
    <w:rsid w:val="004B625C"/>
    <w:rsid w:val="004B69FE"/>
    <w:rsid w:val="004B6AC9"/>
    <w:rsid w:val="004B6BD0"/>
    <w:rsid w:val="004B7861"/>
    <w:rsid w:val="004B7FAF"/>
    <w:rsid w:val="004C0574"/>
    <w:rsid w:val="004C0752"/>
    <w:rsid w:val="004C07D0"/>
    <w:rsid w:val="004C0A63"/>
    <w:rsid w:val="004C1301"/>
    <w:rsid w:val="004C163C"/>
    <w:rsid w:val="004C164B"/>
    <w:rsid w:val="004C1852"/>
    <w:rsid w:val="004C1B8C"/>
    <w:rsid w:val="004C46E8"/>
    <w:rsid w:val="004C470B"/>
    <w:rsid w:val="004C4F61"/>
    <w:rsid w:val="004C5074"/>
    <w:rsid w:val="004C514A"/>
    <w:rsid w:val="004C560A"/>
    <w:rsid w:val="004C5D7F"/>
    <w:rsid w:val="004C5F09"/>
    <w:rsid w:val="004C5F12"/>
    <w:rsid w:val="004C67F1"/>
    <w:rsid w:val="004C6C4D"/>
    <w:rsid w:val="004C6DFC"/>
    <w:rsid w:val="004C6EBE"/>
    <w:rsid w:val="004C72E4"/>
    <w:rsid w:val="004C7B6F"/>
    <w:rsid w:val="004C7CE0"/>
    <w:rsid w:val="004D040A"/>
    <w:rsid w:val="004D049C"/>
    <w:rsid w:val="004D09DD"/>
    <w:rsid w:val="004D0AB9"/>
    <w:rsid w:val="004D0FF9"/>
    <w:rsid w:val="004D141A"/>
    <w:rsid w:val="004D240B"/>
    <w:rsid w:val="004D2547"/>
    <w:rsid w:val="004D28B3"/>
    <w:rsid w:val="004D28F8"/>
    <w:rsid w:val="004D2F1F"/>
    <w:rsid w:val="004D2F49"/>
    <w:rsid w:val="004D3B9F"/>
    <w:rsid w:val="004D3FE4"/>
    <w:rsid w:val="004D40C0"/>
    <w:rsid w:val="004D4220"/>
    <w:rsid w:val="004D43ED"/>
    <w:rsid w:val="004D4557"/>
    <w:rsid w:val="004D46E1"/>
    <w:rsid w:val="004D471A"/>
    <w:rsid w:val="004D4E20"/>
    <w:rsid w:val="004D55B0"/>
    <w:rsid w:val="004D5CF8"/>
    <w:rsid w:val="004D6636"/>
    <w:rsid w:val="004D67E0"/>
    <w:rsid w:val="004D7DFF"/>
    <w:rsid w:val="004E0D5B"/>
    <w:rsid w:val="004E1462"/>
    <w:rsid w:val="004E171F"/>
    <w:rsid w:val="004E1A93"/>
    <w:rsid w:val="004E1C6F"/>
    <w:rsid w:val="004E3983"/>
    <w:rsid w:val="004E3D80"/>
    <w:rsid w:val="004E3F1A"/>
    <w:rsid w:val="004E44B0"/>
    <w:rsid w:val="004E4855"/>
    <w:rsid w:val="004E4F4B"/>
    <w:rsid w:val="004E5042"/>
    <w:rsid w:val="004E524C"/>
    <w:rsid w:val="004E52D0"/>
    <w:rsid w:val="004E534D"/>
    <w:rsid w:val="004E543B"/>
    <w:rsid w:val="004E591E"/>
    <w:rsid w:val="004E5A6F"/>
    <w:rsid w:val="004E6187"/>
    <w:rsid w:val="004E64F4"/>
    <w:rsid w:val="004E661D"/>
    <w:rsid w:val="004E7058"/>
    <w:rsid w:val="004E75A3"/>
    <w:rsid w:val="004E779E"/>
    <w:rsid w:val="004F099B"/>
    <w:rsid w:val="004F0DF2"/>
    <w:rsid w:val="004F114E"/>
    <w:rsid w:val="004F23D9"/>
    <w:rsid w:val="004F24B0"/>
    <w:rsid w:val="004F2588"/>
    <w:rsid w:val="004F2958"/>
    <w:rsid w:val="004F2B38"/>
    <w:rsid w:val="004F35FD"/>
    <w:rsid w:val="004F46E2"/>
    <w:rsid w:val="004F4F5B"/>
    <w:rsid w:val="004F5EBB"/>
    <w:rsid w:val="004F5F89"/>
    <w:rsid w:val="004F63EA"/>
    <w:rsid w:val="004F65B4"/>
    <w:rsid w:val="004F65CA"/>
    <w:rsid w:val="004F6BA7"/>
    <w:rsid w:val="004F6BF0"/>
    <w:rsid w:val="004F7AAC"/>
    <w:rsid w:val="0050011A"/>
    <w:rsid w:val="0050048E"/>
    <w:rsid w:val="00500B76"/>
    <w:rsid w:val="0050157C"/>
    <w:rsid w:val="0050231E"/>
    <w:rsid w:val="00502760"/>
    <w:rsid w:val="00503076"/>
    <w:rsid w:val="00503406"/>
    <w:rsid w:val="00503777"/>
    <w:rsid w:val="00503EDD"/>
    <w:rsid w:val="00504917"/>
    <w:rsid w:val="005052D5"/>
    <w:rsid w:val="0050539B"/>
    <w:rsid w:val="00505594"/>
    <w:rsid w:val="005056F8"/>
    <w:rsid w:val="00505AAE"/>
    <w:rsid w:val="00505ABA"/>
    <w:rsid w:val="00506321"/>
    <w:rsid w:val="0050664B"/>
    <w:rsid w:val="005067FA"/>
    <w:rsid w:val="00506A3F"/>
    <w:rsid w:val="00506DB5"/>
    <w:rsid w:val="00506E51"/>
    <w:rsid w:val="00506E96"/>
    <w:rsid w:val="00507C98"/>
    <w:rsid w:val="005101D3"/>
    <w:rsid w:val="00510650"/>
    <w:rsid w:val="0051065B"/>
    <w:rsid w:val="005109A3"/>
    <w:rsid w:val="0051148F"/>
    <w:rsid w:val="00511688"/>
    <w:rsid w:val="005119AD"/>
    <w:rsid w:val="00511B78"/>
    <w:rsid w:val="00511E14"/>
    <w:rsid w:val="0051232C"/>
    <w:rsid w:val="005124B4"/>
    <w:rsid w:val="00512784"/>
    <w:rsid w:val="005128A1"/>
    <w:rsid w:val="0051465E"/>
    <w:rsid w:val="00515046"/>
    <w:rsid w:val="00515140"/>
    <w:rsid w:val="0051530E"/>
    <w:rsid w:val="005156F3"/>
    <w:rsid w:val="00516C91"/>
    <w:rsid w:val="00517BFC"/>
    <w:rsid w:val="00517CD1"/>
    <w:rsid w:val="00520038"/>
    <w:rsid w:val="005200A5"/>
    <w:rsid w:val="005207CD"/>
    <w:rsid w:val="00521087"/>
    <w:rsid w:val="005216AB"/>
    <w:rsid w:val="00521C2B"/>
    <w:rsid w:val="00522643"/>
    <w:rsid w:val="00522AF4"/>
    <w:rsid w:val="00522E76"/>
    <w:rsid w:val="00522FA5"/>
    <w:rsid w:val="005234FA"/>
    <w:rsid w:val="00523B8F"/>
    <w:rsid w:val="00523CB3"/>
    <w:rsid w:val="005245BA"/>
    <w:rsid w:val="00524F65"/>
    <w:rsid w:val="005262A7"/>
    <w:rsid w:val="0052698C"/>
    <w:rsid w:val="00526B54"/>
    <w:rsid w:val="00527023"/>
    <w:rsid w:val="00527231"/>
    <w:rsid w:val="00527D85"/>
    <w:rsid w:val="00530DA6"/>
    <w:rsid w:val="005317B2"/>
    <w:rsid w:val="00531B1A"/>
    <w:rsid w:val="00531BC5"/>
    <w:rsid w:val="00531F3D"/>
    <w:rsid w:val="00532C81"/>
    <w:rsid w:val="00532DF6"/>
    <w:rsid w:val="00533B33"/>
    <w:rsid w:val="005344BD"/>
    <w:rsid w:val="00534704"/>
    <w:rsid w:val="00534D66"/>
    <w:rsid w:val="00534E5F"/>
    <w:rsid w:val="005350FA"/>
    <w:rsid w:val="005351BA"/>
    <w:rsid w:val="005371B8"/>
    <w:rsid w:val="005401FA"/>
    <w:rsid w:val="0054038A"/>
    <w:rsid w:val="00541219"/>
    <w:rsid w:val="00541E2A"/>
    <w:rsid w:val="00542ABD"/>
    <w:rsid w:val="0054312D"/>
    <w:rsid w:val="005431C9"/>
    <w:rsid w:val="0054339D"/>
    <w:rsid w:val="00544046"/>
    <w:rsid w:val="00544B61"/>
    <w:rsid w:val="00544B74"/>
    <w:rsid w:val="00544EC2"/>
    <w:rsid w:val="00545165"/>
    <w:rsid w:val="005458C5"/>
    <w:rsid w:val="00545A21"/>
    <w:rsid w:val="00545E42"/>
    <w:rsid w:val="00546173"/>
    <w:rsid w:val="00546460"/>
    <w:rsid w:val="00546659"/>
    <w:rsid w:val="00546DB9"/>
    <w:rsid w:val="00547129"/>
    <w:rsid w:val="005473D2"/>
    <w:rsid w:val="005477CC"/>
    <w:rsid w:val="0055000A"/>
    <w:rsid w:val="005508EA"/>
    <w:rsid w:val="00551346"/>
    <w:rsid w:val="00551387"/>
    <w:rsid w:val="005523E7"/>
    <w:rsid w:val="0055296C"/>
    <w:rsid w:val="005531F3"/>
    <w:rsid w:val="0055359F"/>
    <w:rsid w:val="0055364B"/>
    <w:rsid w:val="00553DE0"/>
    <w:rsid w:val="00554168"/>
    <w:rsid w:val="005541F6"/>
    <w:rsid w:val="005541FB"/>
    <w:rsid w:val="0055432E"/>
    <w:rsid w:val="00554762"/>
    <w:rsid w:val="005548A4"/>
    <w:rsid w:val="00554AEB"/>
    <w:rsid w:val="00554AF3"/>
    <w:rsid w:val="00554B19"/>
    <w:rsid w:val="00555670"/>
    <w:rsid w:val="005559CE"/>
    <w:rsid w:val="00555D66"/>
    <w:rsid w:val="00555FDA"/>
    <w:rsid w:val="0055683D"/>
    <w:rsid w:val="005569E8"/>
    <w:rsid w:val="0055793D"/>
    <w:rsid w:val="00557E13"/>
    <w:rsid w:val="00560850"/>
    <w:rsid w:val="00561495"/>
    <w:rsid w:val="00562AB4"/>
    <w:rsid w:val="00562E9A"/>
    <w:rsid w:val="00563089"/>
    <w:rsid w:val="00563375"/>
    <w:rsid w:val="00563713"/>
    <w:rsid w:val="005638E5"/>
    <w:rsid w:val="0056414D"/>
    <w:rsid w:val="00564FD7"/>
    <w:rsid w:val="005654CE"/>
    <w:rsid w:val="005657DD"/>
    <w:rsid w:val="0056698D"/>
    <w:rsid w:val="00567064"/>
    <w:rsid w:val="00567E8C"/>
    <w:rsid w:val="00567FC1"/>
    <w:rsid w:val="00571816"/>
    <w:rsid w:val="00571827"/>
    <w:rsid w:val="0057184E"/>
    <w:rsid w:val="00571E47"/>
    <w:rsid w:val="00571EB9"/>
    <w:rsid w:val="00571EBC"/>
    <w:rsid w:val="00571F51"/>
    <w:rsid w:val="005725EE"/>
    <w:rsid w:val="00573950"/>
    <w:rsid w:val="00573B49"/>
    <w:rsid w:val="0057458B"/>
    <w:rsid w:val="00574A10"/>
    <w:rsid w:val="00574A11"/>
    <w:rsid w:val="0057542E"/>
    <w:rsid w:val="005758FF"/>
    <w:rsid w:val="00576EC6"/>
    <w:rsid w:val="00577A97"/>
    <w:rsid w:val="0058025E"/>
    <w:rsid w:val="00580FC3"/>
    <w:rsid w:val="00580FD2"/>
    <w:rsid w:val="00581930"/>
    <w:rsid w:val="00581961"/>
    <w:rsid w:val="0058233F"/>
    <w:rsid w:val="0058282C"/>
    <w:rsid w:val="00582935"/>
    <w:rsid w:val="00582B78"/>
    <w:rsid w:val="00582CC6"/>
    <w:rsid w:val="00583112"/>
    <w:rsid w:val="005835DC"/>
    <w:rsid w:val="005837D4"/>
    <w:rsid w:val="00583BEC"/>
    <w:rsid w:val="005841E7"/>
    <w:rsid w:val="0058509A"/>
    <w:rsid w:val="0058540C"/>
    <w:rsid w:val="00585BF1"/>
    <w:rsid w:val="00585C5E"/>
    <w:rsid w:val="00586135"/>
    <w:rsid w:val="005876F0"/>
    <w:rsid w:val="005877C3"/>
    <w:rsid w:val="005900FB"/>
    <w:rsid w:val="00590BF2"/>
    <w:rsid w:val="00590CAF"/>
    <w:rsid w:val="0059116D"/>
    <w:rsid w:val="00591217"/>
    <w:rsid w:val="00591383"/>
    <w:rsid w:val="00591A09"/>
    <w:rsid w:val="00591EF3"/>
    <w:rsid w:val="00592304"/>
    <w:rsid w:val="00592996"/>
    <w:rsid w:val="00592FA0"/>
    <w:rsid w:val="0059307C"/>
    <w:rsid w:val="00593506"/>
    <w:rsid w:val="00593960"/>
    <w:rsid w:val="00593FC6"/>
    <w:rsid w:val="00594435"/>
    <w:rsid w:val="00594884"/>
    <w:rsid w:val="00594FA5"/>
    <w:rsid w:val="00595271"/>
    <w:rsid w:val="005955B0"/>
    <w:rsid w:val="005958D8"/>
    <w:rsid w:val="00595966"/>
    <w:rsid w:val="00595B46"/>
    <w:rsid w:val="00595C3D"/>
    <w:rsid w:val="005967E5"/>
    <w:rsid w:val="00596A42"/>
    <w:rsid w:val="005971AA"/>
    <w:rsid w:val="00597616"/>
    <w:rsid w:val="00597A68"/>
    <w:rsid w:val="00597B87"/>
    <w:rsid w:val="00597DAF"/>
    <w:rsid w:val="005A01EB"/>
    <w:rsid w:val="005A02AF"/>
    <w:rsid w:val="005A0AB2"/>
    <w:rsid w:val="005A0CF6"/>
    <w:rsid w:val="005A113F"/>
    <w:rsid w:val="005A12B4"/>
    <w:rsid w:val="005A14B3"/>
    <w:rsid w:val="005A1534"/>
    <w:rsid w:val="005A198B"/>
    <w:rsid w:val="005A19F7"/>
    <w:rsid w:val="005A2507"/>
    <w:rsid w:val="005A2C18"/>
    <w:rsid w:val="005A2F43"/>
    <w:rsid w:val="005A30AD"/>
    <w:rsid w:val="005A3185"/>
    <w:rsid w:val="005A3C91"/>
    <w:rsid w:val="005A42ED"/>
    <w:rsid w:val="005A58B3"/>
    <w:rsid w:val="005A6A73"/>
    <w:rsid w:val="005A6DDF"/>
    <w:rsid w:val="005A74EB"/>
    <w:rsid w:val="005A7AD3"/>
    <w:rsid w:val="005A7F75"/>
    <w:rsid w:val="005B0BAA"/>
    <w:rsid w:val="005B1F6C"/>
    <w:rsid w:val="005B2107"/>
    <w:rsid w:val="005B2600"/>
    <w:rsid w:val="005B28B1"/>
    <w:rsid w:val="005B2A09"/>
    <w:rsid w:val="005B3DF4"/>
    <w:rsid w:val="005B3E0E"/>
    <w:rsid w:val="005B5965"/>
    <w:rsid w:val="005B635D"/>
    <w:rsid w:val="005B6458"/>
    <w:rsid w:val="005B72E2"/>
    <w:rsid w:val="005C0490"/>
    <w:rsid w:val="005C08EF"/>
    <w:rsid w:val="005C0C97"/>
    <w:rsid w:val="005C1DC6"/>
    <w:rsid w:val="005C2319"/>
    <w:rsid w:val="005C2472"/>
    <w:rsid w:val="005C27EF"/>
    <w:rsid w:val="005C3065"/>
    <w:rsid w:val="005C3219"/>
    <w:rsid w:val="005C333D"/>
    <w:rsid w:val="005C392A"/>
    <w:rsid w:val="005C4463"/>
    <w:rsid w:val="005C45C2"/>
    <w:rsid w:val="005C4C08"/>
    <w:rsid w:val="005C58D3"/>
    <w:rsid w:val="005C5DD4"/>
    <w:rsid w:val="005C64FD"/>
    <w:rsid w:val="005C6B4A"/>
    <w:rsid w:val="005C6ED8"/>
    <w:rsid w:val="005C7145"/>
    <w:rsid w:val="005C759D"/>
    <w:rsid w:val="005C771B"/>
    <w:rsid w:val="005D0251"/>
    <w:rsid w:val="005D0E3B"/>
    <w:rsid w:val="005D1258"/>
    <w:rsid w:val="005D1262"/>
    <w:rsid w:val="005D1283"/>
    <w:rsid w:val="005D1A04"/>
    <w:rsid w:val="005D1A57"/>
    <w:rsid w:val="005D1AB6"/>
    <w:rsid w:val="005D1CD6"/>
    <w:rsid w:val="005D2475"/>
    <w:rsid w:val="005D254E"/>
    <w:rsid w:val="005D26CF"/>
    <w:rsid w:val="005D287B"/>
    <w:rsid w:val="005D3125"/>
    <w:rsid w:val="005D341B"/>
    <w:rsid w:val="005D3D2A"/>
    <w:rsid w:val="005D477C"/>
    <w:rsid w:val="005D4DCF"/>
    <w:rsid w:val="005D51BA"/>
    <w:rsid w:val="005D5C3D"/>
    <w:rsid w:val="005D6CAE"/>
    <w:rsid w:val="005D76D5"/>
    <w:rsid w:val="005D79FB"/>
    <w:rsid w:val="005D7CDE"/>
    <w:rsid w:val="005D7E16"/>
    <w:rsid w:val="005E0AE3"/>
    <w:rsid w:val="005E1EFE"/>
    <w:rsid w:val="005E2018"/>
    <w:rsid w:val="005E2715"/>
    <w:rsid w:val="005E2B68"/>
    <w:rsid w:val="005E2D15"/>
    <w:rsid w:val="005E2D46"/>
    <w:rsid w:val="005E2FB9"/>
    <w:rsid w:val="005E3F86"/>
    <w:rsid w:val="005E425B"/>
    <w:rsid w:val="005E45E8"/>
    <w:rsid w:val="005E480C"/>
    <w:rsid w:val="005E5312"/>
    <w:rsid w:val="005E57AC"/>
    <w:rsid w:val="005E57E1"/>
    <w:rsid w:val="005E58EF"/>
    <w:rsid w:val="005E5E59"/>
    <w:rsid w:val="005E5EAA"/>
    <w:rsid w:val="005E6B0C"/>
    <w:rsid w:val="005E70AE"/>
    <w:rsid w:val="005E71DE"/>
    <w:rsid w:val="005E72EB"/>
    <w:rsid w:val="005E7447"/>
    <w:rsid w:val="005E7B89"/>
    <w:rsid w:val="005F00CD"/>
    <w:rsid w:val="005F0390"/>
    <w:rsid w:val="005F0950"/>
    <w:rsid w:val="005F21A9"/>
    <w:rsid w:val="005F229D"/>
    <w:rsid w:val="005F2366"/>
    <w:rsid w:val="005F2455"/>
    <w:rsid w:val="005F2690"/>
    <w:rsid w:val="005F276F"/>
    <w:rsid w:val="005F28F3"/>
    <w:rsid w:val="005F2F99"/>
    <w:rsid w:val="005F2FA9"/>
    <w:rsid w:val="005F3B67"/>
    <w:rsid w:val="005F3B79"/>
    <w:rsid w:val="005F4263"/>
    <w:rsid w:val="005F44A0"/>
    <w:rsid w:val="005F575B"/>
    <w:rsid w:val="005F59CF"/>
    <w:rsid w:val="005F6013"/>
    <w:rsid w:val="005F6551"/>
    <w:rsid w:val="005F6F38"/>
    <w:rsid w:val="005F70EC"/>
    <w:rsid w:val="005F765E"/>
    <w:rsid w:val="005F7800"/>
    <w:rsid w:val="00600A66"/>
    <w:rsid w:val="00600BC2"/>
    <w:rsid w:val="00600C31"/>
    <w:rsid w:val="00600F48"/>
    <w:rsid w:val="0060190B"/>
    <w:rsid w:val="006019FD"/>
    <w:rsid w:val="006026FD"/>
    <w:rsid w:val="00602713"/>
    <w:rsid w:val="0060299B"/>
    <w:rsid w:val="00604426"/>
    <w:rsid w:val="00604812"/>
    <w:rsid w:val="0060552F"/>
    <w:rsid w:val="00605615"/>
    <w:rsid w:val="00605841"/>
    <w:rsid w:val="00605C6E"/>
    <w:rsid w:val="0060623F"/>
    <w:rsid w:val="0060698F"/>
    <w:rsid w:val="00606E75"/>
    <w:rsid w:val="00607ACD"/>
    <w:rsid w:val="00610226"/>
    <w:rsid w:val="0061044C"/>
    <w:rsid w:val="00611B18"/>
    <w:rsid w:val="006123E9"/>
    <w:rsid w:val="006125D8"/>
    <w:rsid w:val="00612750"/>
    <w:rsid w:val="00612D11"/>
    <w:rsid w:val="00613942"/>
    <w:rsid w:val="00613ABC"/>
    <w:rsid w:val="00614064"/>
    <w:rsid w:val="0061436D"/>
    <w:rsid w:val="006145D8"/>
    <w:rsid w:val="00614606"/>
    <w:rsid w:val="006148F8"/>
    <w:rsid w:val="00614CF8"/>
    <w:rsid w:val="00614E5E"/>
    <w:rsid w:val="00616F8C"/>
    <w:rsid w:val="0061701B"/>
    <w:rsid w:val="006175D8"/>
    <w:rsid w:val="00617C42"/>
    <w:rsid w:val="00617FE9"/>
    <w:rsid w:val="006205D7"/>
    <w:rsid w:val="006210F6"/>
    <w:rsid w:val="006216AF"/>
    <w:rsid w:val="00621A43"/>
    <w:rsid w:val="00621DCF"/>
    <w:rsid w:val="0062205E"/>
    <w:rsid w:val="00622345"/>
    <w:rsid w:val="00622438"/>
    <w:rsid w:val="0062252D"/>
    <w:rsid w:val="006229BB"/>
    <w:rsid w:val="00622A4D"/>
    <w:rsid w:val="00622FC5"/>
    <w:rsid w:val="00622FFC"/>
    <w:rsid w:val="00623118"/>
    <w:rsid w:val="006238BF"/>
    <w:rsid w:val="00623DBB"/>
    <w:rsid w:val="00623FBA"/>
    <w:rsid w:val="00623FF9"/>
    <w:rsid w:val="00624883"/>
    <w:rsid w:val="00624C83"/>
    <w:rsid w:val="006265CC"/>
    <w:rsid w:val="00626672"/>
    <w:rsid w:val="00626C5C"/>
    <w:rsid w:val="00626D93"/>
    <w:rsid w:val="006271DE"/>
    <w:rsid w:val="006274BE"/>
    <w:rsid w:val="00627A90"/>
    <w:rsid w:val="00627C93"/>
    <w:rsid w:val="00630AEB"/>
    <w:rsid w:val="006310BC"/>
    <w:rsid w:val="0063148A"/>
    <w:rsid w:val="00631AEE"/>
    <w:rsid w:val="00631CDF"/>
    <w:rsid w:val="00631CE7"/>
    <w:rsid w:val="0063259F"/>
    <w:rsid w:val="0063291A"/>
    <w:rsid w:val="00633CAC"/>
    <w:rsid w:val="00633CF5"/>
    <w:rsid w:val="00633F84"/>
    <w:rsid w:val="0063526E"/>
    <w:rsid w:val="00635472"/>
    <w:rsid w:val="0063585B"/>
    <w:rsid w:val="00635EC3"/>
    <w:rsid w:val="00636135"/>
    <w:rsid w:val="0063645D"/>
    <w:rsid w:val="0063696B"/>
    <w:rsid w:val="00636B26"/>
    <w:rsid w:val="00636D98"/>
    <w:rsid w:val="0063759F"/>
    <w:rsid w:val="006401C6"/>
    <w:rsid w:val="0064093E"/>
    <w:rsid w:val="006414D0"/>
    <w:rsid w:val="00641A60"/>
    <w:rsid w:val="00641C3D"/>
    <w:rsid w:val="006431F1"/>
    <w:rsid w:val="00643237"/>
    <w:rsid w:val="006459A8"/>
    <w:rsid w:val="00645D49"/>
    <w:rsid w:val="00645D4C"/>
    <w:rsid w:val="00645DB8"/>
    <w:rsid w:val="006462EC"/>
    <w:rsid w:val="00647169"/>
    <w:rsid w:val="006472E5"/>
    <w:rsid w:val="00647D84"/>
    <w:rsid w:val="00647D88"/>
    <w:rsid w:val="00650050"/>
    <w:rsid w:val="006515A0"/>
    <w:rsid w:val="006515F0"/>
    <w:rsid w:val="00651629"/>
    <w:rsid w:val="00651874"/>
    <w:rsid w:val="0065236E"/>
    <w:rsid w:val="006529CC"/>
    <w:rsid w:val="00652B53"/>
    <w:rsid w:val="0065313A"/>
    <w:rsid w:val="006532B4"/>
    <w:rsid w:val="00653785"/>
    <w:rsid w:val="00653C00"/>
    <w:rsid w:val="00654A61"/>
    <w:rsid w:val="00654D79"/>
    <w:rsid w:val="00654F83"/>
    <w:rsid w:val="00655635"/>
    <w:rsid w:val="00655A9E"/>
    <w:rsid w:val="00655F95"/>
    <w:rsid w:val="006568D6"/>
    <w:rsid w:val="00656C65"/>
    <w:rsid w:val="006576CD"/>
    <w:rsid w:val="0066050A"/>
    <w:rsid w:val="00660783"/>
    <w:rsid w:val="00660906"/>
    <w:rsid w:val="00660AF2"/>
    <w:rsid w:val="00660BBE"/>
    <w:rsid w:val="00660CA1"/>
    <w:rsid w:val="00660F7B"/>
    <w:rsid w:val="00661E37"/>
    <w:rsid w:val="00661FAE"/>
    <w:rsid w:val="00662596"/>
    <w:rsid w:val="00662E83"/>
    <w:rsid w:val="00663D46"/>
    <w:rsid w:val="00663D80"/>
    <w:rsid w:val="00663E3C"/>
    <w:rsid w:val="00664274"/>
    <w:rsid w:val="00664D3D"/>
    <w:rsid w:val="00665C9A"/>
    <w:rsid w:val="00665D96"/>
    <w:rsid w:val="00665E5C"/>
    <w:rsid w:val="00666658"/>
    <w:rsid w:val="0066678A"/>
    <w:rsid w:val="00666989"/>
    <w:rsid w:val="00666E23"/>
    <w:rsid w:val="00666FBB"/>
    <w:rsid w:val="0066712A"/>
    <w:rsid w:val="00667187"/>
    <w:rsid w:val="00667404"/>
    <w:rsid w:val="00667EAD"/>
    <w:rsid w:val="00670101"/>
    <w:rsid w:val="006709BE"/>
    <w:rsid w:val="00672A26"/>
    <w:rsid w:val="00672CF4"/>
    <w:rsid w:val="00672D6C"/>
    <w:rsid w:val="00672FFB"/>
    <w:rsid w:val="00674DD1"/>
    <w:rsid w:val="0067514C"/>
    <w:rsid w:val="00675B56"/>
    <w:rsid w:val="00675C56"/>
    <w:rsid w:val="00675D1E"/>
    <w:rsid w:val="006761D1"/>
    <w:rsid w:val="006771DD"/>
    <w:rsid w:val="006777B0"/>
    <w:rsid w:val="00677E05"/>
    <w:rsid w:val="00680646"/>
    <w:rsid w:val="0068085B"/>
    <w:rsid w:val="00681243"/>
    <w:rsid w:val="006812D5"/>
    <w:rsid w:val="00681969"/>
    <w:rsid w:val="0068208B"/>
    <w:rsid w:val="00682D93"/>
    <w:rsid w:val="006841E8"/>
    <w:rsid w:val="00684C4A"/>
    <w:rsid w:val="006850E7"/>
    <w:rsid w:val="00685179"/>
    <w:rsid w:val="00685A11"/>
    <w:rsid w:val="006860B9"/>
    <w:rsid w:val="00686639"/>
    <w:rsid w:val="00686991"/>
    <w:rsid w:val="00686BEC"/>
    <w:rsid w:val="006870CE"/>
    <w:rsid w:val="006876BA"/>
    <w:rsid w:val="00687C75"/>
    <w:rsid w:val="006906D5"/>
    <w:rsid w:val="00690A1A"/>
    <w:rsid w:val="006910CE"/>
    <w:rsid w:val="006914AC"/>
    <w:rsid w:val="00691A6D"/>
    <w:rsid w:val="00692347"/>
    <w:rsid w:val="006935C1"/>
    <w:rsid w:val="00693992"/>
    <w:rsid w:val="00694413"/>
    <w:rsid w:val="0069481F"/>
    <w:rsid w:val="0069497D"/>
    <w:rsid w:val="006953C0"/>
    <w:rsid w:val="00696009"/>
    <w:rsid w:val="0069700A"/>
    <w:rsid w:val="0069710D"/>
    <w:rsid w:val="00697815"/>
    <w:rsid w:val="00697893"/>
    <w:rsid w:val="006A0E61"/>
    <w:rsid w:val="006A0ECA"/>
    <w:rsid w:val="006A11A8"/>
    <w:rsid w:val="006A1B45"/>
    <w:rsid w:val="006A1E42"/>
    <w:rsid w:val="006A2FBB"/>
    <w:rsid w:val="006A30E0"/>
    <w:rsid w:val="006A3403"/>
    <w:rsid w:val="006A38F3"/>
    <w:rsid w:val="006A3ADC"/>
    <w:rsid w:val="006A4398"/>
    <w:rsid w:val="006A46E5"/>
    <w:rsid w:val="006A4881"/>
    <w:rsid w:val="006A4E29"/>
    <w:rsid w:val="006A4FA6"/>
    <w:rsid w:val="006A5FD0"/>
    <w:rsid w:val="006A66F3"/>
    <w:rsid w:val="006A75CB"/>
    <w:rsid w:val="006B0BCC"/>
    <w:rsid w:val="006B10B6"/>
    <w:rsid w:val="006B11F4"/>
    <w:rsid w:val="006B1EF0"/>
    <w:rsid w:val="006B2E1B"/>
    <w:rsid w:val="006B3CCE"/>
    <w:rsid w:val="006B3F58"/>
    <w:rsid w:val="006B4324"/>
    <w:rsid w:val="006B495F"/>
    <w:rsid w:val="006B49B4"/>
    <w:rsid w:val="006B49B9"/>
    <w:rsid w:val="006B4B17"/>
    <w:rsid w:val="006B4F33"/>
    <w:rsid w:val="006B5A0A"/>
    <w:rsid w:val="006B5D0B"/>
    <w:rsid w:val="006B6B5B"/>
    <w:rsid w:val="006B6D9A"/>
    <w:rsid w:val="006B7072"/>
    <w:rsid w:val="006B7074"/>
    <w:rsid w:val="006B7278"/>
    <w:rsid w:val="006B738C"/>
    <w:rsid w:val="006B73AD"/>
    <w:rsid w:val="006B74E7"/>
    <w:rsid w:val="006B779F"/>
    <w:rsid w:val="006B797C"/>
    <w:rsid w:val="006B7EB2"/>
    <w:rsid w:val="006C05B3"/>
    <w:rsid w:val="006C0B3F"/>
    <w:rsid w:val="006C0D7E"/>
    <w:rsid w:val="006C2B34"/>
    <w:rsid w:val="006C2F7D"/>
    <w:rsid w:val="006C2FAE"/>
    <w:rsid w:val="006C3351"/>
    <w:rsid w:val="006C37AD"/>
    <w:rsid w:val="006C3D8C"/>
    <w:rsid w:val="006C4041"/>
    <w:rsid w:val="006C5A4C"/>
    <w:rsid w:val="006C5ABD"/>
    <w:rsid w:val="006C6119"/>
    <w:rsid w:val="006C69F1"/>
    <w:rsid w:val="006C7890"/>
    <w:rsid w:val="006C7B35"/>
    <w:rsid w:val="006D0B87"/>
    <w:rsid w:val="006D0E7E"/>
    <w:rsid w:val="006D13A3"/>
    <w:rsid w:val="006D1425"/>
    <w:rsid w:val="006D1476"/>
    <w:rsid w:val="006D1F56"/>
    <w:rsid w:val="006D32A1"/>
    <w:rsid w:val="006D32AE"/>
    <w:rsid w:val="006D35EE"/>
    <w:rsid w:val="006D388D"/>
    <w:rsid w:val="006D3A80"/>
    <w:rsid w:val="006D3D8B"/>
    <w:rsid w:val="006D3FEF"/>
    <w:rsid w:val="006D4478"/>
    <w:rsid w:val="006D479D"/>
    <w:rsid w:val="006D4B4C"/>
    <w:rsid w:val="006D4FF7"/>
    <w:rsid w:val="006D5117"/>
    <w:rsid w:val="006D5597"/>
    <w:rsid w:val="006D563B"/>
    <w:rsid w:val="006D58B6"/>
    <w:rsid w:val="006D5D8D"/>
    <w:rsid w:val="006D7825"/>
    <w:rsid w:val="006E0042"/>
    <w:rsid w:val="006E0417"/>
    <w:rsid w:val="006E0DCB"/>
    <w:rsid w:val="006E1BE8"/>
    <w:rsid w:val="006E2484"/>
    <w:rsid w:val="006E31EF"/>
    <w:rsid w:val="006E369F"/>
    <w:rsid w:val="006E390C"/>
    <w:rsid w:val="006E3B3A"/>
    <w:rsid w:val="006E3BD2"/>
    <w:rsid w:val="006E5CF2"/>
    <w:rsid w:val="006E647D"/>
    <w:rsid w:val="006E6489"/>
    <w:rsid w:val="006E694D"/>
    <w:rsid w:val="006E758A"/>
    <w:rsid w:val="006E7C55"/>
    <w:rsid w:val="006F00DA"/>
    <w:rsid w:val="006F0539"/>
    <w:rsid w:val="006F05B6"/>
    <w:rsid w:val="006F0ECF"/>
    <w:rsid w:val="006F1588"/>
    <w:rsid w:val="006F1813"/>
    <w:rsid w:val="006F2205"/>
    <w:rsid w:val="006F3732"/>
    <w:rsid w:val="006F3B6B"/>
    <w:rsid w:val="006F3EAB"/>
    <w:rsid w:val="006F4640"/>
    <w:rsid w:val="006F46DC"/>
    <w:rsid w:val="006F4771"/>
    <w:rsid w:val="006F4AA7"/>
    <w:rsid w:val="006F5067"/>
    <w:rsid w:val="006F508E"/>
    <w:rsid w:val="006F5458"/>
    <w:rsid w:val="006F5807"/>
    <w:rsid w:val="006F5C6F"/>
    <w:rsid w:val="006F6218"/>
    <w:rsid w:val="006F622E"/>
    <w:rsid w:val="006F7BD3"/>
    <w:rsid w:val="006F7E49"/>
    <w:rsid w:val="007000E6"/>
    <w:rsid w:val="00700775"/>
    <w:rsid w:val="00700E95"/>
    <w:rsid w:val="007010B6"/>
    <w:rsid w:val="0070181D"/>
    <w:rsid w:val="00701B21"/>
    <w:rsid w:val="00701C3C"/>
    <w:rsid w:val="007027FC"/>
    <w:rsid w:val="00702D06"/>
    <w:rsid w:val="00702E92"/>
    <w:rsid w:val="00703014"/>
    <w:rsid w:val="007034B2"/>
    <w:rsid w:val="007036B5"/>
    <w:rsid w:val="00703746"/>
    <w:rsid w:val="00703ACA"/>
    <w:rsid w:val="00704141"/>
    <w:rsid w:val="00704FB1"/>
    <w:rsid w:val="007052A5"/>
    <w:rsid w:val="007056B1"/>
    <w:rsid w:val="00705814"/>
    <w:rsid w:val="0070581D"/>
    <w:rsid w:val="00707352"/>
    <w:rsid w:val="00707914"/>
    <w:rsid w:val="00707E1C"/>
    <w:rsid w:val="00710290"/>
    <w:rsid w:val="007102F9"/>
    <w:rsid w:val="007109FE"/>
    <w:rsid w:val="00710AA1"/>
    <w:rsid w:val="00710ABA"/>
    <w:rsid w:val="00711C7D"/>
    <w:rsid w:val="007124DD"/>
    <w:rsid w:val="00712DF4"/>
    <w:rsid w:val="00713FAE"/>
    <w:rsid w:val="00714015"/>
    <w:rsid w:val="0071450D"/>
    <w:rsid w:val="007149EF"/>
    <w:rsid w:val="00714B7E"/>
    <w:rsid w:val="00715CF5"/>
    <w:rsid w:val="0071636E"/>
    <w:rsid w:val="0071650C"/>
    <w:rsid w:val="007169AD"/>
    <w:rsid w:val="00716E2E"/>
    <w:rsid w:val="00717A07"/>
    <w:rsid w:val="00717B32"/>
    <w:rsid w:val="00720303"/>
    <w:rsid w:val="00720C0A"/>
    <w:rsid w:val="00721039"/>
    <w:rsid w:val="0072115E"/>
    <w:rsid w:val="007214FA"/>
    <w:rsid w:val="00721DE1"/>
    <w:rsid w:val="00721E99"/>
    <w:rsid w:val="007229CD"/>
    <w:rsid w:val="007231FA"/>
    <w:rsid w:val="00724606"/>
    <w:rsid w:val="00724649"/>
    <w:rsid w:val="00724672"/>
    <w:rsid w:val="00724758"/>
    <w:rsid w:val="00724DD8"/>
    <w:rsid w:val="00725BF6"/>
    <w:rsid w:val="00725D4D"/>
    <w:rsid w:val="007262C7"/>
    <w:rsid w:val="00726B2A"/>
    <w:rsid w:val="00726C34"/>
    <w:rsid w:val="0072723A"/>
    <w:rsid w:val="0072738C"/>
    <w:rsid w:val="00727532"/>
    <w:rsid w:val="007275E1"/>
    <w:rsid w:val="007307A7"/>
    <w:rsid w:val="00731405"/>
    <w:rsid w:val="00731A16"/>
    <w:rsid w:val="0073380A"/>
    <w:rsid w:val="00733982"/>
    <w:rsid w:val="00733FC5"/>
    <w:rsid w:val="00735BC6"/>
    <w:rsid w:val="00735CA8"/>
    <w:rsid w:val="00736028"/>
    <w:rsid w:val="007361B6"/>
    <w:rsid w:val="00736E5B"/>
    <w:rsid w:val="00737AAE"/>
    <w:rsid w:val="0074023C"/>
    <w:rsid w:val="007406A0"/>
    <w:rsid w:val="007408D0"/>
    <w:rsid w:val="0074160B"/>
    <w:rsid w:val="00741A2B"/>
    <w:rsid w:val="00741A93"/>
    <w:rsid w:val="0074203D"/>
    <w:rsid w:val="007432A6"/>
    <w:rsid w:val="007433C9"/>
    <w:rsid w:val="00744192"/>
    <w:rsid w:val="007445F9"/>
    <w:rsid w:val="00744604"/>
    <w:rsid w:val="007450E7"/>
    <w:rsid w:val="007461A5"/>
    <w:rsid w:val="00746EF5"/>
    <w:rsid w:val="00747689"/>
    <w:rsid w:val="007476B3"/>
    <w:rsid w:val="00747724"/>
    <w:rsid w:val="007478E4"/>
    <w:rsid w:val="0074795D"/>
    <w:rsid w:val="007504B8"/>
    <w:rsid w:val="00750F2E"/>
    <w:rsid w:val="0075111B"/>
    <w:rsid w:val="0075185E"/>
    <w:rsid w:val="00751928"/>
    <w:rsid w:val="00751BE6"/>
    <w:rsid w:val="00752CCC"/>
    <w:rsid w:val="00753528"/>
    <w:rsid w:val="00753D6F"/>
    <w:rsid w:val="007540F4"/>
    <w:rsid w:val="007552F3"/>
    <w:rsid w:val="0075561B"/>
    <w:rsid w:val="007556EB"/>
    <w:rsid w:val="00755CC1"/>
    <w:rsid w:val="00755F3E"/>
    <w:rsid w:val="0075674D"/>
    <w:rsid w:val="00756E61"/>
    <w:rsid w:val="007574F0"/>
    <w:rsid w:val="007579E2"/>
    <w:rsid w:val="00757D25"/>
    <w:rsid w:val="00757DB3"/>
    <w:rsid w:val="00760702"/>
    <w:rsid w:val="00760BCB"/>
    <w:rsid w:val="0076130C"/>
    <w:rsid w:val="0076138B"/>
    <w:rsid w:val="007614A8"/>
    <w:rsid w:val="00761CB7"/>
    <w:rsid w:val="00761DF9"/>
    <w:rsid w:val="00762434"/>
    <w:rsid w:val="00762864"/>
    <w:rsid w:val="00762C35"/>
    <w:rsid w:val="0076402C"/>
    <w:rsid w:val="00764B67"/>
    <w:rsid w:val="00764D60"/>
    <w:rsid w:val="00764F54"/>
    <w:rsid w:val="007659D4"/>
    <w:rsid w:val="00766451"/>
    <w:rsid w:val="00766811"/>
    <w:rsid w:val="00766D5F"/>
    <w:rsid w:val="00766D63"/>
    <w:rsid w:val="00767726"/>
    <w:rsid w:val="007701E7"/>
    <w:rsid w:val="007702CB"/>
    <w:rsid w:val="00770892"/>
    <w:rsid w:val="00770BDA"/>
    <w:rsid w:val="00770D64"/>
    <w:rsid w:val="00770E29"/>
    <w:rsid w:val="00770FB8"/>
    <w:rsid w:val="00770FF2"/>
    <w:rsid w:val="00771629"/>
    <w:rsid w:val="00771741"/>
    <w:rsid w:val="00771A25"/>
    <w:rsid w:val="00771B07"/>
    <w:rsid w:val="00771BB8"/>
    <w:rsid w:val="0077221A"/>
    <w:rsid w:val="007723E3"/>
    <w:rsid w:val="0077302C"/>
    <w:rsid w:val="0077305D"/>
    <w:rsid w:val="0077313D"/>
    <w:rsid w:val="0077333A"/>
    <w:rsid w:val="0077349E"/>
    <w:rsid w:val="00773A4D"/>
    <w:rsid w:val="00773AD7"/>
    <w:rsid w:val="00773B90"/>
    <w:rsid w:val="00775206"/>
    <w:rsid w:val="007754EF"/>
    <w:rsid w:val="00775716"/>
    <w:rsid w:val="00775CE5"/>
    <w:rsid w:val="0077613E"/>
    <w:rsid w:val="007763A9"/>
    <w:rsid w:val="0077654C"/>
    <w:rsid w:val="0077711A"/>
    <w:rsid w:val="0077738E"/>
    <w:rsid w:val="00777C20"/>
    <w:rsid w:val="00777C50"/>
    <w:rsid w:val="00780266"/>
    <w:rsid w:val="00780362"/>
    <w:rsid w:val="00780554"/>
    <w:rsid w:val="00780A21"/>
    <w:rsid w:val="00781251"/>
    <w:rsid w:val="0078153F"/>
    <w:rsid w:val="00781F2C"/>
    <w:rsid w:val="00781F6D"/>
    <w:rsid w:val="007822FC"/>
    <w:rsid w:val="007826F3"/>
    <w:rsid w:val="00783303"/>
    <w:rsid w:val="0078348E"/>
    <w:rsid w:val="007834FB"/>
    <w:rsid w:val="00783CBF"/>
    <w:rsid w:val="00783DB4"/>
    <w:rsid w:val="0078412D"/>
    <w:rsid w:val="00784257"/>
    <w:rsid w:val="00784268"/>
    <w:rsid w:val="00784490"/>
    <w:rsid w:val="007848BB"/>
    <w:rsid w:val="00784B8D"/>
    <w:rsid w:val="00785167"/>
    <w:rsid w:val="007857D8"/>
    <w:rsid w:val="00785813"/>
    <w:rsid w:val="00785845"/>
    <w:rsid w:val="00785983"/>
    <w:rsid w:val="007861A2"/>
    <w:rsid w:val="00786D85"/>
    <w:rsid w:val="00786ED0"/>
    <w:rsid w:val="007871AA"/>
    <w:rsid w:val="00787428"/>
    <w:rsid w:val="00790CC6"/>
    <w:rsid w:val="00790CE4"/>
    <w:rsid w:val="00791B43"/>
    <w:rsid w:val="0079213B"/>
    <w:rsid w:val="007928CB"/>
    <w:rsid w:val="007931F1"/>
    <w:rsid w:val="00793BD3"/>
    <w:rsid w:val="00794813"/>
    <w:rsid w:val="00794FFE"/>
    <w:rsid w:val="0079558B"/>
    <w:rsid w:val="00795C12"/>
    <w:rsid w:val="0079652A"/>
    <w:rsid w:val="00796817"/>
    <w:rsid w:val="007977F8"/>
    <w:rsid w:val="00797F06"/>
    <w:rsid w:val="007A0359"/>
    <w:rsid w:val="007A0602"/>
    <w:rsid w:val="007A0CA1"/>
    <w:rsid w:val="007A0E31"/>
    <w:rsid w:val="007A0E43"/>
    <w:rsid w:val="007A12C8"/>
    <w:rsid w:val="007A14BA"/>
    <w:rsid w:val="007A1735"/>
    <w:rsid w:val="007A2EA3"/>
    <w:rsid w:val="007A2F9D"/>
    <w:rsid w:val="007A35B2"/>
    <w:rsid w:val="007A3A9F"/>
    <w:rsid w:val="007A3DFA"/>
    <w:rsid w:val="007A45E0"/>
    <w:rsid w:val="007A46C8"/>
    <w:rsid w:val="007A4D6A"/>
    <w:rsid w:val="007A66A5"/>
    <w:rsid w:val="007A6B77"/>
    <w:rsid w:val="007A6B99"/>
    <w:rsid w:val="007B0374"/>
    <w:rsid w:val="007B0AB6"/>
    <w:rsid w:val="007B0D51"/>
    <w:rsid w:val="007B0D71"/>
    <w:rsid w:val="007B15CF"/>
    <w:rsid w:val="007B1731"/>
    <w:rsid w:val="007B1925"/>
    <w:rsid w:val="007B2236"/>
    <w:rsid w:val="007B2873"/>
    <w:rsid w:val="007B28EF"/>
    <w:rsid w:val="007B3497"/>
    <w:rsid w:val="007B3820"/>
    <w:rsid w:val="007B3842"/>
    <w:rsid w:val="007B495D"/>
    <w:rsid w:val="007B5325"/>
    <w:rsid w:val="007B5405"/>
    <w:rsid w:val="007B5BDC"/>
    <w:rsid w:val="007B5E13"/>
    <w:rsid w:val="007B5E42"/>
    <w:rsid w:val="007B6E56"/>
    <w:rsid w:val="007B72EA"/>
    <w:rsid w:val="007B732C"/>
    <w:rsid w:val="007C0EB0"/>
    <w:rsid w:val="007C1859"/>
    <w:rsid w:val="007C214B"/>
    <w:rsid w:val="007C296F"/>
    <w:rsid w:val="007C2E1A"/>
    <w:rsid w:val="007C3010"/>
    <w:rsid w:val="007C3621"/>
    <w:rsid w:val="007C4186"/>
    <w:rsid w:val="007C4805"/>
    <w:rsid w:val="007C4CB0"/>
    <w:rsid w:val="007C583A"/>
    <w:rsid w:val="007C5A9D"/>
    <w:rsid w:val="007C6274"/>
    <w:rsid w:val="007C6AB6"/>
    <w:rsid w:val="007C6CED"/>
    <w:rsid w:val="007C7137"/>
    <w:rsid w:val="007C71C5"/>
    <w:rsid w:val="007C7793"/>
    <w:rsid w:val="007C77BE"/>
    <w:rsid w:val="007C784C"/>
    <w:rsid w:val="007D0AB9"/>
    <w:rsid w:val="007D1066"/>
    <w:rsid w:val="007D17C7"/>
    <w:rsid w:val="007D2A95"/>
    <w:rsid w:val="007D2B97"/>
    <w:rsid w:val="007D2C07"/>
    <w:rsid w:val="007D3C31"/>
    <w:rsid w:val="007D3DFA"/>
    <w:rsid w:val="007D3E4D"/>
    <w:rsid w:val="007D3F0D"/>
    <w:rsid w:val="007D6087"/>
    <w:rsid w:val="007D645E"/>
    <w:rsid w:val="007D64B0"/>
    <w:rsid w:val="007D6836"/>
    <w:rsid w:val="007D6A2F"/>
    <w:rsid w:val="007D7292"/>
    <w:rsid w:val="007D7AF2"/>
    <w:rsid w:val="007D7D44"/>
    <w:rsid w:val="007D7F38"/>
    <w:rsid w:val="007E0A23"/>
    <w:rsid w:val="007E0CCD"/>
    <w:rsid w:val="007E15ED"/>
    <w:rsid w:val="007E16C2"/>
    <w:rsid w:val="007E2187"/>
    <w:rsid w:val="007E218A"/>
    <w:rsid w:val="007E256B"/>
    <w:rsid w:val="007E2B81"/>
    <w:rsid w:val="007E33F0"/>
    <w:rsid w:val="007E3709"/>
    <w:rsid w:val="007E378A"/>
    <w:rsid w:val="007E37D2"/>
    <w:rsid w:val="007E42DC"/>
    <w:rsid w:val="007E572F"/>
    <w:rsid w:val="007E5780"/>
    <w:rsid w:val="007E5A86"/>
    <w:rsid w:val="007E6011"/>
    <w:rsid w:val="007E61B1"/>
    <w:rsid w:val="007E6514"/>
    <w:rsid w:val="007E78DD"/>
    <w:rsid w:val="007F073D"/>
    <w:rsid w:val="007F0CAD"/>
    <w:rsid w:val="007F0F11"/>
    <w:rsid w:val="007F19A2"/>
    <w:rsid w:val="007F26BA"/>
    <w:rsid w:val="007F3B35"/>
    <w:rsid w:val="007F3E0B"/>
    <w:rsid w:val="007F4101"/>
    <w:rsid w:val="007F4294"/>
    <w:rsid w:val="007F4759"/>
    <w:rsid w:val="007F593E"/>
    <w:rsid w:val="007F5F7A"/>
    <w:rsid w:val="007F5FE6"/>
    <w:rsid w:val="007F65AD"/>
    <w:rsid w:val="007F67C7"/>
    <w:rsid w:val="007F6878"/>
    <w:rsid w:val="007F734D"/>
    <w:rsid w:val="007F7579"/>
    <w:rsid w:val="008002AE"/>
    <w:rsid w:val="00800609"/>
    <w:rsid w:val="0080107D"/>
    <w:rsid w:val="00801ADB"/>
    <w:rsid w:val="00801F88"/>
    <w:rsid w:val="00802537"/>
    <w:rsid w:val="00802E3E"/>
    <w:rsid w:val="008033F6"/>
    <w:rsid w:val="00803526"/>
    <w:rsid w:val="00804003"/>
    <w:rsid w:val="008044A9"/>
    <w:rsid w:val="0080576C"/>
    <w:rsid w:val="0080588E"/>
    <w:rsid w:val="00806EB8"/>
    <w:rsid w:val="00806F5E"/>
    <w:rsid w:val="008075AC"/>
    <w:rsid w:val="00807CB7"/>
    <w:rsid w:val="00807DE2"/>
    <w:rsid w:val="00810890"/>
    <w:rsid w:val="00810A32"/>
    <w:rsid w:val="00810CFD"/>
    <w:rsid w:val="00810F79"/>
    <w:rsid w:val="0081158D"/>
    <w:rsid w:val="0081165B"/>
    <w:rsid w:val="00811B5B"/>
    <w:rsid w:val="00811CD2"/>
    <w:rsid w:val="00811DCE"/>
    <w:rsid w:val="0081237D"/>
    <w:rsid w:val="0081258C"/>
    <w:rsid w:val="00812753"/>
    <w:rsid w:val="008127A3"/>
    <w:rsid w:val="0081290B"/>
    <w:rsid w:val="00812A3C"/>
    <w:rsid w:val="00813161"/>
    <w:rsid w:val="0081328F"/>
    <w:rsid w:val="00813E1B"/>
    <w:rsid w:val="0081434C"/>
    <w:rsid w:val="0081469C"/>
    <w:rsid w:val="00815072"/>
    <w:rsid w:val="008154B7"/>
    <w:rsid w:val="00815DFD"/>
    <w:rsid w:val="0081691F"/>
    <w:rsid w:val="00816D1F"/>
    <w:rsid w:val="00817706"/>
    <w:rsid w:val="00817806"/>
    <w:rsid w:val="00817C33"/>
    <w:rsid w:val="00817CFD"/>
    <w:rsid w:val="008206A3"/>
    <w:rsid w:val="0082086B"/>
    <w:rsid w:val="00820C55"/>
    <w:rsid w:val="0082113C"/>
    <w:rsid w:val="0082170B"/>
    <w:rsid w:val="00821F2B"/>
    <w:rsid w:val="0082213B"/>
    <w:rsid w:val="00822ACA"/>
    <w:rsid w:val="00822CD2"/>
    <w:rsid w:val="00822F46"/>
    <w:rsid w:val="008232C8"/>
    <w:rsid w:val="008234B1"/>
    <w:rsid w:val="0082355D"/>
    <w:rsid w:val="00823DA9"/>
    <w:rsid w:val="00823DD2"/>
    <w:rsid w:val="00824C91"/>
    <w:rsid w:val="00824FC9"/>
    <w:rsid w:val="00824FF2"/>
    <w:rsid w:val="00825034"/>
    <w:rsid w:val="00825CC9"/>
    <w:rsid w:val="00826A4D"/>
    <w:rsid w:val="00827094"/>
    <w:rsid w:val="00830C2D"/>
    <w:rsid w:val="00830F32"/>
    <w:rsid w:val="00831018"/>
    <w:rsid w:val="00831334"/>
    <w:rsid w:val="0083183A"/>
    <w:rsid w:val="00831D4B"/>
    <w:rsid w:val="0083200F"/>
    <w:rsid w:val="008321E7"/>
    <w:rsid w:val="0083279D"/>
    <w:rsid w:val="00832803"/>
    <w:rsid w:val="0083296C"/>
    <w:rsid w:val="00832AF2"/>
    <w:rsid w:val="008331AE"/>
    <w:rsid w:val="008334A0"/>
    <w:rsid w:val="00833592"/>
    <w:rsid w:val="0083498A"/>
    <w:rsid w:val="008349E9"/>
    <w:rsid w:val="00835204"/>
    <w:rsid w:val="0083574F"/>
    <w:rsid w:val="00835C81"/>
    <w:rsid w:val="00835DC0"/>
    <w:rsid w:val="0083663B"/>
    <w:rsid w:val="0083684A"/>
    <w:rsid w:val="0083684B"/>
    <w:rsid w:val="0083714D"/>
    <w:rsid w:val="0083714E"/>
    <w:rsid w:val="00837182"/>
    <w:rsid w:val="0083756D"/>
    <w:rsid w:val="008404EA"/>
    <w:rsid w:val="008404F7"/>
    <w:rsid w:val="00840903"/>
    <w:rsid w:val="008414DF"/>
    <w:rsid w:val="008420F5"/>
    <w:rsid w:val="00842367"/>
    <w:rsid w:val="008427A9"/>
    <w:rsid w:val="00842DB4"/>
    <w:rsid w:val="00843948"/>
    <w:rsid w:val="00843B66"/>
    <w:rsid w:val="00843F9C"/>
    <w:rsid w:val="0084424B"/>
    <w:rsid w:val="008456DB"/>
    <w:rsid w:val="00845C55"/>
    <w:rsid w:val="00846240"/>
    <w:rsid w:val="008466F6"/>
    <w:rsid w:val="008475B1"/>
    <w:rsid w:val="00847BD2"/>
    <w:rsid w:val="00847D77"/>
    <w:rsid w:val="00850264"/>
    <w:rsid w:val="008508EF"/>
    <w:rsid w:val="00850BE1"/>
    <w:rsid w:val="00851331"/>
    <w:rsid w:val="008514D5"/>
    <w:rsid w:val="00851572"/>
    <w:rsid w:val="00851838"/>
    <w:rsid w:val="00851B2C"/>
    <w:rsid w:val="00851EBD"/>
    <w:rsid w:val="00852051"/>
    <w:rsid w:val="00852AC6"/>
    <w:rsid w:val="00852B34"/>
    <w:rsid w:val="00853A9E"/>
    <w:rsid w:val="008542DD"/>
    <w:rsid w:val="00854A79"/>
    <w:rsid w:val="00854EC7"/>
    <w:rsid w:val="00855487"/>
    <w:rsid w:val="008558AE"/>
    <w:rsid w:val="0085666C"/>
    <w:rsid w:val="00856E9D"/>
    <w:rsid w:val="00857C1D"/>
    <w:rsid w:val="00857D03"/>
    <w:rsid w:val="00857D41"/>
    <w:rsid w:val="008604DE"/>
    <w:rsid w:val="00860A76"/>
    <w:rsid w:val="00860B92"/>
    <w:rsid w:val="00860F9C"/>
    <w:rsid w:val="008618C6"/>
    <w:rsid w:val="008618DB"/>
    <w:rsid w:val="00861EFC"/>
    <w:rsid w:val="00862320"/>
    <w:rsid w:val="00862322"/>
    <w:rsid w:val="00862335"/>
    <w:rsid w:val="00862653"/>
    <w:rsid w:val="00862B9C"/>
    <w:rsid w:val="00863381"/>
    <w:rsid w:val="0086351D"/>
    <w:rsid w:val="008637A8"/>
    <w:rsid w:val="00863FA9"/>
    <w:rsid w:val="00864173"/>
    <w:rsid w:val="00864C53"/>
    <w:rsid w:val="00865012"/>
    <w:rsid w:val="00865598"/>
    <w:rsid w:val="008655B5"/>
    <w:rsid w:val="008667DA"/>
    <w:rsid w:val="0086744E"/>
    <w:rsid w:val="008677B2"/>
    <w:rsid w:val="00871287"/>
    <w:rsid w:val="0087140D"/>
    <w:rsid w:val="00871AB0"/>
    <w:rsid w:val="00871BAD"/>
    <w:rsid w:val="00872221"/>
    <w:rsid w:val="008722F7"/>
    <w:rsid w:val="00872B2B"/>
    <w:rsid w:val="00872DDD"/>
    <w:rsid w:val="008740B7"/>
    <w:rsid w:val="00874810"/>
    <w:rsid w:val="00874C8C"/>
    <w:rsid w:val="00874DBA"/>
    <w:rsid w:val="00874E42"/>
    <w:rsid w:val="00874ED1"/>
    <w:rsid w:val="008751F8"/>
    <w:rsid w:val="00875201"/>
    <w:rsid w:val="00875292"/>
    <w:rsid w:val="0087593E"/>
    <w:rsid w:val="008759C1"/>
    <w:rsid w:val="008760EE"/>
    <w:rsid w:val="00877178"/>
    <w:rsid w:val="00877546"/>
    <w:rsid w:val="008778C2"/>
    <w:rsid w:val="00877DC4"/>
    <w:rsid w:val="00877EC4"/>
    <w:rsid w:val="0088052D"/>
    <w:rsid w:val="00880638"/>
    <w:rsid w:val="008811BB"/>
    <w:rsid w:val="008816CF"/>
    <w:rsid w:val="0088194B"/>
    <w:rsid w:val="00881ABE"/>
    <w:rsid w:val="008822A6"/>
    <w:rsid w:val="0088275C"/>
    <w:rsid w:val="00882B48"/>
    <w:rsid w:val="0088376D"/>
    <w:rsid w:val="008837EE"/>
    <w:rsid w:val="00883CCD"/>
    <w:rsid w:val="00883E04"/>
    <w:rsid w:val="00883E8A"/>
    <w:rsid w:val="00884251"/>
    <w:rsid w:val="0088475B"/>
    <w:rsid w:val="00884A8A"/>
    <w:rsid w:val="00884ED7"/>
    <w:rsid w:val="008852A5"/>
    <w:rsid w:val="00885D08"/>
    <w:rsid w:val="008865B9"/>
    <w:rsid w:val="00886890"/>
    <w:rsid w:val="00886AAB"/>
    <w:rsid w:val="0088702F"/>
    <w:rsid w:val="00887516"/>
    <w:rsid w:val="00887B95"/>
    <w:rsid w:val="008900A7"/>
    <w:rsid w:val="00890A38"/>
    <w:rsid w:val="0089122B"/>
    <w:rsid w:val="00891340"/>
    <w:rsid w:val="00891B76"/>
    <w:rsid w:val="00891C4D"/>
    <w:rsid w:val="008921D5"/>
    <w:rsid w:val="00892BC2"/>
    <w:rsid w:val="008932B5"/>
    <w:rsid w:val="0089339A"/>
    <w:rsid w:val="00893F1C"/>
    <w:rsid w:val="00894261"/>
    <w:rsid w:val="008947D2"/>
    <w:rsid w:val="00894D25"/>
    <w:rsid w:val="00895A6A"/>
    <w:rsid w:val="00895C18"/>
    <w:rsid w:val="00895EBF"/>
    <w:rsid w:val="008960BE"/>
    <w:rsid w:val="00896194"/>
    <w:rsid w:val="00896475"/>
    <w:rsid w:val="00896D56"/>
    <w:rsid w:val="0089718B"/>
    <w:rsid w:val="00897272"/>
    <w:rsid w:val="00897B46"/>
    <w:rsid w:val="008A0051"/>
    <w:rsid w:val="008A03BE"/>
    <w:rsid w:val="008A04C8"/>
    <w:rsid w:val="008A05BC"/>
    <w:rsid w:val="008A0BE7"/>
    <w:rsid w:val="008A155F"/>
    <w:rsid w:val="008A1F7B"/>
    <w:rsid w:val="008A2724"/>
    <w:rsid w:val="008A2B80"/>
    <w:rsid w:val="008A2D81"/>
    <w:rsid w:val="008A2DAD"/>
    <w:rsid w:val="008A359B"/>
    <w:rsid w:val="008A3769"/>
    <w:rsid w:val="008A4144"/>
    <w:rsid w:val="008A42FB"/>
    <w:rsid w:val="008A58FD"/>
    <w:rsid w:val="008A5C75"/>
    <w:rsid w:val="008A6120"/>
    <w:rsid w:val="008A6993"/>
    <w:rsid w:val="008A6C04"/>
    <w:rsid w:val="008A70E7"/>
    <w:rsid w:val="008A75C7"/>
    <w:rsid w:val="008A7DAC"/>
    <w:rsid w:val="008A7E9A"/>
    <w:rsid w:val="008A7F23"/>
    <w:rsid w:val="008B091E"/>
    <w:rsid w:val="008B0C0C"/>
    <w:rsid w:val="008B1082"/>
    <w:rsid w:val="008B1191"/>
    <w:rsid w:val="008B1BE5"/>
    <w:rsid w:val="008B27C8"/>
    <w:rsid w:val="008B2A38"/>
    <w:rsid w:val="008B2FD5"/>
    <w:rsid w:val="008B3262"/>
    <w:rsid w:val="008B33AB"/>
    <w:rsid w:val="008B3DE9"/>
    <w:rsid w:val="008B40A3"/>
    <w:rsid w:val="008B47D0"/>
    <w:rsid w:val="008B4834"/>
    <w:rsid w:val="008B49A7"/>
    <w:rsid w:val="008B58B2"/>
    <w:rsid w:val="008B5A5E"/>
    <w:rsid w:val="008B5E4B"/>
    <w:rsid w:val="008B5EDA"/>
    <w:rsid w:val="008B669F"/>
    <w:rsid w:val="008B67FF"/>
    <w:rsid w:val="008B752C"/>
    <w:rsid w:val="008B779D"/>
    <w:rsid w:val="008C03AF"/>
    <w:rsid w:val="008C07D3"/>
    <w:rsid w:val="008C1755"/>
    <w:rsid w:val="008C1803"/>
    <w:rsid w:val="008C216E"/>
    <w:rsid w:val="008C24D0"/>
    <w:rsid w:val="008C2D8C"/>
    <w:rsid w:val="008C383D"/>
    <w:rsid w:val="008C4566"/>
    <w:rsid w:val="008C48B0"/>
    <w:rsid w:val="008C4D21"/>
    <w:rsid w:val="008C5194"/>
    <w:rsid w:val="008C55E3"/>
    <w:rsid w:val="008C647A"/>
    <w:rsid w:val="008C6818"/>
    <w:rsid w:val="008D08DF"/>
    <w:rsid w:val="008D0958"/>
    <w:rsid w:val="008D0961"/>
    <w:rsid w:val="008D1E5B"/>
    <w:rsid w:val="008D1E77"/>
    <w:rsid w:val="008D1FBA"/>
    <w:rsid w:val="008D2225"/>
    <w:rsid w:val="008D2DCF"/>
    <w:rsid w:val="008D2E0C"/>
    <w:rsid w:val="008D33D2"/>
    <w:rsid w:val="008D344D"/>
    <w:rsid w:val="008D3C18"/>
    <w:rsid w:val="008D3DAF"/>
    <w:rsid w:val="008D40E1"/>
    <w:rsid w:val="008D497B"/>
    <w:rsid w:val="008D5554"/>
    <w:rsid w:val="008D6263"/>
    <w:rsid w:val="008D6646"/>
    <w:rsid w:val="008D69AB"/>
    <w:rsid w:val="008D6B3B"/>
    <w:rsid w:val="008D6C1E"/>
    <w:rsid w:val="008D6F25"/>
    <w:rsid w:val="008D7039"/>
    <w:rsid w:val="008D7117"/>
    <w:rsid w:val="008D729B"/>
    <w:rsid w:val="008E0E98"/>
    <w:rsid w:val="008E1559"/>
    <w:rsid w:val="008E1633"/>
    <w:rsid w:val="008E1BE3"/>
    <w:rsid w:val="008E1C45"/>
    <w:rsid w:val="008E27DC"/>
    <w:rsid w:val="008E2891"/>
    <w:rsid w:val="008E2A96"/>
    <w:rsid w:val="008E2C88"/>
    <w:rsid w:val="008E2FEE"/>
    <w:rsid w:val="008E3097"/>
    <w:rsid w:val="008E3801"/>
    <w:rsid w:val="008E3825"/>
    <w:rsid w:val="008E3932"/>
    <w:rsid w:val="008E3A31"/>
    <w:rsid w:val="008E3A7B"/>
    <w:rsid w:val="008E3FD0"/>
    <w:rsid w:val="008E40E3"/>
    <w:rsid w:val="008E4544"/>
    <w:rsid w:val="008E4844"/>
    <w:rsid w:val="008E4C11"/>
    <w:rsid w:val="008E4E19"/>
    <w:rsid w:val="008E5416"/>
    <w:rsid w:val="008E544B"/>
    <w:rsid w:val="008E5BC4"/>
    <w:rsid w:val="008E63D0"/>
    <w:rsid w:val="008E673A"/>
    <w:rsid w:val="008E6BA5"/>
    <w:rsid w:val="008E74E8"/>
    <w:rsid w:val="008E7DDD"/>
    <w:rsid w:val="008F087D"/>
    <w:rsid w:val="008F0C7F"/>
    <w:rsid w:val="008F16E4"/>
    <w:rsid w:val="008F184B"/>
    <w:rsid w:val="008F1F9F"/>
    <w:rsid w:val="008F275B"/>
    <w:rsid w:val="008F3942"/>
    <w:rsid w:val="008F4868"/>
    <w:rsid w:val="008F4EA3"/>
    <w:rsid w:val="008F4FCA"/>
    <w:rsid w:val="008F50D7"/>
    <w:rsid w:val="008F5258"/>
    <w:rsid w:val="008F5BFD"/>
    <w:rsid w:val="008F5D5F"/>
    <w:rsid w:val="008F6823"/>
    <w:rsid w:val="008F6E6E"/>
    <w:rsid w:val="008F7FAF"/>
    <w:rsid w:val="00900464"/>
    <w:rsid w:val="009014F8"/>
    <w:rsid w:val="00901A32"/>
    <w:rsid w:val="00901A44"/>
    <w:rsid w:val="00901B2C"/>
    <w:rsid w:val="00901C49"/>
    <w:rsid w:val="0090215F"/>
    <w:rsid w:val="0090222C"/>
    <w:rsid w:val="0090226B"/>
    <w:rsid w:val="0090277E"/>
    <w:rsid w:val="009027C1"/>
    <w:rsid w:val="00902FB5"/>
    <w:rsid w:val="009031F7"/>
    <w:rsid w:val="00903344"/>
    <w:rsid w:val="00903BE2"/>
    <w:rsid w:val="00903D11"/>
    <w:rsid w:val="00904D96"/>
    <w:rsid w:val="00905631"/>
    <w:rsid w:val="00905AC5"/>
    <w:rsid w:val="00906E7C"/>
    <w:rsid w:val="009076C0"/>
    <w:rsid w:val="00910684"/>
    <w:rsid w:val="00911472"/>
    <w:rsid w:val="00911A86"/>
    <w:rsid w:val="00911CE1"/>
    <w:rsid w:val="00912C90"/>
    <w:rsid w:val="00912FC7"/>
    <w:rsid w:val="009131AB"/>
    <w:rsid w:val="009135F1"/>
    <w:rsid w:val="00913B7D"/>
    <w:rsid w:val="0091526D"/>
    <w:rsid w:val="009153AF"/>
    <w:rsid w:val="009154DA"/>
    <w:rsid w:val="009157A6"/>
    <w:rsid w:val="00915962"/>
    <w:rsid w:val="00915DD6"/>
    <w:rsid w:val="0091679E"/>
    <w:rsid w:val="0091706C"/>
    <w:rsid w:val="0092069D"/>
    <w:rsid w:val="00920C8E"/>
    <w:rsid w:val="00921C74"/>
    <w:rsid w:val="00922D3D"/>
    <w:rsid w:val="00922FF9"/>
    <w:rsid w:val="00923673"/>
    <w:rsid w:val="009241AD"/>
    <w:rsid w:val="00924748"/>
    <w:rsid w:val="00924923"/>
    <w:rsid w:val="00924E61"/>
    <w:rsid w:val="00925079"/>
    <w:rsid w:val="0092539A"/>
    <w:rsid w:val="00925EDE"/>
    <w:rsid w:val="00926836"/>
    <w:rsid w:val="00930142"/>
    <w:rsid w:val="009302E4"/>
    <w:rsid w:val="00931425"/>
    <w:rsid w:val="00931EBF"/>
    <w:rsid w:val="0093206A"/>
    <w:rsid w:val="0093227F"/>
    <w:rsid w:val="009326FF"/>
    <w:rsid w:val="009327A5"/>
    <w:rsid w:val="009339E8"/>
    <w:rsid w:val="00934079"/>
    <w:rsid w:val="009352D8"/>
    <w:rsid w:val="0093538F"/>
    <w:rsid w:val="00935D45"/>
    <w:rsid w:val="0093658C"/>
    <w:rsid w:val="00936980"/>
    <w:rsid w:val="00936FFE"/>
    <w:rsid w:val="009378ED"/>
    <w:rsid w:val="00937BB6"/>
    <w:rsid w:val="00937C8B"/>
    <w:rsid w:val="009402B9"/>
    <w:rsid w:val="009408CB"/>
    <w:rsid w:val="00940A43"/>
    <w:rsid w:val="00940C18"/>
    <w:rsid w:val="00940CF5"/>
    <w:rsid w:val="00940E55"/>
    <w:rsid w:val="00941831"/>
    <w:rsid w:val="009418EB"/>
    <w:rsid w:val="009426DA"/>
    <w:rsid w:val="0094285C"/>
    <w:rsid w:val="00943281"/>
    <w:rsid w:val="00943DDB"/>
    <w:rsid w:val="00944F2A"/>
    <w:rsid w:val="00945587"/>
    <w:rsid w:val="00946231"/>
    <w:rsid w:val="00946D9D"/>
    <w:rsid w:val="00950156"/>
    <w:rsid w:val="0095031B"/>
    <w:rsid w:val="00950DD8"/>
    <w:rsid w:val="00950EB7"/>
    <w:rsid w:val="00950F6B"/>
    <w:rsid w:val="00950FCB"/>
    <w:rsid w:val="00951411"/>
    <w:rsid w:val="00951EAC"/>
    <w:rsid w:val="009521D6"/>
    <w:rsid w:val="00952D7A"/>
    <w:rsid w:val="00952F67"/>
    <w:rsid w:val="0095326B"/>
    <w:rsid w:val="00953E7A"/>
    <w:rsid w:val="00953F86"/>
    <w:rsid w:val="009541D3"/>
    <w:rsid w:val="00954281"/>
    <w:rsid w:val="00955193"/>
    <w:rsid w:val="009551E9"/>
    <w:rsid w:val="00955517"/>
    <w:rsid w:val="009555A3"/>
    <w:rsid w:val="00955EC7"/>
    <w:rsid w:val="00956023"/>
    <w:rsid w:val="0095668B"/>
    <w:rsid w:val="009567F1"/>
    <w:rsid w:val="00956BF9"/>
    <w:rsid w:val="009572EF"/>
    <w:rsid w:val="00957850"/>
    <w:rsid w:val="0096027E"/>
    <w:rsid w:val="00960391"/>
    <w:rsid w:val="00960C5C"/>
    <w:rsid w:val="00961750"/>
    <w:rsid w:val="00961849"/>
    <w:rsid w:val="009619A8"/>
    <w:rsid w:val="00961C18"/>
    <w:rsid w:val="00961E45"/>
    <w:rsid w:val="0096288E"/>
    <w:rsid w:val="00962AD8"/>
    <w:rsid w:val="009634DC"/>
    <w:rsid w:val="009645DD"/>
    <w:rsid w:val="0096502F"/>
    <w:rsid w:val="00965688"/>
    <w:rsid w:val="00965C2C"/>
    <w:rsid w:val="00966130"/>
    <w:rsid w:val="00966A18"/>
    <w:rsid w:val="00966EDB"/>
    <w:rsid w:val="009670F8"/>
    <w:rsid w:val="00967418"/>
    <w:rsid w:val="00967CE7"/>
    <w:rsid w:val="00967D4D"/>
    <w:rsid w:val="00970A8A"/>
    <w:rsid w:val="00970C4B"/>
    <w:rsid w:val="00970EE9"/>
    <w:rsid w:val="00970EF7"/>
    <w:rsid w:val="009710BC"/>
    <w:rsid w:val="009721B2"/>
    <w:rsid w:val="009726F2"/>
    <w:rsid w:val="00972839"/>
    <w:rsid w:val="00972A37"/>
    <w:rsid w:val="00972D30"/>
    <w:rsid w:val="00973392"/>
    <w:rsid w:val="0097377F"/>
    <w:rsid w:val="00973A6F"/>
    <w:rsid w:val="00973AB3"/>
    <w:rsid w:val="00973F8F"/>
    <w:rsid w:val="009741AB"/>
    <w:rsid w:val="0097422E"/>
    <w:rsid w:val="009743C8"/>
    <w:rsid w:val="00974803"/>
    <w:rsid w:val="00974A17"/>
    <w:rsid w:val="00974D89"/>
    <w:rsid w:val="009757C1"/>
    <w:rsid w:val="00975C0C"/>
    <w:rsid w:val="00976EFE"/>
    <w:rsid w:val="00977150"/>
    <w:rsid w:val="00977211"/>
    <w:rsid w:val="00977810"/>
    <w:rsid w:val="0097798D"/>
    <w:rsid w:val="00977DDC"/>
    <w:rsid w:val="009803B8"/>
    <w:rsid w:val="009806BD"/>
    <w:rsid w:val="0098101D"/>
    <w:rsid w:val="009812C1"/>
    <w:rsid w:val="00981EBE"/>
    <w:rsid w:val="00981F7A"/>
    <w:rsid w:val="00981F8F"/>
    <w:rsid w:val="009825DF"/>
    <w:rsid w:val="00982629"/>
    <w:rsid w:val="00982CE4"/>
    <w:rsid w:val="009837D4"/>
    <w:rsid w:val="0098398B"/>
    <w:rsid w:val="00983CAC"/>
    <w:rsid w:val="00983D03"/>
    <w:rsid w:val="00983DD5"/>
    <w:rsid w:val="00984155"/>
    <w:rsid w:val="00984A6F"/>
    <w:rsid w:val="00984CA9"/>
    <w:rsid w:val="00985FEC"/>
    <w:rsid w:val="0098641E"/>
    <w:rsid w:val="00986684"/>
    <w:rsid w:val="00986A0A"/>
    <w:rsid w:val="00986A65"/>
    <w:rsid w:val="00986CC4"/>
    <w:rsid w:val="00986EE0"/>
    <w:rsid w:val="0098707F"/>
    <w:rsid w:val="009870BA"/>
    <w:rsid w:val="00987993"/>
    <w:rsid w:val="009907C2"/>
    <w:rsid w:val="009908F0"/>
    <w:rsid w:val="00990CC0"/>
    <w:rsid w:val="0099113B"/>
    <w:rsid w:val="009914E5"/>
    <w:rsid w:val="009915E9"/>
    <w:rsid w:val="009919C9"/>
    <w:rsid w:val="00991ECD"/>
    <w:rsid w:val="00991F12"/>
    <w:rsid w:val="00992513"/>
    <w:rsid w:val="00992901"/>
    <w:rsid w:val="0099395B"/>
    <w:rsid w:val="00993A8E"/>
    <w:rsid w:val="00993B5A"/>
    <w:rsid w:val="00993F00"/>
    <w:rsid w:val="009941CC"/>
    <w:rsid w:val="00994983"/>
    <w:rsid w:val="00995B81"/>
    <w:rsid w:val="009961A1"/>
    <w:rsid w:val="00996A7D"/>
    <w:rsid w:val="0099709E"/>
    <w:rsid w:val="00997AA9"/>
    <w:rsid w:val="009A044F"/>
    <w:rsid w:val="009A0840"/>
    <w:rsid w:val="009A103C"/>
    <w:rsid w:val="009A16C7"/>
    <w:rsid w:val="009A25D4"/>
    <w:rsid w:val="009A2663"/>
    <w:rsid w:val="009A2CB6"/>
    <w:rsid w:val="009A360A"/>
    <w:rsid w:val="009A3697"/>
    <w:rsid w:val="009A390C"/>
    <w:rsid w:val="009A3CC7"/>
    <w:rsid w:val="009A3F61"/>
    <w:rsid w:val="009A4222"/>
    <w:rsid w:val="009A45D8"/>
    <w:rsid w:val="009A5547"/>
    <w:rsid w:val="009A5687"/>
    <w:rsid w:val="009A6259"/>
    <w:rsid w:val="009A6714"/>
    <w:rsid w:val="009A68F5"/>
    <w:rsid w:val="009A7028"/>
    <w:rsid w:val="009A7981"/>
    <w:rsid w:val="009A7CDD"/>
    <w:rsid w:val="009A7D10"/>
    <w:rsid w:val="009A7D7A"/>
    <w:rsid w:val="009B01B2"/>
    <w:rsid w:val="009B0725"/>
    <w:rsid w:val="009B08BA"/>
    <w:rsid w:val="009B0EB7"/>
    <w:rsid w:val="009B10B4"/>
    <w:rsid w:val="009B14C3"/>
    <w:rsid w:val="009B1E7C"/>
    <w:rsid w:val="009B41FC"/>
    <w:rsid w:val="009B44E4"/>
    <w:rsid w:val="009B45A5"/>
    <w:rsid w:val="009B4D3A"/>
    <w:rsid w:val="009B4D92"/>
    <w:rsid w:val="009B51E0"/>
    <w:rsid w:val="009B5306"/>
    <w:rsid w:val="009B5351"/>
    <w:rsid w:val="009B5BC4"/>
    <w:rsid w:val="009B604F"/>
    <w:rsid w:val="009B64DA"/>
    <w:rsid w:val="009B666E"/>
    <w:rsid w:val="009B6AAD"/>
    <w:rsid w:val="009B7428"/>
    <w:rsid w:val="009B743D"/>
    <w:rsid w:val="009B7CAC"/>
    <w:rsid w:val="009B7E18"/>
    <w:rsid w:val="009C2394"/>
    <w:rsid w:val="009C24EE"/>
    <w:rsid w:val="009C3EA0"/>
    <w:rsid w:val="009C45B8"/>
    <w:rsid w:val="009C494B"/>
    <w:rsid w:val="009C5008"/>
    <w:rsid w:val="009C5815"/>
    <w:rsid w:val="009C5E3F"/>
    <w:rsid w:val="009C5FD4"/>
    <w:rsid w:val="009C65F5"/>
    <w:rsid w:val="009C6BC4"/>
    <w:rsid w:val="009C6D40"/>
    <w:rsid w:val="009C6E4E"/>
    <w:rsid w:val="009C6F3A"/>
    <w:rsid w:val="009C7280"/>
    <w:rsid w:val="009C7899"/>
    <w:rsid w:val="009C79CB"/>
    <w:rsid w:val="009C7B15"/>
    <w:rsid w:val="009C7B1C"/>
    <w:rsid w:val="009C7BF7"/>
    <w:rsid w:val="009C7CC2"/>
    <w:rsid w:val="009C7E67"/>
    <w:rsid w:val="009D0CBE"/>
    <w:rsid w:val="009D10E9"/>
    <w:rsid w:val="009D16D5"/>
    <w:rsid w:val="009D214E"/>
    <w:rsid w:val="009D2171"/>
    <w:rsid w:val="009D2478"/>
    <w:rsid w:val="009D29E2"/>
    <w:rsid w:val="009D2AD9"/>
    <w:rsid w:val="009D3492"/>
    <w:rsid w:val="009D3580"/>
    <w:rsid w:val="009D3720"/>
    <w:rsid w:val="009D3D70"/>
    <w:rsid w:val="009D44E0"/>
    <w:rsid w:val="009D4624"/>
    <w:rsid w:val="009D4652"/>
    <w:rsid w:val="009D4FDE"/>
    <w:rsid w:val="009D4FF5"/>
    <w:rsid w:val="009D5435"/>
    <w:rsid w:val="009D5B33"/>
    <w:rsid w:val="009D5FDB"/>
    <w:rsid w:val="009D6D20"/>
    <w:rsid w:val="009D7231"/>
    <w:rsid w:val="009D74B5"/>
    <w:rsid w:val="009D7C78"/>
    <w:rsid w:val="009D7C91"/>
    <w:rsid w:val="009E04C3"/>
    <w:rsid w:val="009E0E41"/>
    <w:rsid w:val="009E12D9"/>
    <w:rsid w:val="009E15B7"/>
    <w:rsid w:val="009E18FE"/>
    <w:rsid w:val="009E1B83"/>
    <w:rsid w:val="009E215B"/>
    <w:rsid w:val="009E23AC"/>
    <w:rsid w:val="009E2537"/>
    <w:rsid w:val="009E277A"/>
    <w:rsid w:val="009E2AC8"/>
    <w:rsid w:val="009E2BBA"/>
    <w:rsid w:val="009E35DA"/>
    <w:rsid w:val="009E3671"/>
    <w:rsid w:val="009E3ECE"/>
    <w:rsid w:val="009E4999"/>
    <w:rsid w:val="009E49F1"/>
    <w:rsid w:val="009E4A64"/>
    <w:rsid w:val="009E4CFA"/>
    <w:rsid w:val="009E4E3F"/>
    <w:rsid w:val="009E524F"/>
    <w:rsid w:val="009E5949"/>
    <w:rsid w:val="009E5975"/>
    <w:rsid w:val="009E602E"/>
    <w:rsid w:val="009E60AB"/>
    <w:rsid w:val="009E60B7"/>
    <w:rsid w:val="009E64A3"/>
    <w:rsid w:val="009E6E1E"/>
    <w:rsid w:val="009E757D"/>
    <w:rsid w:val="009E78CC"/>
    <w:rsid w:val="009E7AFA"/>
    <w:rsid w:val="009F0577"/>
    <w:rsid w:val="009F1408"/>
    <w:rsid w:val="009F185B"/>
    <w:rsid w:val="009F1B7E"/>
    <w:rsid w:val="009F1D97"/>
    <w:rsid w:val="009F260C"/>
    <w:rsid w:val="009F2694"/>
    <w:rsid w:val="009F290A"/>
    <w:rsid w:val="009F2CCB"/>
    <w:rsid w:val="009F2CDA"/>
    <w:rsid w:val="009F2F2A"/>
    <w:rsid w:val="009F2F2B"/>
    <w:rsid w:val="009F35CA"/>
    <w:rsid w:val="009F39CD"/>
    <w:rsid w:val="009F46A9"/>
    <w:rsid w:val="009F4F2D"/>
    <w:rsid w:val="009F53B8"/>
    <w:rsid w:val="009F541F"/>
    <w:rsid w:val="009F59CC"/>
    <w:rsid w:val="009F5BF2"/>
    <w:rsid w:val="009F65D8"/>
    <w:rsid w:val="009F676D"/>
    <w:rsid w:val="009F710D"/>
    <w:rsid w:val="009F7467"/>
    <w:rsid w:val="009F78BB"/>
    <w:rsid w:val="009F7B9D"/>
    <w:rsid w:val="00A0065F"/>
    <w:rsid w:val="00A00699"/>
    <w:rsid w:val="00A0086C"/>
    <w:rsid w:val="00A00BF3"/>
    <w:rsid w:val="00A01E40"/>
    <w:rsid w:val="00A0200D"/>
    <w:rsid w:val="00A02898"/>
    <w:rsid w:val="00A02916"/>
    <w:rsid w:val="00A02A6F"/>
    <w:rsid w:val="00A0316C"/>
    <w:rsid w:val="00A03AAC"/>
    <w:rsid w:val="00A04602"/>
    <w:rsid w:val="00A048FF"/>
    <w:rsid w:val="00A049D4"/>
    <w:rsid w:val="00A052FC"/>
    <w:rsid w:val="00A054A9"/>
    <w:rsid w:val="00A05CB9"/>
    <w:rsid w:val="00A06BE7"/>
    <w:rsid w:val="00A07097"/>
    <w:rsid w:val="00A070A8"/>
    <w:rsid w:val="00A0720E"/>
    <w:rsid w:val="00A07BBB"/>
    <w:rsid w:val="00A1007F"/>
    <w:rsid w:val="00A100A8"/>
    <w:rsid w:val="00A1102E"/>
    <w:rsid w:val="00A110A1"/>
    <w:rsid w:val="00A11251"/>
    <w:rsid w:val="00A11A34"/>
    <w:rsid w:val="00A121AE"/>
    <w:rsid w:val="00A13313"/>
    <w:rsid w:val="00A13452"/>
    <w:rsid w:val="00A1401B"/>
    <w:rsid w:val="00A14985"/>
    <w:rsid w:val="00A14CB3"/>
    <w:rsid w:val="00A1583E"/>
    <w:rsid w:val="00A15E83"/>
    <w:rsid w:val="00A16342"/>
    <w:rsid w:val="00A1701C"/>
    <w:rsid w:val="00A17289"/>
    <w:rsid w:val="00A17649"/>
    <w:rsid w:val="00A200F2"/>
    <w:rsid w:val="00A206C2"/>
    <w:rsid w:val="00A20C4B"/>
    <w:rsid w:val="00A20C5C"/>
    <w:rsid w:val="00A20F91"/>
    <w:rsid w:val="00A2101A"/>
    <w:rsid w:val="00A210A9"/>
    <w:rsid w:val="00A213FF"/>
    <w:rsid w:val="00A214EE"/>
    <w:rsid w:val="00A21AE8"/>
    <w:rsid w:val="00A21BF4"/>
    <w:rsid w:val="00A21E7A"/>
    <w:rsid w:val="00A21E94"/>
    <w:rsid w:val="00A22705"/>
    <w:rsid w:val="00A22B8F"/>
    <w:rsid w:val="00A23071"/>
    <w:rsid w:val="00A239EF"/>
    <w:rsid w:val="00A24567"/>
    <w:rsid w:val="00A24C2C"/>
    <w:rsid w:val="00A24F2D"/>
    <w:rsid w:val="00A258A4"/>
    <w:rsid w:val="00A2598D"/>
    <w:rsid w:val="00A2605D"/>
    <w:rsid w:val="00A26CAE"/>
    <w:rsid w:val="00A272B7"/>
    <w:rsid w:val="00A27B2D"/>
    <w:rsid w:val="00A30EE1"/>
    <w:rsid w:val="00A321DE"/>
    <w:rsid w:val="00A3245F"/>
    <w:rsid w:val="00A325D2"/>
    <w:rsid w:val="00A33296"/>
    <w:rsid w:val="00A33614"/>
    <w:rsid w:val="00A3389F"/>
    <w:rsid w:val="00A33BBD"/>
    <w:rsid w:val="00A34AA4"/>
    <w:rsid w:val="00A34F58"/>
    <w:rsid w:val="00A35660"/>
    <w:rsid w:val="00A35B33"/>
    <w:rsid w:val="00A3715E"/>
    <w:rsid w:val="00A371CF"/>
    <w:rsid w:val="00A405FE"/>
    <w:rsid w:val="00A40870"/>
    <w:rsid w:val="00A40ABB"/>
    <w:rsid w:val="00A40FBC"/>
    <w:rsid w:val="00A416E1"/>
    <w:rsid w:val="00A41DFA"/>
    <w:rsid w:val="00A4316B"/>
    <w:rsid w:val="00A43570"/>
    <w:rsid w:val="00A437D7"/>
    <w:rsid w:val="00A44936"/>
    <w:rsid w:val="00A45E53"/>
    <w:rsid w:val="00A46083"/>
    <w:rsid w:val="00A46BAB"/>
    <w:rsid w:val="00A473F1"/>
    <w:rsid w:val="00A47541"/>
    <w:rsid w:val="00A47CF1"/>
    <w:rsid w:val="00A47E87"/>
    <w:rsid w:val="00A50160"/>
    <w:rsid w:val="00A50219"/>
    <w:rsid w:val="00A5093C"/>
    <w:rsid w:val="00A50BDE"/>
    <w:rsid w:val="00A5120A"/>
    <w:rsid w:val="00A51593"/>
    <w:rsid w:val="00A51B0E"/>
    <w:rsid w:val="00A51C56"/>
    <w:rsid w:val="00A51D44"/>
    <w:rsid w:val="00A51E2F"/>
    <w:rsid w:val="00A524B7"/>
    <w:rsid w:val="00A52ED4"/>
    <w:rsid w:val="00A52EE2"/>
    <w:rsid w:val="00A535DA"/>
    <w:rsid w:val="00A536A1"/>
    <w:rsid w:val="00A53AA9"/>
    <w:rsid w:val="00A540CB"/>
    <w:rsid w:val="00A540E9"/>
    <w:rsid w:val="00A5474F"/>
    <w:rsid w:val="00A54DCB"/>
    <w:rsid w:val="00A5527D"/>
    <w:rsid w:val="00A556D2"/>
    <w:rsid w:val="00A55CB5"/>
    <w:rsid w:val="00A55E06"/>
    <w:rsid w:val="00A56E25"/>
    <w:rsid w:val="00A56FAF"/>
    <w:rsid w:val="00A57336"/>
    <w:rsid w:val="00A5763D"/>
    <w:rsid w:val="00A57C8B"/>
    <w:rsid w:val="00A57EDF"/>
    <w:rsid w:val="00A613A4"/>
    <w:rsid w:val="00A617A9"/>
    <w:rsid w:val="00A61D7C"/>
    <w:rsid w:val="00A61EDE"/>
    <w:rsid w:val="00A6333D"/>
    <w:rsid w:val="00A63464"/>
    <w:rsid w:val="00A6391F"/>
    <w:rsid w:val="00A6395E"/>
    <w:rsid w:val="00A63AE0"/>
    <w:rsid w:val="00A650C8"/>
    <w:rsid w:val="00A656AE"/>
    <w:rsid w:val="00A65DCD"/>
    <w:rsid w:val="00A65EE3"/>
    <w:rsid w:val="00A66001"/>
    <w:rsid w:val="00A66098"/>
    <w:rsid w:val="00A661D4"/>
    <w:rsid w:val="00A668AD"/>
    <w:rsid w:val="00A669B7"/>
    <w:rsid w:val="00A67027"/>
    <w:rsid w:val="00A67427"/>
    <w:rsid w:val="00A679A8"/>
    <w:rsid w:val="00A679D4"/>
    <w:rsid w:val="00A7019A"/>
    <w:rsid w:val="00A70568"/>
    <w:rsid w:val="00A706AE"/>
    <w:rsid w:val="00A7126F"/>
    <w:rsid w:val="00A715FD"/>
    <w:rsid w:val="00A716BC"/>
    <w:rsid w:val="00A71D42"/>
    <w:rsid w:val="00A71E65"/>
    <w:rsid w:val="00A72826"/>
    <w:rsid w:val="00A72A6C"/>
    <w:rsid w:val="00A72E37"/>
    <w:rsid w:val="00A733F9"/>
    <w:rsid w:val="00A734EE"/>
    <w:rsid w:val="00A73677"/>
    <w:rsid w:val="00A73A66"/>
    <w:rsid w:val="00A73C26"/>
    <w:rsid w:val="00A73C34"/>
    <w:rsid w:val="00A74593"/>
    <w:rsid w:val="00A74DEB"/>
    <w:rsid w:val="00A74FED"/>
    <w:rsid w:val="00A75051"/>
    <w:rsid w:val="00A75585"/>
    <w:rsid w:val="00A75826"/>
    <w:rsid w:val="00A75A69"/>
    <w:rsid w:val="00A764F5"/>
    <w:rsid w:val="00A76BD9"/>
    <w:rsid w:val="00A77FBE"/>
    <w:rsid w:val="00A80459"/>
    <w:rsid w:val="00A80788"/>
    <w:rsid w:val="00A811F7"/>
    <w:rsid w:val="00A81315"/>
    <w:rsid w:val="00A81564"/>
    <w:rsid w:val="00A817E8"/>
    <w:rsid w:val="00A82272"/>
    <w:rsid w:val="00A82444"/>
    <w:rsid w:val="00A8252D"/>
    <w:rsid w:val="00A82FD5"/>
    <w:rsid w:val="00A834FB"/>
    <w:rsid w:val="00A836E6"/>
    <w:rsid w:val="00A8370B"/>
    <w:rsid w:val="00A842EF"/>
    <w:rsid w:val="00A84544"/>
    <w:rsid w:val="00A8476A"/>
    <w:rsid w:val="00A847D3"/>
    <w:rsid w:val="00A84E1C"/>
    <w:rsid w:val="00A85092"/>
    <w:rsid w:val="00A85390"/>
    <w:rsid w:val="00A8544B"/>
    <w:rsid w:val="00A8554A"/>
    <w:rsid w:val="00A85687"/>
    <w:rsid w:val="00A861AE"/>
    <w:rsid w:val="00A86209"/>
    <w:rsid w:val="00A86DC3"/>
    <w:rsid w:val="00A86F82"/>
    <w:rsid w:val="00A87487"/>
    <w:rsid w:val="00A87B10"/>
    <w:rsid w:val="00A90AA6"/>
    <w:rsid w:val="00A91089"/>
    <w:rsid w:val="00A91153"/>
    <w:rsid w:val="00A91367"/>
    <w:rsid w:val="00A9138E"/>
    <w:rsid w:val="00A913AB"/>
    <w:rsid w:val="00A91460"/>
    <w:rsid w:val="00A92240"/>
    <w:rsid w:val="00A92404"/>
    <w:rsid w:val="00A92FD4"/>
    <w:rsid w:val="00A930BD"/>
    <w:rsid w:val="00A93B54"/>
    <w:rsid w:val="00A93EFB"/>
    <w:rsid w:val="00A9540D"/>
    <w:rsid w:val="00A9542F"/>
    <w:rsid w:val="00A95B21"/>
    <w:rsid w:val="00A95C4D"/>
    <w:rsid w:val="00A95D3C"/>
    <w:rsid w:val="00A961F1"/>
    <w:rsid w:val="00A9644A"/>
    <w:rsid w:val="00A9670E"/>
    <w:rsid w:val="00A96D24"/>
    <w:rsid w:val="00A977E4"/>
    <w:rsid w:val="00A97A2B"/>
    <w:rsid w:val="00A97E25"/>
    <w:rsid w:val="00AA085A"/>
    <w:rsid w:val="00AA1BD5"/>
    <w:rsid w:val="00AA1BFD"/>
    <w:rsid w:val="00AA1CC1"/>
    <w:rsid w:val="00AA1D9C"/>
    <w:rsid w:val="00AA1F59"/>
    <w:rsid w:val="00AA1FFA"/>
    <w:rsid w:val="00AA2041"/>
    <w:rsid w:val="00AA249A"/>
    <w:rsid w:val="00AA3C7D"/>
    <w:rsid w:val="00AA436E"/>
    <w:rsid w:val="00AA5195"/>
    <w:rsid w:val="00AA60B9"/>
    <w:rsid w:val="00AA69E8"/>
    <w:rsid w:val="00AA720D"/>
    <w:rsid w:val="00AA7E40"/>
    <w:rsid w:val="00AB000E"/>
    <w:rsid w:val="00AB01B3"/>
    <w:rsid w:val="00AB0B20"/>
    <w:rsid w:val="00AB0F4C"/>
    <w:rsid w:val="00AB11A6"/>
    <w:rsid w:val="00AB1494"/>
    <w:rsid w:val="00AB178E"/>
    <w:rsid w:val="00AB2321"/>
    <w:rsid w:val="00AB2D5D"/>
    <w:rsid w:val="00AB2E82"/>
    <w:rsid w:val="00AB3DDD"/>
    <w:rsid w:val="00AB4274"/>
    <w:rsid w:val="00AB4321"/>
    <w:rsid w:val="00AB44CD"/>
    <w:rsid w:val="00AB44F5"/>
    <w:rsid w:val="00AB4B5D"/>
    <w:rsid w:val="00AB4C69"/>
    <w:rsid w:val="00AB5585"/>
    <w:rsid w:val="00AB5627"/>
    <w:rsid w:val="00AB669C"/>
    <w:rsid w:val="00AB720E"/>
    <w:rsid w:val="00AB79FE"/>
    <w:rsid w:val="00AB7A76"/>
    <w:rsid w:val="00AB7AF3"/>
    <w:rsid w:val="00AB7E6A"/>
    <w:rsid w:val="00AC0AF6"/>
    <w:rsid w:val="00AC0D27"/>
    <w:rsid w:val="00AC0E9C"/>
    <w:rsid w:val="00AC0FA9"/>
    <w:rsid w:val="00AC20B3"/>
    <w:rsid w:val="00AC2A55"/>
    <w:rsid w:val="00AC357B"/>
    <w:rsid w:val="00AC35A9"/>
    <w:rsid w:val="00AC3C82"/>
    <w:rsid w:val="00AC478B"/>
    <w:rsid w:val="00AC4CA6"/>
    <w:rsid w:val="00AC611F"/>
    <w:rsid w:val="00AC7F46"/>
    <w:rsid w:val="00AD09A0"/>
    <w:rsid w:val="00AD165C"/>
    <w:rsid w:val="00AD18F2"/>
    <w:rsid w:val="00AD1ED5"/>
    <w:rsid w:val="00AD1F45"/>
    <w:rsid w:val="00AD2768"/>
    <w:rsid w:val="00AD28B8"/>
    <w:rsid w:val="00AD32FD"/>
    <w:rsid w:val="00AD3826"/>
    <w:rsid w:val="00AD3BEA"/>
    <w:rsid w:val="00AD40CD"/>
    <w:rsid w:val="00AD41AD"/>
    <w:rsid w:val="00AD4720"/>
    <w:rsid w:val="00AD48E1"/>
    <w:rsid w:val="00AD4987"/>
    <w:rsid w:val="00AD4A68"/>
    <w:rsid w:val="00AD559B"/>
    <w:rsid w:val="00AD5A59"/>
    <w:rsid w:val="00AD5B11"/>
    <w:rsid w:val="00AD61D7"/>
    <w:rsid w:val="00AD65D3"/>
    <w:rsid w:val="00AD65F1"/>
    <w:rsid w:val="00AD67F6"/>
    <w:rsid w:val="00AD6939"/>
    <w:rsid w:val="00AD6A97"/>
    <w:rsid w:val="00AD76DB"/>
    <w:rsid w:val="00AD78FD"/>
    <w:rsid w:val="00AD7AED"/>
    <w:rsid w:val="00AE04C3"/>
    <w:rsid w:val="00AE1611"/>
    <w:rsid w:val="00AE1758"/>
    <w:rsid w:val="00AE1E80"/>
    <w:rsid w:val="00AE2956"/>
    <w:rsid w:val="00AE38EE"/>
    <w:rsid w:val="00AE3FF9"/>
    <w:rsid w:val="00AE4C06"/>
    <w:rsid w:val="00AE5772"/>
    <w:rsid w:val="00AE5F0C"/>
    <w:rsid w:val="00AE6EAC"/>
    <w:rsid w:val="00AE7755"/>
    <w:rsid w:val="00AE7997"/>
    <w:rsid w:val="00AE7DF3"/>
    <w:rsid w:val="00AE7F99"/>
    <w:rsid w:val="00AF0050"/>
    <w:rsid w:val="00AF068B"/>
    <w:rsid w:val="00AF09CA"/>
    <w:rsid w:val="00AF1C98"/>
    <w:rsid w:val="00AF280E"/>
    <w:rsid w:val="00AF2CCB"/>
    <w:rsid w:val="00AF3009"/>
    <w:rsid w:val="00AF33F6"/>
    <w:rsid w:val="00AF4030"/>
    <w:rsid w:val="00AF4830"/>
    <w:rsid w:val="00AF4D8C"/>
    <w:rsid w:val="00AF4FBF"/>
    <w:rsid w:val="00AF5AF2"/>
    <w:rsid w:val="00AF64C1"/>
    <w:rsid w:val="00AF6B84"/>
    <w:rsid w:val="00AF6C6D"/>
    <w:rsid w:val="00B0069B"/>
    <w:rsid w:val="00B008E4"/>
    <w:rsid w:val="00B0097C"/>
    <w:rsid w:val="00B00D27"/>
    <w:rsid w:val="00B01130"/>
    <w:rsid w:val="00B014E2"/>
    <w:rsid w:val="00B016C7"/>
    <w:rsid w:val="00B03B9A"/>
    <w:rsid w:val="00B03DD3"/>
    <w:rsid w:val="00B03E40"/>
    <w:rsid w:val="00B04A21"/>
    <w:rsid w:val="00B04CD0"/>
    <w:rsid w:val="00B04FDD"/>
    <w:rsid w:val="00B0529C"/>
    <w:rsid w:val="00B059B3"/>
    <w:rsid w:val="00B06174"/>
    <w:rsid w:val="00B061B6"/>
    <w:rsid w:val="00B06526"/>
    <w:rsid w:val="00B07118"/>
    <w:rsid w:val="00B07477"/>
    <w:rsid w:val="00B076C9"/>
    <w:rsid w:val="00B0799B"/>
    <w:rsid w:val="00B079BF"/>
    <w:rsid w:val="00B07A65"/>
    <w:rsid w:val="00B105BF"/>
    <w:rsid w:val="00B10AC6"/>
    <w:rsid w:val="00B10B3A"/>
    <w:rsid w:val="00B10D26"/>
    <w:rsid w:val="00B110E4"/>
    <w:rsid w:val="00B11382"/>
    <w:rsid w:val="00B11D79"/>
    <w:rsid w:val="00B11DEA"/>
    <w:rsid w:val="00B12621"/>
    <w:rsid w:val="00B12B9B"/>
    <w:rsid w:val="00B13087"/>
    <w:rsid w:val="00B134E1"/>
    <w:rsid w:val="00B13685"/>
    <w:rsid w:val="00B13770"/>
    <w:rsid w:val="00B13BC4"/>
    <w:rsid w:val="00B14C1A"/>
    <w:rsid w:val="00B14CC6"/>
    <w:rsid w:val="00B150DD"/>
    <w:rsid w:val="00B1540A"/>
    <w:rsid w:val="00B15733"/>
    <w:rsid w:val="00B1574A"/>
    <w:rsid w:val="00B16572"/>
    <w:rsid w:val="00B16D27"/>
    <w:rsid w:val="00B172DF"/>
    <w:rsid w:val="00B17B52"/>
    <w:rsid w:val="00B17DC0"/>
    <w:rsid w:val="00B200D8"/>
    <w:rsid w:val="00B20F56"/>
    <w:rsid w:val="00B21BFE"/>
    <w:rsid w:val="00B21C21"/>
    <w:rsid w:val="00B21FF7"/>
    <w:rsid w:val="00B22E1E"/>
    <w:rsid w:val="00B22FB3"/>
    <w:rsid w:val="00B23201"/>
    <w:rsid w:val="00B2358F"/>
    <w:rsid w:val="00B2359C"/>
    <w:rsid w:val="00B2378C"/>
    <w:rsid w:val="00B23DFC"/>
    <w:rsid w:val="00B23E0A"/>
    <w:rsid w:val="00B23F16"/>
    <w:rsid w:val="00B2436E"/>
    <w:rsid w:val="00B24A0E"/>
    <w:rsid w:val="00B25C62"/>
    <w:rsid w:val="00B260B8"/>
    <w:rsid w:val="00B2675E"/>
    <w:rsid w:val="00B27175"/>
    <w:rsid w:val="00B30885"/>
    <w:rsid w:val="00B30F56"/>
    <w:rsid w:val="00B315EE"/>
    <w:rsid w:val="00B31D2C"/>
    <w:rsid w:val="00B322F9"/>
    <w:rsid w:val="00B327C5"/>
    <w:rsid w:val="00B32A98"/>
    <w:rsid w:val="00B32C0F"/>
    <w:rsid w:val="00B32CEE"/>
    <w:rsid w:val="00B33CD9"/>
    <w:rsid w:val="00B33F23"/>
    <w:rsid w:val="00B344D6"/>
    <w:rsid w:val="00B34689"/>
    <w:rsid w:val="00B3478D"/>
    <w:rsid w:val="00B34C33"/>
    <w:rsid w:val="00B34C8B"/>
    <w:rsid w:val="00B34FC5"/>
    <w:rsid w:val="00B356B4"/>
    <w:rsid w:val="00B371DF"/>
    <w:rsid w:val="00B3724D"/>
    <w:rsid w:val="00B379F9"/>
    <w:rsid w:val="00B4013C"/>
    <w:rsid w:val="00B4029B"/>
    <w:rsid w:val="00B40432"/>
    <w:rsid w:val="00B41192"/>
    <w:rsid w:val="00B41BFD"/>
    <w:rsid w:val="00B4279D"/>
    <w:rsid w:val="00B427D3"/>
    <w:rsid w:val="00B42AFB"/>
    <w:rsid w:val="00B42D09"/>
    <w:rsid w:val="00B431B4"/>
    <w:rsid w:val="00B435BF"/>
    <w:rsid w:val="00B4382F"/>
    <w:rsid w:val="00B44102"/>
    <w:rsid w:val="00B44971"/>
    <w:rsid w:val="00B44F6E"/>
    <w:rsid w:val="00B44F77"/>
    <w:rsid w:val="00B45781"/>
    <w:rsid w:val="00B45EEF"/>
    <w:rsid w:val="00B46145"/>
    <w:rsid w:val="00B46352"/>
    <w:rsid w:val="00B46838"/>
    <w:rsid w:val="00B46D75"/>
    <w:rsid w:val="00B470C9"/>
    <w:rsid w:val="00B473C4"/>
    <w:rsid w:val="00B47F05"/>
    <w:rsid w:val="00B50D13"/>
    <w:rsid w:val="00B51870"/>
    <w:rsid w:val="00B5209F"/>
    <w:rsid w:val="00B5278C"/>
    <w:rsid w:val="00B527C1"/>
    <w:rsid w:val="00B5389C"/>
    <w:rsid w:val="00B53DEB"/>
    <w:rsid w:val="00B5413F"/>
    <w:rsid w:val="00B54153"/>
    <w:rsid w:val="00B54524"/>
    <w:rsid w:val="00B54670"/>
    <w:rsid w:val="00B556C3"/>
    <w:rsid w:val="00B55910"/>
    <w:rsid w:val="00B5654C"/>
    <w:rsid w:val="00B56627"/>
    <w:rsid w:val="00B567DD"/>
    <w:rsid w:val="00B56F14"/>
    <w:rsid w:val="00B57752"/>
    <w:rsid w:val="00B57B47"/>
    <w:rsid w:val="00B60C7A"/>
    <w:rsid w:val="00B60E35"/>
    <w:rsid w:val="00B614C5"/>
    <w:rsid w:val="00B6153B"/>
    <w:rsid w:val="00B61CB2"/>
    <w:rsid w:val="00B61DF8"/>
    <w:rsid w:val="00B624B6"/>
    <w:rsid w:val="00B630FE"/>
    <w:rsid w:val="00B634C4"/>
    <w:rsid w:val="00B63AFF"/>
    <w:rsid w:val="00B63DAD"/>
    <w:rsid w:val="00B646A6"/>
    <w:rsid w:val="00B64DF2"/>
    <w:rsid w:val="00B650D9"/>
    <w:rsid w:val="00B660FB"/>
    <w:rsid w:val="00B66627"/>
    <w:rsid w:val="00B66DB8"/>
    <w:rsid w:val="00B6714A"/>
    <w:rsid w:val="00B671C4"/>
    <w:rsid w:val="00B676B5"/>
    <w:rsid w:val="00B67ECE"/>
    <w:rsid w:val="00B70659"/>
    <w:rsid w:val="00B7086F"/>
    <w:rsid w:val="00B709C7"/>
    <w:rsid w:val="00B70E7E"/>
    <w:rsid w:val="00B7117B"/>
    <w:rsid w:val="00B71267"/>
    <w:rsid w:val="00B712B7"/>
    <w:rsid w:val="00B71C57"/>
    <w:rsid w:val="00B71F1B"/>
    <w:rsid w:val="00B7248C"/>
    <w:rsid w:val="00B7279D"/>
    <w:rsid w:val="00B730BD"/>
    <w:rsid w:val="00B73B35"/>
    <w:rsid w:val="00B74D53"/>
    <w:rsid w:val="00B75092"/>
    <w:rsid w:val="00B7570F"/>
    <w:rsid w:val="00B75B60"/>
    <w:rsid w:val="00B75E30"/>
    <w:rsid w:val="00B75F4B"/>
    <w:rsid w:val="00B7699F"/>
    <w:rsid w:val="00B76D96"/>
    <w:rsid w:val="00B76DEE"/>
    <w:rsid w:val="00B76E5C"/>
    <w:rsid w:val="00B7781D"/>
    <w:rsid w:val="00B77939"/>
    <w:rsid w:val="00B77940"/>
    <w:rsid w:val="00B77A4C"/>
    <w:rsid w:val="00B804E1"/>
    <w:rsid w:val="00B806C4"/>
    <w:rsid w:val="00B80914"/>
    <w:rsid w:val="00B81568"/>
    <w:rsid w:val="00B81744"/>
    <w:rsid w:val="00B821E6"/>
    <w:rsid w:val="00B8232D"/>
    <w:rsid w:val="00B8266D"/>
    <w:rsid w:val="00B82BE4"/>
    <w:rsid w:val="00B83176"/>
    <w:rsid w:val="00B83C6F"/>
    <w:rsid w:val="00B8477A"/>
    <w:rsid w:val="00B8487B"/>
    <w:rsid w:val="00B84884"/>
    <w:rsid w:val="00B84E2C"/>
    <w:rsid w:val="00B851A4"/>
    <w:rsid w:val="00B858BB"/>
    <w:rsid w:val="00B858FA"/>
    <w:rsid w:val="00B85B33"/>
    <w:rsid w:val="00B85B37"/>
    <w:rsid w:val="00B85D1D"/>
    <w:rsid w:val="00B878B8"/>
    <w:rsid w:val="00B87902"/>
    <w:rsid w:val="00B90037"/>
    <w:rsid w:val="00B9011D"/>
    <w:rsid w:val="00B902B8"/>
    <w:rsid w:val="00B915C9"/>
    <w:rsid w:val="00B915D0"/>
    <w:rsid w:val="00B91D0B"/>
    <w:rsid w:val="00B91D36"/>
    <w:rsid w:val="00B92A90"/>
    <w:rsid w:val="00B9344C"/>
    <w:rsid w:val="00B93506"/>
    <w:rsid w:val="00B93E9D"/>
    <w:rsid w:val="00B942CA"/>
    <w:rsid w:val="00B9507C"/>
    <w:rsid w:val="00B95914"/>
    <w:rsid w:val="00B95ABF"/>
    <w:rsid w:val="00B95E64"/>
    <w:rsid w:val="00B9697D"/>
    <w:rsid w:val="00B97331"/>
    <w:rsid w:val="00B9752D"/>
    <w:rsid w:val="00B9757C"/>
    <w:rsid w:val="00B97966"/>
    <w:rsid w:val="00BA0163"/>
    <w:rsid w:val="00BA0187"/>
    <w:rsid w:val="00BA0879"/>
    <w:rsid w:val="00BA08D9"/>
    <w:rsid w:val="00BA0DD4"/>
    <w:rsid w:val="00BA13E2"/>
    <w:rsid w:val="00BA164F"/>
    <w:rsid w:val="00BA1AC3"/>
    <w:rsid w:val="00BA1D1C"/>
    <w:rsid w:val="00BA22F5"/>
    <w:rsid w:val="00BA2380"/>
    <w:rsid w:val="00BA2B8B"/>
    <w:rsid w:val="00BA2B97"/>
    <w:rsid w:val="00BA3433"/>
    <w:rsid w:val="00BA43A0"/>
    <w:rsid w:val="00BA4610"/>
    <w:rsid w:val="00BA4BF6"/>
    <w:rsid w:val="00BA4D3D"/>
    <w:rsid w:val="00BA53D1"/>
    <w:rsid w:val="00BA5623"/>
    <w:rsid w:val="00BA56C0"/>
    <w:rsid w:val="00BA629B"/>
    <w:rsid w:val="00BA63DC"/>
    <w:rsid w:val="00BA6D6A"/>
    <w:rsid w:val="00BA6F71"/>
    <w:rsid w:val="00BA7269"/>
    <w:rsid w:val="00BA7928"/>
    <w:rsid w:val="00BB0087"/>
    <w:rsid w:val="00BB036D"/>
    <w:rsid w:val="00BB0640"/>
    <w:rsid w:val="00BB07EE"/>
    <w:rsid w:val="00BB090D"/>
    <w:rsid w:val="00BB0A16"/>
    <w:rsid w:val="00BB1C03"/>
    <w:rsid w:val="00BB1F64"/>
    <w:rsid w:val="00BB2802"/>
    <w:rsid w:val="00BB34A9"/>
    <w:rsid w:val="00BB3665"/>
    <w:rsid w:val="00BB37A1"/>
    <w:rsid w:val="00BB3CA5"/>
    <w:rsid w:val="00BB3EA4"/>
    <w:rsid w:val="00BB4363"/>
    <w:rsid w:val="00BB45A1"/>
    <w:rsid w:val="00BB5068"/>
    <w:rsid w:val="00BB54ED"/>
    <w:rsid w:val="00BB56AB"/>
    <w:rsid w:val="00BB58CA"/>
    <w:rsid w:val="00BB592B"/>
    <w:rsid w:val="00BB59CD"/>
    <w:rsid w:val="00BB5BD7"/>
    <w:rsid w:val="00BB681F"/>
    <w:rsid w:val="00BB70B0"/>
    <w:rsid w:val="00BB797F"/>
    <w:rsid w:val="00BB79EA"/>
    <w:rsid w:val="00BB7A9C"/>
    <w:rsid w:val="00BB7E5A"/>
    <w:rsid w:val="00BB7F51"/>
    <w:rsid w:val="00BB7FE4"/>
    <w:rsid w:val="00BC06AF"/>
    <w:rsid w:val="00BC0CC8"/>
    <w:rsid w:val="00BC1358"/>
    <w:rsid w:val="00BC1761"/>
    <w:rsid w:val="00BC1913"/>
    <w:rsid w:val="00BC27B9"/>
    <w:rsid w:val="00BC2FF5"/>
    <w:rsid w:val="00BC316D"/>
    <w:rsid w:val="00BC374F"/>
    <w:rsid w:val="00BC3861"/>
    <w:rsid w:val="00BC3BE0"/>
    <w:rsid w:val="00BC3C67"/>
    <w:rsid w:val="00BC40CF"/>
    <w:rsid w:val="00BC4174"/>
    <w:rsid w:val="00BC4349"/>
    <w:rsid w:val="00BC4C27"/>
    <w:rsid w:val="00BC4C39"/>
    <w:rsid w:val="00BC4D78"/>
    <w:rsid w:val="00BC4DE4"/>
    <w:rsid w:val="00BC58B6"/>
    <w:rsid w:val="00BC5EF7"/>
    <w:rsid w:val="00BC6884"/>
    <w:rsid w:val="00BC688F"/>
    <w:rsid w:val="00BC69F8"/>
    <w:rsid w:val="00BC75D0"/>
    <w:rsid w:val="00BC7DFA"/>
    <w:rsid w:val="00BD04CB"/>
    <w:rsid w:val="00BD06F6"/>
    <w:rsid w:val="00BD0903"/>
    <w:rsid w:val="00BD0A5E"/>
    <w:rsid w:val="00BD0C45"/>
    <w:rsid w:val="00BD1DB5"/>
    <w:rsid w:val="00BD1DBC"/>
    <w:rsid w:val="00BD22A8"/>
    <w:rsid w:val="00BD23A2"/>
    <w:rsid w:val="00BD2B6F"/>
    <w:rsid w:val="00BD3386"/>
    <w:rsid w:val="00BD3F36"/>
    <w:rsid w:val="00BD4271"/>
    <w:rsid w:val="00BD45AA"/>
    <w:rsid w:val="00BD4E41"/>
    <w:rsid w:val="00BD4FBE"/>
    <w:rsid w:val="00BD687B"/>
    <w:rsid w:val="00BD68AE"/>
    <w:rsid w:val="00BD75CD"/>
    <w:rsid w:val="00BD78FD"/>
    <w:rsid w:val="00BE00B3"/>
    <w:rsid w:val="00BE015E"/>
    <w:rsid w:val="00BE0A4C"/>
    <w:rsid w:val="00BE1CD4"/>
    <w:rsid w:val="00BE31B5"/>
    <w:rsid w:val="00BE4312"/>
    <w:rsid w:val="00BE4BD6"/>
    <w:rsid w:val="00BE5268"/>
    <w:rsid w:val="00BE6320"/>
    <w:rsid w:val="00BE6801"/>
    <w:rsid w:val="00BE7049"/>
    <w:rsid w:val="00BE7324"/>
    <w:rsid w:val="00BE76F4"/>
    <w:rsid w:val="00BE78C7"/>
    <w:rsid w:val="00BF0745"/>
    <w:rsid w:val="00BF088A"/>
    <w:rsid w:val="00BF0914"/>
    <w:rsid w:val="00BF0F80"/>
    <w:rsid w:val="00BF1A63"/>
    <w:rsid w:val="00BF1DC3"/>
    <w:rsid w:val="00BF2299"/>
    <w:rsid w:val="00BF2548"/>
    <w:rsid w:val="00BF267F"/>
    <w:rsid w:val="00BF3008"/>
    <w:rsid w:val="00BF3ABC"/>
    <w:rsid w:val="00BF3C8A"/>
    <w:rsid w:val="00BF4465"/>
    <w:rsid w:val="00BF452D"/>
    <w:rsid w:val="00BF48E2"/>
    <w:rsid w:val="00BF50AD"/>
    <w:rsid w:val="00BF5260"/>
    <w:rsid w:val="00BF54AA"/>
    <w:rsid w:val="00BF572F"/>
    <w:rsid w:val="00BF57EB"/>
    <w:rsid w:val="00BF5D30"/>
    <w:rsid w:val="00BF6033"/>
    <w:rsid w:val="00BF60B3"/>
    <w:rsid w:val="00BF61E2"/>
    <w:rsid w:val="00BF6371"/>
    <w:rsid w:val="00BF6437"/>
    <w:rsid w:val="00BF689C"/>
    <w:rsid w:val="00BF6CD9"/>
    <w:rsid w:val="00BF7232"/>
    <w:rsid w:val="00BF7936"/>
    <w:rsid w:val="00C001B5"/>
    <w:rsid w:val="00C00B29"/>
    <w:rsid w:val="00C00EBA"/>
    <w:rsid w:val="00C00EF8"/>
    <w:rsid w:val="00C01412"/>
    <w:rsid w:val="00C015A8"/>
    <w:rsid w:val="00C01CD9"/>
    <w:rsid w:val="00C0270E"/>
    <w:rsid w:val="00C03024"/>
    <w:rsid w:val="00C03AAE"/>
    <w:rsid w:val="00C04348"/>
    <w:rsid w:val="00C0507D"/>
    <w:rsid w:val="00C050F7"/>
    <w:rsid w:val="00C054E1"/>
    <w:rsid w:val="00C056ED"/>
    <w:rsid w:val="00C05817"/>
    <w:rsid w:val="00C05A41"/>
    <w:rsid w:val="00C05B5A"/>
    <w:rsid w:val="00C05E40"/>
    <w:rsid w:val="00C06108"/>
    <w:rsid w:val="00C066CF"/>
    <w:rsid w:val="00C06DD1"/>
    <w:rsid w:val="00C07548"/>
    <w:rsid w:val="00C07C01"/>
    <w:rsid w:val="00C07CD9"/>
    <w:rsid w:val="00C10877"/>
    <w:rsid w:val="00C10CEA"/>
    <w:rsid w:val="00C10F08"/>
    <w:rsid w:val="00C11665"/>
    <w:rsid w:val="00C118EC"/>
    <w:rsid w:val="00C11E6B"/>
    <w:rsid w:val="00C125B1"/>
    <w:rsid w:val="00C12B52"/>
    <w:rsid w:val="00C12C28"/>
    <w:rsid w:val="00C12E53"/>
    <w:rsid w:val="00C13B3C"/>
    <w:rsid w:val="00C13DAA"/>
    <w:rsid w:val="00C147E9"/>
    <w:rsid w:val="00C14930"/>
    <w:rsid w:val="00C1511F"/>
    <w:rsid w:val="00C15C18"/>
    <w:rsid w:val="00C16340"/>
    <w:rsid w:val="00C16347"/>
    <w:rsid w:val="00C164B0"/>
    <w:rsid w:val="00C174EA"/>
    <w:rsid w:val="00C17B81"/>
    <w:rsid w:val="00C17E3D"/>
    <w:rsid w:val="00C204B5"/>
    <w:rsid w:val="00C2050B"/>
    <w:rsid w:val="00C20D8F"/>
    <w:rsid w:val="00C21ACB"/>
    <w:rsid w:val="00C21D7C"/>
    <w:rsid w:val="00C22D05"/>
    <w:rsid w:val="00C234DF"/>
    <w:rsid w:val="00C23C9F"/>
    <w:rsid w:val="00C23EF9"/>
    <w:rsid w:val="00C2487D"/>
    <w:rsid w:val="00C24E0E"/>
    <w:rsid w:val="00C24EB2"/>
    <w:rsid w:val="00C25981"/>
    <w:rsid w:val="00C25C98"/>
    <w:rsid w:val="00C262FA"/>
    <w:rsid w:val="00C2661E"/>
    <w:rsid w:val="00C26833"/>
    <w:rsid w:val="00C26E48"/>
    <w:rsid w:val="00C26E92"/>
    <w:rsid w:val="00C27144"/>
    <w:rsid w:val="00C2725B"/>
    <w:rsid w:val="00C2743F"/>
    <w:rsid w:val="00C308EE"/>
    <w:rsid w:val="00C30992"/>
    <w:rsid w:val="00C30CD4"/>
    <w:rsid w:val="00C30D19"/>
    <w:rsid w:val="00C319B7"/>
    <w:rsid w:val="00C31E0B"/>
    <w:rsid w:val="00C31F43"/>
    <w:rsid w:val="00C32103"/>
    <w:rsid w:val="00C322ED"/>
    <w:rsid w:val="00C32359"/>
    <w:rsid w:val="00C327E5"/>
    <w:rsid w:val="00C32866"/>
    <w:rsid w:val="00C32C85"/>
    <w:rsid w:val="00C33320"/>
    <w:rsid w:val="00C33E12"/>
    <w:rsid w:val="00C33E67"/>
    <w:rsid w:val="00C34382"/>
    <w:rsid w:val="00C34638"/>
    <w:rsid w:val="00C34E98"/>
    <w:rsid w:val="00C353AD"/>
    <w:rsid w:val="00C35737"/>
    <w:rsid w:val="00C35A1E"/>
    <w:rsid w:val="00C360FC"/>
    <w:rsid w:val="00C36685"/>
    <w:rsid w:val="00C369D4"/>
    <w:rsid w:val="00C36D0E"/>
    <w:rsid w:val="00C36E3F"/>
    <w:rsid w:val="00C36E56"/>
    <w:rsid w:val="00C36FCF"/>
    <w:rsid w:val="00C37099"/>
    <w:rsid w:val="00C37769"/>
    <w:rsid w:val="00C37FBA"/>
    <w:rsid w:val="00C4175A"/>
    <w:rsid w:val="00C417FA"/>
    <w:rsid w:val="00C41A2A"/>
    <w:rsid w:val="00C41BBD"/>
    <w:rsid w:val="00C4226E"/>
    <w:rsid w:val="00C42ADD"/>
    <w:rsid w:val="00C43851"/>
    <w:rsid w:val="00C43A4F"/>
    <w:rsid w:val="00C43ABD"/>
    <w:rsid w:val="00C44118"/>
    <w:rsid w:val="00C44CCC"/>
    <w:rsid w:val="00C44E7D"/>
    <w:rsid w:val="00C45B5F"/>
    <w:rsid w:val="00C45D18"/>
    <w:rsid w:val="00C46098"/>
    <w:rsid w:val="00C46512"/>
    <w:rsid w:val="00C46C49"/>
    <w:rsid w:val="00C46DFF"/>
    <w:rsid w:val="00C46E26"/>
    <w:rsid w:val="00C46E77"/>
    <w:rsid w:val="00C47093"/>
    <w:rsid w:val="00C4795C"/>
    <w:rsid w:val="00C50296"/>
    <w:rsid w:val="00C50710"/>
    <w:rsid w:val="00C50ADB"/>
    <w:rsid w:val="00C5143A"/>
    <w:rsid w:val="00C51550"/>
    <w:rsid w:val="00C51627"/>
    <w:rsid w:val="00C5168B"/>
    <w:rsid w:val="00C5197C"/>
    <w:rsid w:val="00C51FA5"/>
    <w:rsid w:val="00C5203F"/>
    <w:rsid w:val="00C5219F"/>
    <w:rsid w:val="00C522B4"/>
    <w:rsid w:val="00C52C03"/>
    <w:rsid w:val="00C52FE8"/>
    <w:rsid w:val="00C53493"/>
    <w:rsid w:val="00C53589"/>
    <w:rsid w:val="00C535E9"/>
    <w:rsid w:val="00C53A72"/>
    <w:rsid w:val="00C53BF9"/>
    <w:rsid w:val="00C53E84"/>
    <w:rsid w:val="00C54D9F"/>
    <w:rsid w:val="00C553A9"/>
    <w:rsid w:val="00C5590D"/>
    <w:rsid w:val="00C55AB6"/>
    <w:rsid w:val="00C55F40"/>
    <w:rsid w:val="00C567DC"/>
    <w:rsid w:val="00C56B78"/>
    <w:rsid w:val="00C56CDA"/>
    <w:rsid w:val="00C56E76"/>
    <w:rsid w:val="00C571A3"/>
    <w:rsid w:val="00C57DEA"/>
    <w:rsid w:val="00C602D4"/>
    <w:rsid w:val="00C60586"/>
    <w:rsid w:val="00C60D44"/>
    <w:rsid w:val="00C611C5"/>
    <w:rsid w:val="00C61483"/>
    <w:rsid w:val="00C6194D"/>
    <w:rsid w:val="00C6279E"/>
    <w:rsid w:val="00C62AE1"/>
    <w:rsid w:val="00C62D11"/>
    <w:rsid w:val="00C62D68"/>
    <w:rsid w:val="00C62E81"/>
    <w:rsid w:val="00C634C6"/>
    <w:rsid w:val="00C63D78"/>
    <w:rsid w:val="00C640FB"/>
    <w:rsid w:val="00C64214"/>
    <w:rsid w:val="00C642CB"/>
    <w:rsid w:val="00C64391"/>
    <w:rsid w:val="00C64F3C"/>
    <w:rsid w:val="00C65823"/>
    <w:rsid w:val="00C65A41"/>
    <w:rsid w:val="00C66635"/>
    <w:rsid w:val="00C670A2"/>
    <w:rsid w:val="00C67CCB"/>
    <w:rsid w:val="00C704FB"/>
    <w:rsid w:val="00C7068D"/>
    <w:rsid w:val="00C70783"/>
    <w:rsid w:val="00C70B84"/>
    <w:rsid w:val="00C7143C"/>
    <w:rsid w:val="00C71E57"/>
    <w:rsid w:val="00C72140"/>
    <w:rsid w:val="00C725E9"/>
    <w:rsid w:val="00C72CDB"/>
    <w:rsid w:val="00C72D6E"/>
    <w:rsid w:val="00C72FDC"/>
    <w:rsid w:val="00C73C71"/>
    <w:rsid w:val="00C74256"/>
    <w:rsid w:val="00C74B77"/>
    <w:rsid w:val="00C75271"/>
    <w:rsid w:val="00C75461"/>
    <w:rsid w:val="00C76195"/>
    <w:rsid w:val="00C7629D"/>
    <w:rsid w:val="00C7665B"/>
    <w:rsid w:val="00C76F42"/>
    <w:rsid w:val="00C77EDE"/>
    <w:rsid w:val="00C8002B"/>
    <w:rsid w:val="00C802F9"/>
    <w:rsid w:val="00C80A8A"/>
    <w:rsid w:val="00C80CE9"/>
    <w:rsid w:val="00C80CF1"/>
    <w:rsid w:val="00C811DE"/>
    <w:rsid w:val="00C8158D"/>
    <w:rsid w:val="00C81B54"/>
    <w:rsid w:val="00C81EEA"/>
    <w:rsid w:val="00C823CA"/>
    <w:rsid w:val="00C828AA"/>
    <w:rsid w:val="00C8294B"/>
    <w:rsid w:val="00C829D2"/>
    <w:rsid w:val="00C82F0A"/>
    <w:rsid w:val="00C83D18"/>
    <w:rsid w:val="00C846C5"/>
    <w:rsid w:val="00C8483D"/>
    <w:rsid w:val="00C852EA"/>
    <w:rsid w:val="00C85A01"/>
    <w:rsid w:val="00C85B4B"/>
    <w:rsid w:val="00C86180"/>
    <w:rsid w:val="00C865F3"/>
    <w:rsid w:val="00C874EE"/>
    <w:rsid w:val="00C87893"/>
    <w:rsid w:val="00C87DB6"/>
    <w:rsid w:val="00C90217"/>
    <w:rsid w:val="00C903D7"/>
    <w:rsid w:val="00C9098F"/>
    <w:rsid w:val="00C91023"/>
    <w:rsid w:val="00C916F4"/>
    <w:rsid w:val="00C9315B"/>
    <w:rsid w:val="00C93952"/>
    <w:rsid w:val="00C93964"/>
    <w:rsid w:val="00C93AD4"/>
    <w:rsid w:val="00C94ACF"/>
    <w:rsid w:val="00C94C74"/>
    <w:rsid w:val="00C94E79"/>
    <w:rsid w:val="00C95B83"/>
    <w:rsid w:val="00C963EE"/>
    <w:rsid w:val="00C966F1"/>
    <w:rsid w:val="00C975B4"/>
    <w:rsid w:val="00CA06CD"/>
    <w:rsid w:val="00CA0DE0"/>
    <w:rsid w:val="00CA105E"/>
    <w:rsid w:val="00CA124A"/>
    <w:rsid w:val="00CA1564"/>
    <w:rsid w:val="00CA16B4"/>
    <w:rsid w:val="00CA2275"/>
    <w:rsid w:val="00CA2CEB"/>
    <w:rsid w:val="00CA2D62"/>
    <w:rsid w:val="00CA31BF"/>
    <w:rsid w:val="00CA34FA"/>
    <w:rsid w:val="00CA38E0"/>
    <w:rsid w:val="00CA3BA3"/>
    <w:rsid w:val="00CA3FC6"/>
    <w:rsid w:val="00CA4627"/>
    <w:rsid w:val="00CA47B1"/>
    <w:rsid w:val="00CA4811"/>
    <w:rsid w:val="00CA551F"/>
    <w:rsid w:val="00CA5820"/>
    <w:rsid w:val="00CA5895"/>
    <w:rsid w:val="00CA5AC0"/>
    <w:rsid w:val="00CA5CE3"/>
    <w:rsid w:val="00CA5D7D"/>
    <w:rsid w:val="00CA610F"/>
    <w:rsid w:val="00CA6B1E"/>
    <w:rsid w:val="00CA6B90"/>
    <w:rsid w:val="00CA779D"/>
    <w:rsid w:val="00CB0216"/>
    <w:rsid w:val="00CB0718"/>
    <w:rsid w:val="00CB0B62"/>
    <w:rsid w:val="00CB122C"/>
    <w:rsid w:val="00CB12E9"/>
    <w:rsid w:val="00CB1D20"/>
    <w:rsid w:val="00CB223B"/>
    <w:rsid w:val="00CB23B3"/>
    <w:rsid w:val="00CB2464"/>
    <w:rsid w:val="00CB2BA7"/>
    <w:rsid w:val="00CB330A"/>
    <w:rsid w:val="00CB35F2"/>
    <w:rsid w:val="00CB3804"/>
    <w:rsid w:val="00CB395E"/>
    <w:rsid w:val="00CB3974"/>
    <w:rsid w:val="00CB429A"/>
    <w:rsid w:val="00CB509C"/>
    <w:rsid w:val="00CB52AB"/>
    <w:rsid w:val="00CB53CC"/>
    <w:rsid w:val="00CB54BF"/>
    <w:rsid w:val="00CB5505"/>
    <w:rsid w:val="00CB5AD4"/>
    <w:rsid w:val="00CB5C80"/>
    <w:rsid w:val="00CB5C94"/>
    <w:rsid w:val="00CB5FE7"/>
    <w:rsid w:val="00CB62B3"/>
    <w:rsid w:val="00CB6604"/>
    <w:rsid w:val="00CB6605"/>
    <w:rsid w:val="00CB689C"/>
    <w:rsid w:val="00CB6FD3"/>
    <w:rsid w:val="00CB72FB"/>
    <w:rsid w:val="00CC0107"/>
    <w:rsid w:val="00CC14A4"/>
    <w:rsid w:val="00CC25F0"/>
    <w:rsid w:val="00CC2C65"/>
    <w:rsid w:val="00CC2F46"/>
    <w:rsid w:val="00CC2F5A"/>
    <w:rsid w:val="00CC4216"/>
    <w:rsid w:val="00CC42F8"/>
    <w:rsid w:val="00CC477B"/>
    <w:rsid w:val="00CC4B4F"/>
    <w:rsid w:val="00CC5477"/>
    <w:rsid w:val="00CC57A2"/>
    <w:rsid w:val="00CC58E2"/>
    <w:rsid w:val="00CC5A76"/>
    <w:rsid w:val="00CC6525"/>
    <w:rsid w:val="00CC6746"/>
    <w:rsid w:val="00CC6C94"/>
    <w:rsid w:val="00CC75AD"/>
    <w:rsid w:val="00CC7D51"/>
    <w:rsid w:val="00CD035A"/>
    <w:rsid w:val="00CD072F"/>
    <w:rsid w:val="00CD0FE3"/>
    <w:rsid w:val="00CD1117"/>
    <w:rsid w:val="00CD1131"/>
    <w:rsid w:val="00CD188D"/>
    <w:rsid w:val="00CD20CB"/>
    <w:rsid w:val="00CD2CF2"/>
    <w:rsid w:val="00CD2F3F"/>
    <w:rsid w:val="00CD2F86"/>
    <w:rsid w:val="00CD4483"/>
    <w:rsid w:val="00CD4521"/>
    <w:rsid w:val="00CD45CE"/>
    <w:rsid w:val="00CD4755"/>
    <w:rsid w:val="00CD4A1A"/>
    <w:rsid w:val="00CD4C9A"/>
    <w:rsid w:val="00CD4DC9"/>
    <w:rsid w:val="00CD5286"/>
    <w:rsid w:val="00CD5AF2"/>
    <w:rsid w:val="00CD61A9"/>
    <w:rsid w:val="00CD63A2"/>
    <w:rsid w:val="00CD65DE"/>
    <w:rsid w:val="00CD669B"/>
    <w:rsid w:val="00CD700E"/>
    <w:rsid w:val="00CD7E0D"/>
    <w:rsid w:val="00CE09DD"/>
    <w:rsid w:val="00CE1F48"/>
    <w:rsid w:val="00CE1F79"/>
    <w:rsid w:val="00CE23D9"/>
    <w:rsid w:val="00CE295E"/>
    <w:rsid w:val="00CE2F2D"/>
    <w:rsid w:val="00CE402B"/>
    <w:rsid w:val="00CE4FFE"/>
    <w:rsid w:val="00CE522B"/>
    <w:rsid w:val="00CE57C5"/>
    <w:rsid w:val="00CE5BCF"/>
    <w:rsid w:val="00CE5F67"/>
    <w:rsid w:val="00CE61F9"/>
    <w:rsid w:val="00CE62C0"/>
    <w:rsid w:val="00CE63EA"/>
    <w:rsid w:val="00CE6E5E"/>
    <w:rsid w:val="00CE703C"/>
    <w:rsid w:val="00CE716E"/>
    <w:rsid w:val="00CE7235"/>
    <w:rsid w:val="00CE734C"/>
    <w:rsid w:val="00CE73D2"/>
    <w:rsid w:val="00CE73F1"/>
    <w:rsid w:val="00CE7429"/>
    <w:rsid w:val="00CE7597"/>
    <w:rsid w:val="00CF0275"/>
    <w:rsid w:val="00CF03F4"/>
    <w:rsid w:val="00CF04F6"/>
    <w:rsid w:val="00CF067B"/>
    <w:rsid w:val="00CF076F"/>
    <w:rsid w:val="00CF135D"/>
    <w:rsid w:val="00CF1B42"/>
    <w:rsid w:val="00CF1B75"/>
    <w:rsid w:val="00CF21B6"/>
    <w:rsid w:val="00CF2539"/>
    <w:rsid w:val="00CF2655"/>
    <w:rsid w:val="00CF2D8A"/>
    <w:rsid w:val="00CF2F90"/>
    <w:rsid w:val="00CF30FF"/>
    <w:rsid w:val="00CF3127"/>
    <w:rsid w:val="00CF3389"/>
    <w:rsid w:val="00CF35AF"/>
    <w:rsid w:val="00CF3D8E"/>
    <w:rsid w:val="00CF53F5"/>
    <w:rsid w:val="00CF5836"/>
    <w:rsid w:val="00CF6077"/>
    <w:rsid w:val="00CF6AF7"/>
    <w:rsid w:val="00CF6DBF"/>
    <w:rsid w:val="00CF7BF0"/>
    <w:rsid w:val="00CF7EE6"/>
    <w:rsid w:val="00D00194"/>
    <w:rsid w:val="00D0078B"/>
    <w:rsid w:val="00D00BBD"/>
    <w:rsid w:val="00D00CE5"/>
    <w:rsid w:val="00D00F8B"/>
    <w:rsid w:val="00D00FE3"/>
    <w:rsid w:val="00D01106"/>
    <w:rsid w:val="00D01892"/>
    <w:rsid w:val="00D02141"/>
    <w:rsid w:val="00D02193"/>
    <w:rsid w:val="00D022BB"/>
    <w:rsid w:val="00D0244A"/>
    <w:rsid w:val="00D02AC4"/>
    <w:rsid w:val="00D030B4"/>
    <w:rsid w:val="00D03177"/>
    <w:rsid w:val="00D03486"/>
    <w:rsid w:val="00D03E93"/>
    <w:rsid w:val="00D04901"/>
    <w:rsid w:val="00D051DB"/>
    <w:rsid w:val="00D05598"/>
    <w:rsid w:val="00D05A17"/>
    <w:rsid w:val="00D06BBE"/>
    <w:rsid w:val="00D06F39"/>
    <w:rsid w:val="00D10070"/>
    <w:rsid w:val="00D1015D"/>
    <w:rsid w:val="00D10383"/>
    <w:rsid w:val="00D11B17"/>
    <w:rsid w:val="00D11D14"/>
    <w:rsid w:val="00D123D7"/>
    <w:rsid w:val="00D126D2"/>
    <w:rsid w:val="00D13535"/>
    <w:rsid w:val="00D1378D"/>
    <w:rsid w:val="00D13A26"/>
    <w:rsid w:val="00D13BA5"/>
    <w:rsid w:val="00D13CDF"/>
    <w:rsid w:val="00D1498D"/>
    <w:rsid w:val="00D152EA"/>
    <w:rsid w:val="00D15726"/>
    <w:rsid w:val="00D15830"/>
    <w:rsid w:val="00D1588F"/>
    <w:rsid w:val="00D15B27"/>
    <w:rsid w:val="00D162B9"/>
    <w:rsid w:val="00D16AFF"/>
    <w:rsid w:val="00D1752A"/>
    <w:rsid w:val="00D176C1"/>
    <w:rsid w:val="00D20089"/>
    <w:rsid w:val="00D2033B"/>
    <w:rsid w:val="00D206AF"/>
    <w:rsid w:val="00D20762"/>
    <w:rsid w:val="00D20B27"/>
    <w:rsid w:val="00D20F15"/>
    <w:rsid w:val="00D20F16"/>
    <w:rsid w:val="00D2127D"/>
    <w:rsid w:val="00D212EF"/>
    <w:rsid w:val="00D217A7"/>
    <w:rsid w:val="00D21F5A"/>
    <w:rsid w:val="00D221C6"/>
    <w:rsid w:val="00D22EF0"/>
    <w:rsid w:val="00D22FD5"/>
    <w:rsid w:val="00D23789"/>
    <w:rsid w:val="00D23975"/>
    <w:rsid w:val="00D2447E"/>
    <w:rsid w:val="00D246E3"/>
    <w:rsid w:val="00D24A7A"/>
    <w:rsid w:val="00D26A7C"/>
    <w:rsid w:val="00D278CE"/>
    <w:rsid w:val="00D27EDD"/>
    <w:rsid w:val="00D302AD"/>
    <w:rsid w:val="00D30610"/>
    <w:rsid w:val="00D30884"/>
    <w:rsid w:val="00D3120B"/>
    <w:rsid w:val="00D315A4"/>
    <w:rsid w:val="00D31FB8"/>
    <w:rsid w:val="00D3230C"/>
    <w:rsid w:val="00D327B3"/>
    <w:rsid w:val="00D32920"/>
    <w:rsid w:val="00D32EE1"/>
    <w:rsid w:val="00D332A4"/>
    <w:rsid w:val="00D33B99"/>
    <w:rsid w:val="00D33F2C"/>
    <w:rsid w:val="00D3483B"/>
    <w:rsid w:val="00D349B8"/>
    <w:rsid w:val="00D34A9D"/>
    <w:rsid w:val="00D34FB6"/>
    <w:rsid w:val="00D350BA"/>
    <w:rsid w:val="00D359A0"/>
    <w:rsid w:val="00D3601F"/>
    <w:rsid w:val="00D3608B"/>
    <w:rsid w:val="00D36762"/>
    <w:rsid w:val="00D36A37"/>
    <w:rsid w:val="00D36AF5"/>
    <w:rsid w:val="00D36F71"/>
    <w:rsid w:val="00D37DE4"/>
    <w:rsid w:val="00D37F59"/>
    <w:rsid w:val="00D37FE4"/>
    <w:rsid w:val="00D40079"/>
    <w:rsid w:val="00D40164"/>
    <w:rsid w:val="00D402B6"/>
    <w:rsid w:val="00D4078B"/>
    <w:rsid w:val="00D4107B"/>
    <w:rsid w:val="00D41143"/>
    <w:rsid w:val="00D41178"/>
    <w:rsid w:val="00D41502"/>
    <w:rsid w:val="00D417D0"/>
    <w:rsid w:val="00D418B6"/>
    <w:rsid w:val="00D423A6"/>
    <w:rsid w:val="00D4259A"/>
    <w:rsid w:val="00D42E8C"/>
    <w:rsid w:val="00D434AA"/>
    <w:rsid w:val="00D4353E"/>
    <w:rsid w:val="00D43829"/>
    <w:rsid w:val="00D4390C"/>
    <w:rsid w:val="00D43D6A"/>
    <w:rsid w:val="00D442B0"/>
    <w:rsid w:val="00D444B1"/>
    <w:rsid w:val="00D44D2E"/>
    <w:rsid w:val="00D450AF"/>
    <w:rsid w:val="00D451B9"/>
    <w:rsid w:val="00D46976"/>
    <w:rsid w:val="00D47368"/>
    <w:rsid w:val="00D5018F"/>
    <w:rsid w:val="00D509A0"/>
    <w:rsid w:val="00D50AE6"/>
    <w:rsid w:val="00D51A61"/>
    <w:rsid w:val="00D52333"/>
    <w:rsid w:val="00D52B51"/>
    <w:rsid w:val="00D53A8D"/>
    <w:rsid w:val="00D54081"/>
    <w:rsid w:val="00D5435D"/>
    <w:rsid w:val="00D54637"/>
    <w:rsid w:val="00D5513B"/>
    <w:rsid w:val="00D55563"/>
    <w:rsid w:val="00D557D2"/>
    <w:rsid w:val="00D559E4"/>
    <w:rsid w:val="00D56644"/>
    <w:rsid w:val="00D567CE"/>
    <w:rsid w:val="00D5774F"/>
    <w:rsid w:val="00D579D0"/>
    <w:rsid w:val="00D607C7"/>
    <w:rsid w:val="00D60B4E"/>
    <w:rsid w:val="00D60E67"/>
    <w:rsid w:val="00D60F15"/>
    <w:rsid w:val="00D61730"/>
    <w:rsid w:val="00D619D7"/>
    <w:rsid w:val="00D62338"/>
    <w:rsid w:val="00D62459"/>
    <w:rsid w:val="00D629AC"/>
    <w:rsid w:val="00D629E1"/>
    <w:rsid w:val="00D6316F"/>
    <w:rsid w:val="00D63229"/>
    <w:rsid w:val="00D6336A"/>
    <w:rsid w:val="00D63383"/>
    <w:rsid w:val="00D6371E"/>
    <w:rsid w:val="00D638ED"/>
    <w:rsid w:val="00D63FBE"/>
    <w:rsid w:val="00D643EF"/>
    <w:rsid w:val="00D64EDE"/>
    <w:rsid w:val="00D6577D"/>
    <w:rsid w:val="00D65C93"/>
    <w:rsid w:val="00D65D00"/>
    <w:rsid w:val="00D66220"/>
    <w:rsid w:val="00D66225"/>
    <w:rsid w:val="00D66C48"/>
    <w:rsid w:val="00D66E27"/>
    <w:rsid w:val="00D66EAB"/>
    <w:rsid w:val="00D67A50"/>
    <w:rsid w:val="00D67FDF"/>
    <w:rsid w:val="00D70A38"/>
    <w:rsid w:val="00D7162E"/>
    <w:rsid w:val="00D71D80"/>
    <w:rsid w:val="00D71FDA"/>
    <w:rsid w:val="00D71FDD"/>
    <w:rsid w:val="00D72039"/>
    <w:rsid w:val="00D72263"/>
    <w:rsid w:val="00D72796"/>
    <w:rsid w:val="00D730D9"/>
    <w:rsid w:val="00D73156"/>
    <w:rsid w:val="00D73DC9"/>
    <w:rsid w:val="00D74751"/>
    <w:rsid w:val="00D7503E"/>
    <w:rsid w:val="00D75D81"/>
    <w:rsid w:val="00D75E1E"/>
    <w:rsid w:val="00D765B2"/>
    <w:rsid w:val="00D76E11"/>
    <w:rsid w:val="00D772DE"/>
    <w:rsid w:val="00D77F13"/>
    <w:rsid w:val="00D802D9"/>
    <w:rsid w:val="00D806C0"/>
    <w:rsid w:val="00D80854"/>
    <w:rsid w:val="00D80D11"/>
    <w:rsid w:val="00D8123E"/>
    <w:rsid w:val="00D82EFA"/>
    <w:rsid w:val="00D82F71"/>
    <w:rsid w:val="00D83021"/>
    <w:rsid w:val="00D83060"/>
    <w:rsid w:val="00D83674"/>
    <w:rsid w:val="00D83851"/>
    <w:rsid w:val="00D83994"/>
    <w:rsid w:val="00D84743"/>
    <w:rsid w:val="00D849B8"/>
    <w:rsid w:val="00D85900"/>
    <w:rsid w:val="00D85C40"/>
    <w:rsid w:val="00D85EDD"/>
    <w:rsid w:val="00D85EF6"/>
    <w:rsid w:val="00D86C63"/>
    <w:rsid w:val="00D86EFF"/>
    <w:rsid w:val="00D879E6"/>
    <w:rsid w:val="00D90025"/>
    <w:rsid w:val="00D90AE9"/>
    <w:rsid w:val="00D9118C"/>
    <w:rsid w:val="00D91BBA"/>
    <w:rsid w:val="00D9286F"/>
    <w:rsid w:val="00D92C22"/>
    <w:rsid w:val="00D92F25"/>
    <w:rsid w:val="00D938E7"/>
    <w:rsid w:val="00D940E0"/>
    <w:rsid w:val="00D944D1"/>
    <w:rsid w:val="00D9450E"/>
    <w:rsid w:val="00D94585"/>
    <w:rsid w:val="00D94B14"/>
    <w:rsid w:val="00D95812"/>
    <w:rsid w:val="00D958C3"/>
    <w:rsid w:val="00D959E5"/>
    <w:rsid w:val="00D95F71"/>
    <w:rsid w:val="00D961D3"/>
    <w:rsid w:val="00D965B8"/>
    <w:rsid w:val="00D974E5"/>
    <w:rsid w:val="00D97944"/>
    <w:rsid w:val="00D97A35"/>
    <w:rsid w:val="00D97BD1"/>
    <w:rsid w:val="00DA02F1"/>
    <w:rsid w:val="00DA0580"/>
    <w:rsid w:val="00DA05D3"/>
    <w:rsid w:val="00DA099F"/>
    <w:rsid w:val="00DA0A68"/>
    <w:rsid w:val="00DA14FB"/>
    <w:rsid w:val="00DA1680"/>
    <w:rsid w:val="00DA1F26"/>
    <w:rsid w:val="00DA27A0"/>
    <w:rsid w:val="00DA2937"/>
    <w:rsid w:val="00DA2E1D"/>
    <w:rsid w:val="00DA3AAE"/>
    <w:rsid w:val="00DA3D08"/>
    <w:rsid w:val="00DA3D6F"/>
    <w:rsid w:val="00DA3E7F"/>
    <w:rsid w:val="00DA465C"/>
    <w:rsid w:val="00DA48E9"/>
    <w:rsid w:val="00DA4905"/>
    <w:rsid w:val="00DA4E00"/>
    <w:rsid w:val="00DA4FDF"/>
    <w:rsid w:val="00DA5C1C"/>
    <w:rsid w:val="00DA71A4"/>
    <w:rsid w:val="00DA7BA4"/>
    <w:rsid w:val="00DB0770"/>
    <w:rsid w:val="00DB1B6E"/>
    <w:rsid w:val="00DB1F92"/>
    <w:rsid w:val="00DB3088"/>
    <w:rsid w:val="00DB3097"/>
    <w:rsid w:val="00DB3ADC"/>
    <w:rsid w:val="00DB3C9A"/>
    <w:rsid w:val="00DB3F2C"/>
    <w:rsid w:val="00DB4322"/>
    <w:rsid w:val="00DB44A8"/>
    <w:rsid w:val="00DB4703"/>
    <w:rsid w:val="00DB4DB3"/>
    <w:rsid w:val="00DB59BE"/>
    <w:rsid w:val="00DB5C76"/>
    <w:rsid w:val="00DB61DF"/>
    <w:rsid w:val="00DB642A"/>
    <w:rsid w:val="00DB70CD"/>
    <w:rsid w:val="00DC0327"/>
    <w:rsid w:val="00DC0416"/>
    <w:rsid w:val="00DC0C0B"/>
    <w:rsid w:val="00DC10CD"/>
    <w:rsid w:val="00DC1803"/>
    <w:rsid w:val="00DC1B2D"/>
    <w:rsid w:val="00DC2006"/>
    <w:rsid w:val="00DC3398"/>
    <w:rsid w:val="00DC43BE"/>
    <w:rsid w:val="00DC46EA"/>
    <w:rsid w:val="00DC58FF"/>
    <w:rsid w:val="00DC5AA4"/>
    <w:rsid w:val="00DC5BCA"/>
    <w:rsid w:val="00DC640C"/>
    <w:rsid w:val="00DC668F"/>
    <w:rsid w:val="00DC6789"/>
    <w:rsid w:val="00DC6BEE"/>
    <w:rsid w:val="00DC7126"/>
    <w:rsid w:val="00DC7687"/>
    <w:rsid w:val="00DD0125"/>
    <w:rsid w:val="00DD02E1"/>
    <w:rsid w:val="00DD05DA"/>
    <w:rsid w:val="00DD071D"/>
    <w:rsid w:val="00DD0792"/>
    <w:rsid w:val="00DD0C10"/>
    <w:rsid w:val="00DD210D"/>
    <w:rsid w:val="00DD24E7"/>
    <w:rsid w:val="00DD2535"/>
    <w:rsid w:val="00DD2B16"/>
    <w:rsid w:val="00DD33E1"/>
    <w:rsid w:val="00DD36F1"/>
    <w:rsid w:val="00DD3E43"/>
    <w:rsid w:val="00DD43D4"/>
    <w:rsid w:val="00DD4850"/>
    <w:rsid w:val="00DD49DC"/>
    <w:rsid w:val="00DD4D85"/>
    <w:rsid w:val="00DD538C"/>
    <w:rsid w:val="00DD5B64"/>
    <w:rsid w:val="00DD5E8B"/>
    <w:rsid w:val="00DD63AD"/>
    <w:rsid w:val="00DD6E7A"/>
    <w:rsid w:val="00DD721C"/>
    <w:rsid w:val="00DD7591"/>
    <w:rsid w:val="00DE0247"/>
    <w:rsid w:val="00DE0601"/>
    <w:rsid w:val="00DE0ADE"/>
    <w:rsid w:val="00DE16C1"/>
    <w:rsid w:val="00DE1CA6"/>
    <w:rsid w:val="00DE1FFF"/>
    <w:rsid w:val="00DE2DC5"/>
    <w:rsid w:val="00DE3217"/>
    <w:rsid w:val="00DE3256"/>
    <w:rsid w:val="00DE3C0A"/>
    <w:rsid w:val="00DE3DE4"/>
    <w:rsid w:val="00DE3E26"/>
    <w:rsid w:val="00DE4513"/>
    <w:rsid w:val="00DE4559"/>
    <w:rsid w:val="00DE49E6"/>
    <w:rsid w:val="00DE4E6F"/>
    <w:rsid w:val="00DE4EAC"/>
    <w:rsid w:val="00DE55F0"/>
    <w:rsid w:val="00DE67A2"/>
    <w:rsid w:val="00DE6C3A"/>
    <w:rsid w:val="00DE7C12"/>
    <w:rsid w:val="00DF0372"/>
    <w:rsid w:val="00DF04C7"/>
    <w:rsid w:val="00DF1314"/>
    <w:rsid w:val="00DF1FD4"/>
    <w:rsid w:val="00DF2045"/>
    <w:rsid w:val="00DF2B98"/>
    <w:rsid w:val="00DF351A"/>
    <w:rsid w:val="00DF3747"/>
    <w:rsid w:val="00DF5A5A"/>
    <w:rsid w:val="00DF5C22"/>
    <w:rsid w:val="00DF5E7B"/>
    <w:rsid w:val="00DF62B4"/>
    <w:rsid w:val="00DF62D5"/>
    <w:rsid w:val="00DF6D21"/>
    <w:rsid w:val="00DF6EDB"/>
    <w:rsid w:val="00DF7651"/>
    <w:rsid w:val="00DF7874"/>
    <w:rsid w:val="00DF7903"/>
    <w:rsid w:val="00DF7AA1"/>
    <w:rsid w:val="00DF7B8B"/>
    <w:rsid w:val="00E00073"/>
    <w:rsid w:val="00E0045D"/>
    <w:rsid w:val="00E023BA"/>
    <w:rsid w:val="00E02756"/>
    <w:rsid w:val="00E0276F"/>
    <w:rsid w:val="00E03D25"/>
    <w:rsid w:val="00E04011"/>
    <w:rsid w:val="00E043E9"/>
    <w:rsid w:val="00E04971"/>
    <w:rsid w:val="00E04ACF"/>
    <w:rsid w:val="00E04CA8"/>
    <w:rsid w:val="00E04E24"/>
    <w:rsid w:val="00E04F2B"/>
    <w:rsid w:val="00E05135"/>
    <w:rsid w:val="00E05E87"/>
    <w:rsid w:val="00E07490"/>
    <w:rsid w:val="00E078A5"/>
    <w:rsid w:val="00E1054A"/>
    <w:rsid w:val="00E110E1"/>
    <w:rsid w:val="00E11340"/>
    <w:rsid w:val="00E11BA3"/>
    <w:rsid w:val="00E123A8"/>
    <w:rsid w:val="00E12987"/>
    <w:rsid w:val="00E12BBF"/>
    <w:rsid w:val="00E1340C"/>
    <w:rsid w:val="00E137C3"/>
    <w:rsid w:val="00E13F33"/>
    <w:rsid w:val="00E1401B"/>
    <w:rsid w:val="00E14552"/>
    <w:rsid w:val="00E1475B"/>
    <w:rsid w:val="00E1479B"/>
    <w:rsid w:val="00E147DF"/>
    <w:rsid w:val="00E14AB1"/>
    <w:rsid w:val="00E151C5"/>
    <w:rsid w:val="00E15CDD"/>
    <w:rsid w:val="00E165D1"/>
    <w:rsid w:val="00E167D1"/>
    <w:rsid w:val="00E16FBF"/>
    <w:rsid w:val="00E1777D"/>
    <w:rsid w:val="00E17A05"/>
    <w:rsid w:val="00E17BAB"/>
    <w:rsid w:val="00E20421"/>
    <w:rsid w:val="00E20657"/>
    <w:rsid w:val="00E21A39"/>
    <w:rsid w:val="00E225D1"/>
    <w:rsid w:val="00E22AE2"/>
    <w:rsid w:val="00E23809"/>
    <w:rsid w:val="00E241E0"/>
    <w:rsid w:val="00E242D2"/>
    <w:rsid w:val="00E244D8"/>
    <w:rsid w:val="00E24A77"/>
    <w:rsid w:val="00E24B03"/>
    <w:rsid w:val="00E251E2"/>
    <w:rsid w:val="00E25B81"/>
    <w:rsid w:val="00E25C5D"/>
    <w:rsid w:val="00E25FF1"/>
    <w:rsid w:val="00E260E3"/>
    <w:rsid w:val="00E261C5"/>
    <w:rsid w:val="00E26444"/>
    <w:rsid w:val="00E26B74"/>
    <w:rsid w:val="00E271BD"/>
    <w:rsid w:val="00E27745"/>
    <w:rsid w:val="00E278EF"/>
    <w:rsid w:val="00E3060E"/>
    <w:rsid w:val="00E306BE"/>
    <w:rsid w:val="00E307CE"/>
    <w:rsid w:val="00E30B0D"/>
    <w:rsid w:val="00E31047"/>
    <w:rsid w:val="00E322D8"/>
    <w:rsid w:val="00E32940"/>
    <w:rsid w:val="00E32C20"/>
    <w:rsid w:val="00E32E5C"/>
    <w:rsid w:val="00E32F67"/>
    <w:rsid w:val="00E33128"/>
    <w:rsid w:val="00E33276"/>
    <w:rsid w:val="00E3476A"/>
    <w:rsid w:val="00E34827"/>
    <w:rsid w:val="00E35757"/>
    <w:rsid w:val="00E35BD1"/>
    <w:rsid w:val="00E3617F"/>
    <w:rsid w:val="00E363ED"/>
    <w:rsid w:val="00E3708E"/>
    <w:rsid w:val="00E37471"/>
    <w:rsid w:val="00E37591"/>
    <w:rsid w:val="00E40B18"/>
    <w:rsid w:val="00E415F7"/>
    <w:rsid w:val="00E418C6"/>
    <w:rsid w:val="00E41B68"/>
    <w:rsid w:val="00E41DE5"/>
    <w:rsid w:val="00E4205E"/>
    <w:rsid w:val="00E420A0"/>
    <w:rsid w:val="00E422B5"/>
    <w:rsid w:val="00E42A7A"/>
    <w:rsid w:val="00E42C6F"/>
    <w:rsid w:val="00E42EDE"/>
    <w:rsid w:val="00E43872"/>
    <w:rsid w:val="00E44058"/>
    <w:rsid w:val="00E4434C"/>
    <w:rsid w:val="00E44517"/>
    <w:rsid w:val="00E44E45"/>
    <w:rsid w:val="00E44E56"/>
    <w:rsid w:val="00E44E90"/>
    <w:rsid w:val="00E45206"/>
    <w:rsid w:val="00E45B7D"/>
    <w:rsid w:val="00E4666A"/>
    <w:rsid w:val="00E468F9"/>
    <w:rsid w:val="00E4757A"/>
    <w:rsid w:val="00E478B8"/>
    <w:rsid w:val="00E47AA6"/>
    <w:rsid w:val="00E47F09"/>
    <w:rsid w:val="00E50BE4"/>
    <w:rsid w:val="00E50CFC"/>
    <w:rsid w:val="00E50E64"/>
    <w:rsid w:val="00E5182C"/>
    <w:rsid w:val="00E51B88"/>
    <w:rsid w:val="00E51ECB"/>
    <w:rsid w:val="00E521E6"/>
    <w:rsid w:val="00E523AA"/>
    <w:rsid w:val="00E535C7"/>
    <w:rsid w:val="00E5384B"/>
    <w:rsid w:val="00E5390E"/>
    <w:rsid w:val="00E547AA"/>
    <w:rsid w:val="00E54859"/>
    <w:rsid w:val="00E54C23"/>
    <w:rsid w:val="00E54E73"/>
    <w:rsid w:val="00E55CEC"/>
    <w:rsid w:val="00E56280"/>
    <w:rsid w:val="00E56473"/>
    <w:rsid w:val="00E5691F"/>
    <w:rsid w:val="00E5699C"/>
    <w:rsid w:val="00E56CE6"/>
    <w:rsid w:val="00E56EBF"/>
    <w:rsid w:val="00E572C7"/>
    <w:rsid w:val="00E57603"/>
    <w:rsid w:val="00E57970"/>
    <w:rsid w:val="00E600C9"/>
    <w:rsid w:val="00E603C0"/>
    <w:rsid w:val="00E608D1"/>
    <w:rsid w:val="00E60BC8"/>
    <w:rsid w:val="00E61AC8"/>
    <w:rsid w:val="00E61E65"/>
    <w:rsid w:val="00E625D6"/>
    <w:rsid w:val="00E6285F"/>
    <w:rsid w:val="00E6314B"/>
    <w:rsid w:val="00E632BF"/>
    <w:rsid w:val="00E63BF9"/>
    <w:rsid w:val="00E63DF8"/>
    <w:rsid w:val="00E64A52"/>
    <w:rsid w:val="00E64D8B"/>
    <w:rsid w:val="00E650AD"/>
    <w:rsid w:val="00E65E02"/>
    <w:rsid w:val="00E664B1"/>
    <w:rsid w:val="00E6684E"/>
    <w:rsid w:val="00E66BCD"/>
    <w:rsid w:val="00E67187"/>
    <w:rsid w:val="00E67746"/>
    <w:rsid w:val="00E677C6"/>
    <w:rsid w:val="00E67B21"/>
    <w:rsid w:val="00E67BE6"/>
    <w:rsid w:val="00E70099"/>
    <w:rsid w:val="00E70213"/>
    <w:rsid w:val="00E70251"/>
    <w:rsid w:val="00E70A50"/>
    <w:rsid w:val="00E70EA8"/>
    <w:rsid w:val="00E71151"/>
    <w:rsid w:val="00E71594"/>
    <w:rsid w:val="00E715AD"/>
    <w:rsid w:val="00E717D5"/>
    <w:rsid w:val="00E71837"/>
    <w:rsid w:val="00E71D45"/>
    <w:rsid w:val="00E71FE7"/>
    <w:rsid w:val="00E72313"/>
    <w:rsid w:val="00E725F9"/>
    <w:rsid w:val="00E73A13"/>
    <w:rsid w:val="00E74024"/>
    <w:rsid w:val="00E74108"/>
    <w:rsid w:val="00E748C1"/>
    <w:rsid w:val="00E74D24"/>
    <w:rsid w:val="00E74D33"/>
    <w:rsid w:val="00E75528"/>
    <w:rsid w:val="00E756AB"/>
    <w:rsid w:val="00E75845"/>
    <w:rsid w:val="00E75CCC"/>
    <w:rsid w:val="00E75D92"/>
    <w:rsid w:val="00E75DCA"/>
    <w:rsid w:val="00E767F8"/>
    <w:rsid w:val="00E76A19"/>
    <w:rsid w:val="00E770CB"/>
    <w:rsid w:val="00E778FB"/>
    <w:rsid w:val="00E77CC9"/>
    <w:rsid w:val="00E77E7D"/>
    <w:rsid w:val="00E803F5"/>
    <w:rsid w:val="00E808F3"/>
    <w:rsid w:val="00E809AC"/>
    <w:rsid w:val="00E80BBC"/>
    <w:rsid w:val="00E8106A"/>
    <w:rsid w:val="00E81303"/>
    <w:rsid w:val="00E813F6"/>
    <w:rsid w:val="00E827FD"/>
    <w:rsid w:val="00E82A03"/>
    <w:rsid w:val="00E82AC6"/>
    <w:rsid w:val="00E82AFF"/>
    <w:rsid w:val="00E82B5D"/>
    <w:rsid w:val="00E83230"/>
    <w:rsid w:val="00E83F39"/>
    <w:rsid w:val="00E83FFE"/>
    <w:rsid w:val="00E840C9"/>
    <w:rsid w:val="00E84279"/>
    <w:rsid w:val="00E849D8"/>
    <w:rsid w:val="00E84B52"/>
    <w:rsid w:val="00E84E90"/>
    <w:rsid w:val="00E84ECB"/>
    <w:rsid w:val="00E85A62"/>
    <w:rsid w:val="00E85C01"/>
    <w:rsid w:val="00E861CF"/>
    <w:rsid w:val="00E86C30"/>
    <w:rsid w:val="00E86C6F"/>
    <w:rsid w:val="00E8750D"/>
    <w:rsid w:val="00E87708"/>
    <w:rsid w:val="00E9044D"/>
    <w:rsid w:val="00E906C7"/>
    <w:rsid w:val="00E90F5F"/>
    <w:rsid w:val="00E9128D"/>
    <w:rsid w:val="00E91724"/>
    <w:rsid w:val="00E91AA4"/>
    <w:rsid w:val="00E9244D"/>
    <w:rsid w:val="00E925FD"/>
    <w:rsid w:val="00E93138"/>
    <w:rsid w:val="00E937F4"/>
    <w:rsid w:val="00E93C56"/>
    <w:rsid w:val="00E93E70"/>
    <w:rsid w:val="00E94052"/>
    <w:rsid w:val="00E9454E"/>
    <w:rsid w:val="00E94782"/>
    <w:rsid w:val="00E94E32"/>
    <w:rsid w:val="00E954FF"/>
    <w:rsid w:val="00E956A5"/>
    <w:rsid w:val="00E95783"/>
    <w:rsid w:val="00E957B5"/>
    <w:rsid w:val="00E95B71"/>
    <w:rsid w:val="00E965BF"/>
    <w:rsid w:val="00E9743C"/>
    <w:rsid w:val="00E97579"/>
    <w:rsid w:val="00E97BA4"/>
    <w:rsid w:val="00EA048C"/>
    <w:rsid w:val="00EA097A"/>
    <w:rsid w:val="00EA1573"/>
    <w:rsid w:val="00EA1905"/>
    <w:rsid w:val="00EA1C03"/>
    <w:rsid w:val="00EA1DC7"/>
    <w:rsid w:val="00EA26D5"/>
    <w:rsid w:val="00EA289D"/>
    <w:rsid w:val="00EA2AEF"/>
    <w:rsid w:val="00EA32F5"/>
    <w:rsid w:val="00EA3A15"/>
    <w:rsid w:val="00EA3E53"/>
    <w:rsid w:val="00EA3E80"/>
    <w:rsid w:val="00EA4830"/>
    <w:rsid w:val="00EA49EC"/>
    <w:rsid w:val="00EA5151"/>
    <w:rsid w:val="00EA5434"/>
    <w:rsid w:val="00EA7937"/>
    <w:rsid w:val="00EB0185"/>
    <w:rsid w:val="00EB053F"/>
    <w:rsid w:val="00EB0699"/>
    <w:rsid w:val="00EB091E"/>
    <w:rsid w:val="00EB10D6"/>
    <w:rsid w:val="00EB145C"/>
    <w:rsid w:val="00EB17FB"/>
    <w:rsid w:val="00EB3852"/>
    <w:rsid w:val="00EB3D5B"/>
    <w:rsid w:val="00EB3E72"/>
    <w:rsid w:val="00EB4110"/>
    <w:rsid w:val="00EB43CE"/>
    <w:rsid w:val="00EB481F"/>
    <w:rsid w:val="00EB4B9D"/>
    <w:rsid w:val="00EB4E23"/>
    <w:rsid w:val="00EB4F1C"/>
    <w:rsid w:val="00EB5439"/>
    <w:rsid w:val="00EB57B6"/>
    <w:rsid w:val="00EB5937"/>
    <w:rsid w:val="00EB5944"/>
    <w:rsid w:val="00EB72F9"/>
    <w:rsid w:val="00EB7C64"/>
    <w:rsid w:val="00EB7CB7"/>
    <w:rsid w:val="00EC015A"/>
    <w:rsid w:val="00EC0232"/>
    <w:rsid w:val="00EC0A83"/>
    <w:rsid w:val="00EC0EAD"/>
    <w:rsid w:val="00EC1893"/>
    <w:rsid w:val="00EC1A78"/>
    <w:rsid w:val="00EC1EE4"/>
    <w:rsid w:val="00EC21C8"/>
    <w:rsid w:val="00EC272B"/>
    <w:rsid w:val="00EC27C9"/>
    <w:rsid w:val="00EC2F32"/>
    <w:rsid w:val="00EC3208"/>
    <w:rsid w:val="00EC345D"/>
    <w:rsid w:val="00EC36E3"/>
    <w:rsid w:val="00EC3B94"/>
    <w:rsid w:val="00EC3EB1"/>
    <w:rsid w:val="00EC4461"/>
    <w:rsid w:val="00EC4B42"/>
    <w:rsid w:val="00EC4DC6"/>
    <w:rsid w:val="00EC5460"/>
    <w:rsid w:val="00EC54DD"/>
    <w:rsid w:val="00EC5631"/>
    <w:rsid w:val="00EC6049"/>
    <w:rsid w:val="00EC7071"/>
    <w:rsid w:val="00EC7664"/>
    <w:rsid w:val="00EC7A3D"/>
    <w:rsid w:val="00EC7B8D"/>
    <w:rsid w:val="00ED00E9"/>
    <w:rsid w:val="00ED023D"/>
    <w:rsid w:val="00ED0348"/>
    <w:rsid w:val="00ED05D8"/>
    <w:rsid w:val="00ED0B19"/>
    <w:rsid w:val="00ED1AEB"/>
    <w:rsid w:val="00ED2399"/>
    <w:rsid w:val="00ED2448"/>
    <w:rsid w:val="00ED24B7"/>
    <w:rsid w:val="00ED289E"/>
    <w:rsid w:val="00ED2902"/>
    <w:rsid w:val="00ED2AD0"/>
    <w:rsid w:val="00ED33CF"/>
    <w:rsid w:val="00ED3C7B"/>
    <w:rsid w:val="00ED3EB3"/>
    <w:rsid w:val="00ED47DA"/>
    <w:rsid w:val="00ED5545"/>
    <w:rsid w:val="00ED55A3"/>
    <w:rsid w:val="00ED5707"/>
    <w:rsid w:val="00ED5C3D"/>
    <w:rsid w:val="00ED5CB7"/>
    <w:rsid w:val="00ED5DBA"/>
    <w:rsid w:val="00ED5EEF"/>
    <w:rsid w:val="00ED61F4"/>
    <w:rsid w:val="00ED62BE"/>
    <w:rsid w:val="00ED6915"/>
    <w:rsid w:val="00ED6BDA"/>
    <w:rsid w:val="00ED7413"/>
    <w:rsid w:val="00ED7418"/>
    <w:rsid w:val="00ED789E"/>
    <w:rsid w:val="00EE07C5"/>
    <w:rsid w:val="00EE08E4"/>
    <w:rsid w:val="00EE142D"/>
    <w:rsid w:val="00EE1562"/>
    <w:rsid w:val="00EE213B"/>
    <w:rsid w:val="00EE2397"/>
    <w:rsid w:val="00EE2A3C"/>
    <w:rsid w:val="00EE2E60"/>
    <w:rsid w:val="00EE31BB"/>
    <w:rsid w:val="00EE3B94"/>
    <w:rsid w:val="00EE4D42"/>
    <w:rsid w:val="00EE50DC"/>
    <w:rsid w:val="00EE5125"/>
    <w:rsid w:val="00EE52B4"/>
    <w:rsid w:val="00EE5B05"/>
    <w:rsid w:val="00EE5E31"/>
    <w:rsid w:val="00EE624B"/>
    <w:rsid w:val="00EE64F3"/>
    <w:rsid w:val="00EE666D"/>
    <w:rsid w:val="00EE6AC7"/>
    <w:rsid w:val="00EE6C0B"/>
    <w:rsid w:val="00EE7215"/>
    <w:rsid w:val="00EE7646"/>
    <w:rsid w:val="00EE7C17"/>
    <w:rsid w:val="00EF02A3"/>
    <w:rsid w:val="00EF1617"/>
    <w:rsid w:val="00EF1DCC"/>
    <w:rsid w:val="00EF236F"/>
    <w:rsid w:val="00EF2510"/>
    <w:rsid w:val="00EF268B"/>
    <w:rsid w:val="00EF27D8"/>
    <w:rsid w:val="00EF2CA8"/>
    <w:rsid w:val="00EF2D38"/>
    <w:rsid w:val="00EF2FAB"/>
    <w:rsid w:val="00EF30B1"/>
    <w:rsid w:val="00EF35CC"/>
    <w:rsid w:val="00EF422E"/>
    <w:rsid w:val="00EF462B"/>
    <w:rsid w:val="00EF5E02"/>
    <w:rsid w:val="00EF5F45"/>
    <w:rsid w:val="00EF6E0B"/>
    <w:rsid w:val="00EF7047"/>
    <w:rsid w:val="00EF74A9"/>
    <w:rsid w:val="00EF78D7"/>
    <w:rsid w:val="00F00034"/>
    <w:rsid w:val="00F00456"/>
    <w:rsid w:val="00F004B1"/>
    <w:rsid w:val="00F005F8"/>
    <w:rsid w:val="00F01C51"/>
    <w:rsid w:val="00F023FE"/>
    <w:rsid w:val="00F028CD"/>
    <w:rsid w:val="00F02D76"/>
    <w:rsid w:val="00F02F66"/>
    <w:rsid w:val="00F03707"/>
    <w:rsid w:val="00F0379E"/>
    <w:rsid w:val="00F04B49"/>
    <w:rsid w:val="00F04BB8"/>
    <w:rsid w:val="00F04BF9"/>
    <w:rsid w:val="00F04D13"/>
    <w:rsid w:val="00F04E12"/>
    <w:rsid w:val="00F04FFE"/>
    <w:rsid w:val="00F05FA9"/>
    <w:rsid w:val="00F06367"/>
    <w:rsid w:val="00F0700E"/>
    <w:rsid w:val="00F07161"/>
    <w:rsid w:val="00F07CC8"/>
    <w:rsid w:val="00F106CF"/>
    <w:rsid w:val="00F1076A"/>
    <w:rsid w:val="00F1086B"/>
    <w:rsid w:val="00F12B4A"/>
    <w:rsid w:val="00F12F5D"/>
    <w:rsid w:val="00F1316C"/>
    <w:rsid w:val="00F1326A"/>
    <w:rsid w:val="00F13D25"/>
    <w:rsid w:val="00F1417A"/>
    <w:rsid w:val="00F1592B"/>
    <w:rsid w:val="00F15D31"/>
    <w:rsid w:val="00F1626C"/>
    <w:rsid w:val="00F162F4"/>
    <w:rsid w:val="00F16332"/>
    <w:rsid w:val="00F16A50"/>
    <w:rsid w:val="00F175F9"/>
    <w:rsid w:val="00F20443"/>
    <w:rsid w:val="00F2065B"/>
    <w:rsid w:val="00F2135A"/>
    <w:rsid w:val="00F215CC"/>
    <w:rsid w:val="00F21AC9"/>
    <w:rsid w:val="00F21EB4"/>
    <w:rsid w:val="00F222A2"/>
    <w:rsid w:val="00F22433"/>
    <w:rsid w:val="00F227B6"/>
    <w:rsid w:val="00F22CB7"/>
    <w:rsid w:val="00F230CC"/>
    <w:rsid w:val="00F23474"/>
    <w:rsid w:val="00F24026"/>
    <w:rsid w:val="00F244CC"/>
    <w:rsid w:val="00F24959"/>
    <w:rsid w:val="00F24DBD"/>
    <w:rsid w:val="00F250FD"/>
    <w:rsid w:val="00F25192"/>
    <w:rsid w:val="00F259A8"/>
    <w:rsid w:val="00F268BF"/>
    <w:rsid w:val="00F27736"/>
    <w:rsid w:val="00F278F6"/>
    <w:rsid w:val="00F30371"/>
    <w:rsid w:val="00F30AB9"/>
    <w:rsid w:val="00F30FA8"/>
    <w:rsid w:val="00F31374"/>
    <w:rsid w:val="00F3156C"/>
    <w:rsid w:val="00F31EFE"/>
    <w:rsid w:val="00F32A2E"/>
    <w:rsid w:val="00F33231"/>
    <w:rsid w:val="00F3400C"/>
    <w:rsid w:val="00F362A0"/>
    <w:rsid w:val="00F36745"/>
    <w:rsid w:val="00F36B40"/>
    <w:rsid w:val="00F36C7C"/>
    <w:rsid w:val="00F36D67"/>
    <w:rsid w:val="00F377E6"/>
    <w:rsid w:val="00F37FC0"/>
    <w:rsid w:val="00F40AA7"/>
    <w:rsid w:val="00F40F75"/>
    <w:rsid w:val="00F414BF"/>
    <w:rsid w:val="00F4190E"/>
    <w:rsid w:val="00F41EDB"/>
    <w:rsid w:val="00F42293"/>
    <w:rsid w:val="00F427D9"/>
    <w:rsid w:val="00F42A18"/>
    <w:rsid w:val="00F42A75"/>
    <w:rsid w:val="00F435EF"/>
    <w:rsid w:val="00F4376A"/>
    <w:rsid w:val="00F4452E"/>
    <w:rsid w:val="00F44883"/>
    <w:rsid w:val="00F44B5C"/>
    <w:rsid w:val="00F44E67"/>
    <w:rsid w:val="00F455CF"/>
    <w:rsid w:val="00F46508"/>
    <w:rsid w:val="00F46AC2"/>
    <w:rsid w:val="00F477BB"/>
    <w:rsid w:val="00F47A49"/>
    <w:rsid w:val="00F50DC9"/>
    <w:rsid w:val="00F5167B"/>
    <w:rsid w:val="00F5194E"/>
    <w:rsid w:val="00F51A41"/>
    <w:rsid w:val="00F51A42"/>
    <w:rsid w:val="00F52AB8"/>
    <w:rsid w:val="00F530DD"/>
    <w:rsid w:val="00F532D5"/>
    <w:rsid w:val="00F5355B"/>
    <w:rsid w:val="00F53816"/>
    <w:rsid w:val="00F538F0"/>
    <w:rsid w:val="00F53E1E"/>
    <w:rsid w:val="00F54DDD"/>
    <w:rsid w:val="00F56B04"/>
    <w:rsid w:val="00F600A8"/>
    <w:rsid w:val="00F60218"/>
    <w:rsid w:val="00F6034D"/>
    <w:rsid w:val="00F60D3D"/>
    <w:rsid w:val="00F60D63"/>
    <w:rsid w:val="00F61F11"/>
    <w:rsid w:val="00F61FF1"/>
    <w:rsid w:val="00F62528"/>
    <w:rsid w:val="00F62879"/>
    <w:rsid w:val="00F62D62"/>
    <w:rsid w:val="00F63657"/>
    <w:rsid w:val="00F63663"/>
    <w:rsid w:val="00F63EC2"/>
    <w:rsid w:val="00F643CA"/>
    <w:rsid w:val="00F6562E"/>
    <w:rsid w:val="00F658BA"/>
    <w:rsid w:val="00F658DB"/>
    <w:rsid w:val="00F659A8"/>
    <w:rsid w:val="00F66688"/>
    <w:rsid w:val="00F677D1"/>
    <w:rsid w:val="00F7072D"/>
    <w:rsid w:val="00F70D6E"/>
    <w:rsid w:val="00F72161"/>
    <w:rsid w:val="00F7254F"/>
    <w:rsid w:val="00F726D0"/>
    <w:rsid w:val="00F74495"/>
    <w:rsid w:val="00F74F82"/>
    <w:rsid w:val="00F752DE"/>
    <w:rsid w:val="00F76411"/>
    <w:rsid w:val="00F76664"/>
    <w:rsid w:val="00F7675A"/>
    <w:rsid w:val="00F76DD7"/>
    <w:rsid w:val="00F76F84"/>
    <w:rsid w:val="00F80F06"/>
    <w:rsid w:val="00F80F38"/>
    <w:rsid w:val="00F81700"/>
    <w:rsid w:val="00F81987"/>
    <w:rsid w:val="00F81FA8"/>
    <w:rsid w:val="00F82C47"/>
    <w:rsid w:val="00F82ED8"/>
    <w:rsid w:val="00F833B4"/>
    <w:rsid w:val="00F8375F"/>
    <w:rsid w:val="00F84F22"/>
    <w:rsid w:val="00F85337"/>
    <w:rsid w:val="00F85A39"/>
    <w:rsid w:val="00F8674B"/>
    <w:rsid w:val="00F86AC1"/>
    <w:rsid w:val="00F86FF2"/>
    <w:rsid w:val="00F87A43"/>
    <w:rsid w:val="00F87A6A"/>
    <w:rsid w:val="00F87C74"/>
    <w:rsid w:val="00F87DCB"/>
    <w:rsid w:val="00F9094E"/>
    <w:rsid w:val="00F915E7"/>
    <w:rsid w:val="00F92BDC"/>
    <w:rsid w:val="00F92C36"/>
    <w:rsid w:val="00F92E95"/>
    <w:rsid w:val="00F93386"/>
    <w:rsid w:val="00F933EE"/>
    <w:rsid w:val="00F93F54"/>
    <w:rsid w:val="00F94614"/>
    <w:rsid w:val="00F94C74"/>
    <w:rsid w:val="00F94DE2"/>
    <w:rsid w:val="00F9527F"/>
    <w:rsid w:val="00F96CCE"/>
    <w:rsid w:val="00F9745C"/>
    <w:rsid w:val="00FA06A5"/>
    <w:rsid w:val="00FA0B85"/>
    <w:rsid w:val="00FA0DB6"/>
    <w:rsid w:val="00FA1673"/>
    <w:rsid w:val="00FA1912"/>
    <w:rsid w:val="00FA1BA5"/>
    <w:rsid w:val="00FA2106"/>
    <w:rsid w:val="00FA216E"/>
    <w:rsid w:val="00FA2824"/>
    <w:rsid w:val="00FA32A9"/>
    <w:rsid w:val="00FA389E"/>
    <w:rsid w:val="00FA524C"/>
    <w:rsid w:val="00FA5299"/>
    <w:rsid w:val="00FA52D1"/>
    <w:rsid w:val="00FA592F"/>
    <w:rsid w:val="00FA5C41"/>
    <w:rsid w:val="00FA5D11"/>
    <w:rsid w:val="00FA60D3"/>
    <w:rsid w:val="00FA60FF"/>
    <w:rsid w:val="00FA63D9"/>
    <w:rsid w:val="00FA6499"/>
    <w:rsid w:val="00FA7028"/>
    <w:rsid w:val="00FA75EE"/>
    <w:rsid w:val="00FA7CD8"/>
    <w:rsid w:val="00FA7CF9"/>
    <w:rsid w:val="00FB03B0"/>
    <w:rsid w:val="00FB070E"/>
    <w:rsid w:val="00FB0802"/>
    <w:rsid w:val="00FB087F"/>
    <w:rsid w:val="00FB1125"/>
    <w:rsid w:val="00FB1422"/>
    <w:rsid w:val="00FB1A45"/>
    <w:rsid w:val="00FB1A52"/>
    <w:rsid w:val="00FB1C8E"/>
    <w:rsid w:val="00FB2011"/>
    <w:rsid w:val="00FB275A"/>
    <w:rsid w:val="00FB2D6E"/>
    <w:rsid w:val="00FB300E"/>
    <w:rsid w:val="00FB30A9"/>
    <w:rsid w:val="00FB340F"/>
    <w:rsid w:val="00FB3453"/>
    <w:rsid w:val="00FB3660"/>
    <w:rsid w:val="00FB37C7"/>
    <w:rsid w:val="00FB385E"/>
    <w:rsid w:val="00FB3E6A"/>
    <w:rsid w:val="00FB40E4"/>
    <w:rsid w:val="00FB456F"/>
    <w:rsid w:val="00FB4793"/>
    <w:rsid w:val="00FB4B6F"/>
    <w:rsid w:val="00FB4D52"/>
    <w:rsid w:val="00FB5396"/>
    <w:rsid w:val="00FB7265"/>
    <w:rsid w:val="00FC04FE"/>
    <w:rsid w:val="00FC0996"/>
    <w:rsid w:val="00FC0C61"/>
    <w:rsid w:val="00FC1008"/>
    <w:rsid w:val="00FC1892"/>
    <w:rsid w:val="00FC1945"/>
    <w:rsid w:val="00FC196B"/>
    <w:rsid w:val="00FC2164"/>
    <w:rsid w:val="00FC249D"/>
    <w:rsid w:val="00FC2D05"/>
    <w:rsid w:val="00FC2F51"/>
    <w:rsid w:val="00FC30EA"/>
    <w:rsid w:val="00FC3447"/>
    <w:rsid w:val="00FC377F"/>
    <w:rsid w:val="00FC3845"/>
    <w:rsid w:val="00FC3E20"/>
    <w:rsid w:val="00FC4293"/>
    <w:rsid w:val="00FC48E0"/>
    <w:rsid w:val="00FC6BB4"/>
    <w:rsid w:val="00FC6D66"/>
    <w:rsid w:val="00FC7352"/>
    <w:rsid w:val="00FC7601"/>
    <w:rsid w:val="00FC78F7"/>
    <w:rsid w:val="00FC7D17"/>
    <w:rsid w:val="00FD0175"/>
    <w:rsid w:val="00FD0A21"/>
    <w:rsid w:val="00FD0EF3"/>
    <w:rsid w:val="00FD1428"/>
    <w:rsid w:val="00FD19DD"/>
    <w:rsid w:val="00FD1EC3"/>
    <w:rsid w:val="00FD2D2F"/>
    <w:rsid w:val="00FD39D5"/>
    <w:rsid w:val="00FD3A43"/>
    <w:rsid w:val="00FD4832"/>
    <w:rsid w:val="00FD4F31"/>
    <w:rsid w:val="00FD5029"/>
    <w:rsid w:val="00FD5AE7"/>
    <w:rsid w:val="00FD5B9F"/>
    <w:rsid w:val="00FD710F"/>
    <w:rsid w:val="00FD731A"/>
    <w:rsid w:val="00FD772B"/>
    <w:rsid w:val="00FD7A57"/>
    <w:rsid w:val="00FE04D3"/>
    <w:rsid w:val="00FE05D1"/>
    <w:rsid w:val="00FE0E19"/>
    <w:rsid w:val="00FE0FC5"/>
    <w:rsid w:val="00FE1009"/>
    <w:rsid w:val="00FE100F"/>
    <w:rsid w:val="00FE1B89"/>
    <w:rsid w:val="00FE26E3"/>
    <w:rsid w:val="00FE2B88"/>
    <w:rsid w:val="00FE2C14"/>
    <w:rsid w:val="00FE378B"/>
    <w:rsid w:val="00FE3DCD"/>
    <w:rsid w:val="00FE4B33"/>
    <w:rsid w:val="00FE4CFB"/>
    <w:rsid w:val="00FE4F72"/>
    <w:rsid w:val="00FE61B9"/>
    <w:rsid w:val="00FE7447"/>
    <w:rsid w:val="00FE7BB0"/>
    <w:rsid w:val="00FF03E5"/>
    <w:rsid w:val="00FF09B6"/>
    <w:rsid w:val="00FF0EB1"/>
    <w:rsid w:val="00FF2DD8"/>
    <w:rsid w:val="00FF32C0"/>
    <w:rsid w:val="00FF37DD"/>
    <w:rsid w:val="00FF3F01"/>
    <w:rsid w:val="00FF3F57"/>
    <w:rsid w:val="00FF4645"/>
    <w:rsid w:val="00FF4CF1"/>
    <w:rsid w:val="00FF4EAC"/>
    <w:rsid w:val="00FF4FD8"/>
    <w:rsid w:val="00FF56B7"/>
    <w:rsid w:val="00FF5AC0"/>
    <w:rsid w:val="00FF6017"/>
    <w:rsid w:val="00FF6776"/>
    <w:rsid w:val="00FF6DCB"/>
    <w:rsid w:val="00FF7088"/>
    <w:rsid w:val="00FF728D"/>
    <w:rsid w:val="00FF7AB9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6DE0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5F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752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link w:val="CorpotestoCarattere"/>
    <w:rsid w:val="00875201"/>
    <w:pPr>
      <w:jc w:val="center"/>
    </w:pPr>
    <w:rPr>
      <w:rFonts w:ascii="Arial" w:hAnsi="Arial" w:cs="Arial"/>
      <w:sz w:val="20"/>
    </w:rPr>
  </w:style>
  <w:style w:type="character" w:styleId="Numeropagina">
    <w:name w:val="page number"/>
    <w:basedOn w:val="Carpredefinitoparagrafo"/>
    <w:rsid w:val="00875201"/>
  </w:style>
  <w:style w:type="paragraph" w:styleId="Intestazione">
    <w:name w:val="header"/>
    <w:basedOn w:val="Normale"/>
    <w:rsid w:val="008752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7520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1790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A54DCB"/>
    <w:rPr>
      <w:rFonts w:ascii="Arial" w:hAnsi="Arial" w:cs="Arial"/>
      <w:szCs w:val="24"/>
    </w:rPr>
  </w:style>
  <w:style w:type="table" w:styleId="Grigliatabella">
    <w:name w:val="Table Grid"/>
    <w:basedOn w:val="Tabellanormale"/>
    <w:rsid w:val="00856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20499D"/>
    <w:rPr>
      <w:sz w:val="24"/>
      <w:szCs w:val="24"/>
    </w:rPr>
  </w:style>
  <w:style w:type="paragraph" w:customStyle="1" w:styleId="Default">
    <w:name w:val="Default"/>
    <w:rsid w:val="00351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F7FAF"/>
    <w:rPr>
      <w:color w:val="0000FF"/>
      <w:u w:val="single"/>
    </w:rPr>
  </w:style>
  <w:style w:type="paragraph" w:styleId="Paragrafoelenco">
    <w:name w:val="List Paragraph"/>
    <w:basedOn w:val="Normale"/>
    <w:uiPriority w:val="72"/>
    <w:rsid w:val="00031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5F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752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link w:val="CorpotestoCarattere"/>
    <w:rsid w:val="00875201"/>
    <w:pPr>
      <w:jc w:val="center"/>
    </w:pPr>
    <w:rPr>
      <w:rFonts w:ascii="Arial" w:hAnsi="Arial" w:cs="Arial"/>
      <w:sz w:val="20"/>
    </w:rPr>
  </w:style>
  <w:style w:type="character" w:styleId="Numeropagina">
    <w:name w:val="page number"/>
    <w:basedOn w:val="Carpredefinitoparagrafo"/>
    <w:rsid w:val="00875201"/>
  </w:style>
  <w:style w:type="paragraph" w:styleId="Intestazione">
    <w:name w:val="header"/>
    <w:basedOn w:val="Normale"/>
    <w:rsid w:val="008752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7520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1790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A54DCB"/>
    <w:rPr>
      <w:rFonts w:ascii="Arial" w:hAnsi="Arial" w:cs="Arial"/>
      <w:szCs w:val="24"/>
    </w:rPr>
  </w:style>
  <w:style w:type="table" w:styleId="Grigliatabella">
    <w:name w:val="Table Grid"/>
    <w:basedOn w:val="Tabellanormale"/>
    <w:rsid w:val="00856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20499D"/>
    <w:rPr>
      <w:sz w:val="24"/>
      <w:szCs w:val="24"/>
    </w:rPr>
  </w:style>
  <w:style w:type="paragraph" w:customStyle="1" w:styleId="Default">
    <w:name w:val="Default"/>
    <w:rsid w:val="00351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F7FAF"/>
    <w:rPr>
      <w:color w:val="0000FF"/>
      <w:u w:val="single"/>
    </w:rPr>
  </w:style>
  <w:style w:type="paragraph" w:styleId="Paragrafoelenco">
    <w:name w:val="List Paragraph"/>
    <w:basedOn w:val="Normale"/>
    <w:uiPriority w:val="72"/>
    <w:rsid w:val="0003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FCE4-7D26-4E07-BF31-96F66836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ati</dc:creator>
  <cp:lastModifiedBy>Scurati Raffaella</cp:lastModifiedBy>
  <cp:revision>7</cp:revision>
  <cp:lastPrinted>2019-03-27T15:44:00Z</cp:lastPrinted>
  <dcterms:created xsi:type="dcterms:W3CDTF">2019-03-27T15:29:00Z</dcterms:created>
  <dcterms:modified xsi:type="dcterms:W3CDTF">2019-05-28T10:53:00Z</dcterms:modified>
</cp:coreProperties>
</file>